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CBC" w:rsidRPr="00EA01D1" w:rsidRDefault="005E5CBC" w:rsidP="005E5CBC">
      <w:pPr>
        <w:pStyle w:val="Header"/>
        <w:jc w:val="center"/>
        <w:rPr>
          <w:rFonts w:ascii="Palatino Linotype" w:hAnsi="Palatino Linotype"/>
          <w:b/>
          <w:i/>
          <w:sz w:val="28"/>
          <w:szCs w:val="28"/>
        </w:rPr>
      </w:pPr>
      <w:r w:rsidRPr="00EA01D1">
        <w:rPr>
          <w:noProof/>
          <w:lang w:val="en-GB"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-155575</wp:posOffset>
            </wp:positionV>
            <wp:extent cx="895350" cy="895350"/>
            <wp:effectExtent l="19050" t="0" r="0" b="0"/>
            <wp:wrapThrough wrapText="bothSides">
              <wp:wrapPolygon edited="0">
                <wp:start x="-460" y="0"/>
                <wp:lineTo x="-460" y="21140"/>
                <wp:lineTo x="21600" y="21140"/>
                <wp:lineTo x="21600" y="0"/>
                <wp:lineTo x="-460" y="0"/>
              </wp:wrapPolygon>
            </wp:wrapThrough>
            <wp:docPr id="3" name="Picture 1" descr="UMF-Carol-Davil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F-Carol-Davila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01D1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082280</wp:posOffset>
            </wp:positionH>
            <wp:positionV relativeFrom="paragraph">
              <wp:posOffset>-222250</wp:posOffset>
            </wp:positionV>
            <wp:extent cx="614680" cy="89535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3A0A">
        <w:rPr>
          <w:rFonts w:ascii="Palatino Linotype" w:hAnsi="Palatino Linotype"/>
          <w:b/>
          <w:i/>
          <w:sz w:val="28"/>
          <w:szCs w:val="28"/>
        </w:rPr>
        <w:t xml:space="preserve">  </w:t>
      </w:r>
      <w:r w:rsidRPr="00EA01D1">
        <w:rPr>
          <w:rFonts w:ascii="Palatino Linotype" w:hAnsi="Palatino Linotype"/>
          <w:b/>
          <w:i/>
          <w:sz w:val="28"/>
          <w:szCs w:val="28"/>
        </w:rPr>
        <w:t>UNIVERSITATEA DE MEDICINĂ ȘI FARMACIE</w:t>
      </w:r>
    </w:p>
    <w:p w:rsidR="005E5CBC" w:rsidRPr="00EA01D1" w:rsidRDefault="005E5CBC" w:rsidP="005E5CBC">
      <w:pPr>
        <w:pStyle w:val="Header"/>
        <w:jc w:val="center"/>
        <w:rPr>
          <w:rFonts w:ascii="Palatino Linotype" w:hAnsi="Palatino Linotype"/>
          <w:b/>
          <w:i/>
          <w:sz w:val="28"/>
          <w:szCs w:val="28"/>
        </w:rPr>
      </w:pPr>
      <w:r w:rsidRPr="00EA01D1">
        <w:rPr>
          <w:rFonts w:ascii="Palatino Linotype" w:hAnsi="Palatino Linotype"/>
          <w:b/>
          <w:i/>
          <w:sz w:val="28"/>
          <w:szCs w:val="28"/>
        </w:rPr>
        <w:t>“CAROL DAVILA” din BUCUREȘTI</w:t>
      </w:r>
    </w:p>
    <w:p w:rsidR="005E5CBC" w:rsidRPr="00EA01D1" w:rsidRDefault="005E5CBC" w:rsidP="005E5CBC">
      <w:pPr>
        <w:pStyle w:val="Header"/>
        <w:jc w:val="center"/>
        <w:rPr>
          <w:rFonts w:ascii="Palatino Linotype" w:hAnsi="Palatino Linotype"/>
          <w:b/>
          <w:i/>
          <w:sz w:val="28"/>
          <w:szCs w:val="28"/>
        </w:rPr>
      </w:pPr>
      <w:r w:rsidRPr="00EA01D1">
        <w:rPr>
          <w:rFonts w:ascii="Palatino Linotype" w:hAnsi="Palatino Linotype"/>
          <w:b/>
          <w:i/>
          <w:sz w:val="28"/>
          <w:szCs w:val="28"/>
        </w:rPr>
        <w:t>FACULTATEA DE MEDICINA</w:t>
      </w:r>
    </w:p>
    <w:p w:rsidR="005E5CBC" w:rsidRPr="00EA01D1" w:rsidRDefault="005E5CBC" w:rsidP="005E5CBC">
      <w:pPr>
        <w:pStyle w:val="Header"/>
        <w:rPr>
          <w:rFonts w:ascii="Palatino Linotype" w:hAnsi="Palatino Linotype"/>
          <w:b/>
          <w:i/>
          <w:sz w:val="28"/>
          <w:szCs w:val="28"/>
        </w:rPr>
      </w:pPr>
      <w:r w:rsidRPr="00EA01D1">
        <w:rPr>
          <w:rFonts w:ascii="Palatino Linotype" w:hAnsi="Palatino Linotype"/>
          <w:b/>
          <w:i/>
          <w:sz w:val="28"/>
          <w:szCs w:val="28"/>
        </w:rPr>
        <w:t xml:space="preserve">                                                                   DECANAT</w:t>
      </w:r>
    </w:p>
    <w:p w:rsidR="005E5CBC" w:rsidRPr="00EA01D1" w:rsidRDefault="005E5CBC" w:rsidP="005E5CBC">
      <w:pPr>
        <w:pStyle w:val="Header"/>
        <w:tabs>
          <w:tab w:val="left" w:pos="690"/>
        </w:tabs>
        <w:jc w:val="center"/>
        <w:rPr>
          <w:rFonts w:ascii="Palatino Linotype" w:hAnsi="Palatino Linotype"/>
          <w:b/>
          <w:i/>
          <w:sz w:val="28"/>
          <w:szCs w:val="28"/>
        </w:rPr>
      </w:pPr>
      <w:r w:rsidRPr="00EA01D1">
        <w:rPr>
          <w:rFonts w:ascii="Palatino Linotype" w:hAnsi="Palatino Linotype"/>
          <w:b/>
          <w:i/>
          <w:sz w:val="28"/>
          <w:szCs w:val="28"/>
        </w:rPr>
        <w:t>B-</w:t>
      </w:r>
      <w:proofErr w:type="spellStart"/>
      <w:r w:rsidRPr="00EA01D1">
        <w:rPr>
          <w:rFonts w:ascii="Palatino Linotype" w:hAnsi="Palatino Linotype"/>
          <w:b/>
          <w:i/>
          <w:sz w:val="28"/>
          <w:szCs w:val="28"/>
        </w:rPr>
        <w:t>dul</w:t>
      </w:r>
      <w:proofErr w:type="spellEnd"/>
      <w:r w:rsidRPr="00EA01D1">
        <w:rPr>
          <w:rFonts w:ascii="Palatino Linotype" w:hAnsi="Palatino Linotype"/>
          <w:b/>
          <w:i/>
          <w:sz w:val="28"/>
          <w:szCs w:val="28"/>
        </w:rPr>
        <w:t xml:space="preserve"> </w:t>
      </w:r>
      <w:proofErr w:type="spellStart"/>
      <w:r w:rsidRPr="00EA01D1">
        <w:rPr>
          <w:rFonts w:ascii="Palatino Linotype" w:hAnsi="Palatino Linotype"/>
          <w:b/>
          <w:i/>
          <w:sz w:val="28"/>
          <w:szCs w:val="28"/>
        </w:rPr>
        <w:t>Eroii</w:t>
      </w:r>
      <w:proofErr w:type="spellEnd"/>
      <w:r w:rsidRPr="00EA01D1">
        <w:rPr>
          <w:rFonts w:ascii="Palatino Linotype" w:hAnsi="Palatino Linotype"/>
          <w:b/>
          <w:i/>
          <w:sz w:val="28"/>
          <w:szCs w:val="28"/>
        </w:rPr>
        <w:t xml:space="preserve"> </w:t>
      </w:r>
      <w:proofErr w:type="spellStart"/>
      <w:r w:rsidRPr="00EA01D1">
        <w:rPr>
          <w:rFonts w:ascii="Palatino Linotype" w:hAnsi="Palatino Linotype"/>
          <w:b/>
          <w:i/>
          <w:sz w:val="28"/>
          <w:szCs w:val="28"/>
        </w:rPr>
        <w:t>Sanitari</w:t>
      </w:r>
      <w:proofErr w:type="spellEnd"/>
      <w:r w:rsidRPr="00EA01D1">
        <w:rPr>
          <w:rFonts w:ascii="Palatino Linotype" w:hAnsi="Palatino Linotype"/>
          <w:b/>
          <w:i/>
          <w:sz w:val="28"/>
          <w:szCs w:val="28"/>
        </w:rPr>
        <w:t xml:space="preserve">, </w:t>
      </w:r>
      <w:proofErr w:type="spellStart"/>
      <w:r w:rsidRPr="00EA01D1">
        <w:rPr>
          <w:rFonts w:ascii="Palatino Linotype" w:hAnsi="Palatino Linotype"/>
          <w:b/>
          <w:i/>
          <w:sz w:val="28"/>
          <w:szCs w:val="28"/>
        </w:rPr>
        <w:t>nr</w:t>
      </w:r>
      <w:proofErr w:type="spellEnd"/>
      <w:r w:rsidRPr="00EA01D1">
        <w:rPr>
          <w:rFonts w:ascii="Palatino Linotype" w:hAnsi="Palatino Linotype"/>
          <w:b/>
          <w:i/>
          <w:sz w:val="28"/>
          <w:szCs w:val="28"/>
        </w:rPr>
        <w:t xml:space="preserve">. 8, sector 5, </w:t>
      </w:r>
      <w:proofErr w:type="spellStart"/>
      <w:r w:rsidRPr="00EA01D1">
        <w:rPr>
          <w:rFonts w:ascii="Palatino Linotype" w:hAnsi="Palatino Linotype"/>
          <w:b/>
          <w:i/>
          <w:sz w:val="28"/>
          <w:szCs w:val="28"/>
        </w:rPr>
        <w:t>Bucuresti</w:t>
      </w:r>
      <w:proofErr w:type="spellEnd"/>
      <w:r w:rsidRPr="00EA01D1">
        <w:rPr>
          <w:rFonts w:ascii="Palatino Linotype" w:hAnsi="Palatino Linotype"/>
          <w:b/>
          <w:i/>
          <w:sz w:val="28"/>
          <w:szCs w:val="28"/>
        </w:rPr>
        <w:t>, cod 050474</w:t>
      </w:r>
    </w:p>
    <w:p w:rsidR="005E5CBC" w:rsidRPr="00EA01D1" w:rsidRDefault="005E5CBC" w:rsidP="005E5CBC">
      <w:pPr>
        <w:pStyle w:val="Header"/>
        <w:tabs>
          <w:tab w:val="left" w:pos="690"/>
        </w:tabs>
        <w:jc w:val="center"/>
        <w:rPr>
          <w:rFonts w:ascii="Palatino Linotype" w:hAnsi="Palatino Linotype"/>
          <w:b/>
          <w:i/>
          <w:sz w:val="28"/>
          <w:szCs w:val="28"/>
        </w:rPr>
      </w:pPr>
      <w:r w:rsidRPr="00EA01D1">
        <w:rPr>
          <w:rFonts w:ascii="Palatino Linotype" w:hAnsi="Palatino Linotype"/>
          <w:b/>
          <w:i/>
          <w:sz w:val="28"/>
          <w:szCs w:val="28"/>
        </w:rPr>
        <w:t xml:space="preserve">Tel/Fax 021 318 07 </w:t>
      </w:r>
      <w:proofErr w:type="gramStart"/>
      <w:r w:rsidRPr="00EA01D1">
        <w:rPr>
          <w:rFonts w:ascii="Palatino Linotype" w:hAnsi="Palatino Linotype"/>
          <w:b/>
          <w:i/>
          <w:sz w:val="28"/>
          <w:szCs w:val="28"/>
        </w:rPr>
        <w:t>60,  e-mail</w:t>
      </w:r>
      <w:proofErr w:type="gramEnd"/>
      <w:r w:rsidRPr="00EA01D1">
        <w:rPr>
          <w:rFonts w:ascii="Palatino Linotype" w:hAnsi="Palatino Linotype"/>
          <w:b/>
          <w:i/>
          <w:sz w:val="28"/>
          <w:szCs w:val="28"/>
        </w:rPr>
        <w:t>: decanatmedicina@umf.ro</w:t>
      </w:r>
    </w:p>
    <w:p w:rsidR="005E5CBC" w:rsidRPr="00EA01D1" w:rsidRDefault="005E5CBC" w:rsidP="005E5CBC">
      <w:pPr>
        <w:rPr>
          <w:rFonts w:ascii="Times New Roman" w:hAnsi="Times New Roman"/>
          <w:sz w:val="24"/>
          <w:szCs w:val="24"/>
        </w:rPr>
      </w:pPr>
    </w:p>
    <w:p w:rsidR="009B57B6" w:rsidRPr="00E4181A" w:rsidRDefault="00340145" w:rsidP="00E4181A">
      <w:pPr>
        <w:rPr>
          <w:b/>
        </w:rPr>
      </w:pPr>
      <w:proofErr w:type="spellStart"/>
      <w:r w:rsidRPr="00EA01D1">
        <w:rPr>
          <w:b/>
        </w:rPr>
        <w:t>Decan</w:t>
      </w:r>
      <w:proofErr w:type="spellEnd"/>
      <w:r w:rsidRPr="00EA01D1">
        <w:rPr>
          <w:b/>
        </w:rPr>
        <w:t>, Prof. Univ. D</w:t>
      </w:r>
      <w:r w:rsidR="00245E57" w:rsidRPr="00EA01D1">
        <w:rPr>
          <w:b/>
        </w:rPr>
        <w:t xml:space="preserve">r. </w:t>
      </w:r>
      <w:r w:rsidR="001A0E56" w:rsidRPr="00EA01D1">
        <w:rPr>
          <w:b/>
        </w:rPr>
        <w:t xml:space="preserve">Florin </w:t>
      </w:r>
      <w:proofErr w:type="spellStart"/>
      <w:r w:rsidR="001A0E56" w:rsidRPr="00EA01D1">
        <w:rPr>
          <w:b/>
        </w:rPr>
        <w:t>Catalin</w:t>
      </w:r>
      <w:proofErr w:type="spellEnd"/>
      <w:r w:rsidR="001A0E56" w:rsidRPr="00EA01D1">
        <w:rPr>
          <w:b/>
        </w:rPr>
        <w:t xml:space="preserve"> </w:t>
      </w:r>
      <w:proofErr w:type="spellStart"/>
      <w:r w:rsidR="001A0E56" w:rsidRPr="00EA01D1">
        <w:rPr>
          <w:b/>
        </w:rPr>
        <w:t>Cirstoiu</w:t>
      </w:r>
      <w:proofErr w:type="spellEnd"/>
    </w:p>
    <w:p w:rsidR="001669F6" w:rsidRPr="00EA01D1" w:rsidRDefault="009B0799" w:rsidP="00616038">
      <w:pPr>
        <w:ind w:left="-1440"/>
        <w:jc w:val="center"/>
        <w:rPr>
          <w:b/>
          <w:sz w:val="32"/>
          <w:szCs w:val="32"/>
        </w:rPr>
      </w:pPr>
      <w:r w:rsidRPr="00EA01D1">
        <w:rPr>
          <w:b/>
          <w:sz w:val="32"/>
          <w:szCs w:val="32"/>
        </w:rPr>
        <w:t xml:space="preserve">COMISII ASISTENT </w:t>
      </w:r>
      <w:r w:rsidR="009055F6" w:rsidRPr="00EA01D1">
        <w:rPr>
          <w:b/>
          <w:sz w:val="32"/>
          <w:szCs w:val="32"/>
        </w:rPr>
        <w:t>– SEMESTRUL I</w:t>
      </w:r>
      <w:r w:rsidR="009A1ACA">
        <w:rPr>
          <w:b/>
          <w:sz w:val="32"/>
          <w:szCs w:val="32"/>
        </w:rPr>
        <w:t>I</w:t>
      </w:r>
      <w:r w:rsidR="00C05758" w:rsidRPr="00EA01D1">
        <w:rPr>
          <w:b/>
          <w:sz w:val="32"/>
          <w:szCs w:val="32"/>
        </w:rPr>
        <w:t xml:space="preserve"> </w:t>
      </w:r>
      <w:r w:rsidR="00637CAF" w:rsidRPr="00EA01D1">
        <w:rPr>
          <w:b/>
          <w:sz w:val="32"/>
          <w:szCs w:val="32"/>
        </w:rPr>
        <w:t>-</w:t>
      </w:r>
      <w:r w:rsidR="00C65C60" w:rsidRPr="00EA01D1">
        <w:rPr>
          <w:b/>
          <w:sz w:val="32"/>
          <w:szCs w:val="32"/>
        </w:rPr>
        <w:t xml:space="preserve"> an </w:t>
      </w:r>
      <w:proofErr w:type="spellStart"/>
      <w:r w:rsidR="00C65C60" w:rsidRPr="00EA01D1">
        <w:rPr>
          <w:b/>
          <w:sz w:val="32"/>
          <w:szCs w:val="32"/>
        </w:rPr>
        <w:t>universitar</w:t>
      </w:r>
      <w:proofErr w:type="spellEnd"/>
      <w:r w:rsidR="00C65C60" w:rsidRPr="00EA01D1">
        <w:rPr>
          <w:b/>
          <w:sz w:val="32"/>
          <w:szCs w:val="32"/>
        </w:rPr>
        <w:t xml:space="preserve"> 2016/2017</w:t>
      </w:r>
    </w:p>
    <w:tbl>
      <w:tblPr>
        <w:tblStyle w:val="TableGrid"/>
        <w:tblW w:w="1476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810"/>
        <w:gridCol w:w="3600"/>
        <w:gridCol w:w="2520"/>
        <w:gridCol w:w="1980"/>
        <w:gridCol w:w="5850"/>
      </w:tblGrid>
      <w:tr w:rsidR="003F0A66" w:rsidRPr="00EA01D1" w:rsidTr="007E72DB">
        <w:trPr>
          <w:trHeight w:val="360"/>
        </w:trPr>
        <w:tc>
          <w:tcPr>
            <w:tcW w:w="810" w:type="dxa"/>
          </w:tcPr>
          <w:p w:rsidR="003F0A66" w:rsidRPr="00EA01D1" w:rsidRDefault="003F0A66">
            <w:pPr>
              <w:rPr>
                <w:b/>
                <w:sz w:val="28"/>
                <w:szCs w:val="28"/>
              </w:rPr>
            </w:pPr>
            <w:r w:rsidRPr="00EA01D1">
              <w:rPr>
                <w:b/>
                <w:sz w:val="28"/>
                <w:szCs w:val="28"/>
              </w:rPr>
              <w:t>NR. CRT.</w:t>
            </w:r>
          </w:p>
        </w:tc>
        <w:tc>
          <w:tcPr>
            <w:tcW w:w="3600" w:type="dxa"/>
          </w:tcPr>
          <w:p w:rsidR="003F0A66" w:rsidRPr="00EA01D1" w:rsidRDefault="003F0A66" w:rsidP="00945AD2">
            <w:pPr>
              <w:jc w:val="center"/>
              <w:rPr>
                <w:b/>
                <w:sz w:val="28"/>
                <w:szCs w:val="28"/>
              </w:rPr>
            </w:pPr>
            <w:r w:rsidRPr="00EA01D1">
              <w:rPr>
                <w:b/>
                <w:sz w:val="28"/>
                <w:szCs w:val="28"/>
              </w:rPr>
              <w:t>DEPARTAMENT</w:t>
            </w:r>
          </w:p>
        </w:tc>
        <w:tc>
          <w:tcPr>
            <w:tcW w:w="2520" w:type="dxa"/>
          </w:tcPr>
          <w:p w:rsidR="003F0A66" w:rsidRPr="00EA01D1" w:rsidRDefault="00340145" w:rsidP="00945AD2">
            <w:pPr>
              <w:jc w:val="center"/>
              <w:rPr>
                <w:b/>
                <w:sz w:val="28"/>
                <w:szCs w:val="28"/>
              </w:rPr>
            </w:pPr>
            <w:r w:rsidRPr="00EA01D1">
              <w:rPr>
                <w:b/>
                <w:sz w:val="28"/>
                <w:szCs w:val="28"/>
              </w:rPr>
              <w:t>DISCIPLINA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3F0A66" w:rsidRPr="00EA01D1" w:rsidRDefault="003F0A66" w:rsidP="002D00DC">
            <w:pPr>
              <w:tabs>
                <w:tab w:val="left" w:pos="2115"/>
              </w:tabs>
              <w:rPr>
                <w:b/>
                <w:sz w:val="28"/>
                <w:szCs w:val="28"/>
              </w:rPr>
            </w:pPr>
            <w:r w:rsidRPr="00EA01D1">
              <w:rPr>
                <w:b/>
                <w:sz w:val="28"/>
                <w:szCs w:val="28"/>
              </w:rPr>
              <w:t>POSTUL SCOS LA CONCURS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:rsidR="003F0A66" w:rsidRPr="00EA01D1" w:rsidRDefault="00AB1A20" w:rsidP="002D00DC">
            <w:pPr>
              <w:tabs>
                <w:tab w:val="left" w:pos="2115"/>
              </w:tabs>
              <w:rPr>
                <w:b/>
                <w:sz w:val="28"/>
                <w:szCs w:val="28"/>
              </w:rPr>
            </w:pPr>
            <w:r w:rsidRPr="00EA01D1">
              <w:rPr>
                <w:b/>
                <w:sz w:val="28"/>
                <w:szCs w:val="28"/>
              </w:rPr>
              <w:t>COMISIA</w:t>
            </w:r>
          </w:p>
        </w:tc>
      </w:tr>
      <w:tr w:rsidR="00C65C60" w:rsidRPr="00EA01D1" w:rsidTr="00B43FD8">
        <w:trPr>
          <w:trHeight w:val="260"/>
        </w:trPr>
        <w:tc>
          <w:tcPr>
            <w:tcW w:w="810" w:type="dxa"/>
          </w:tcPr>
          <w:p w:rsidR="00C65C60" w:rsidRPr="00EA01D1" w:rsidRDefault="00C65C60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A45F89" w:rsidRDefault="00A45F89" w:rsidP="00A45F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1 PRECLINIC – STIINTE FUNCTIONALE</w:t>
            </w:r>
          </w:p>
          <w:p w:rsidR="00C65C60" w:rsidRPr="00EA01D1" w:rsidRDefault="00C65C60" w:rsidP="00D06DEF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C65C60" w:rsidRPr="00EA01D1" w:rsidRDefault="00A45F89" w:rsidP="00B55F31">
            <w:pPr>
              <w:rPr>
                <w:b/>
              </w:rPr>
            </w:pPr>
            <w:r>
              <w:rPr>
                <w:b/>
              </w:rPr>
              <w:t>FIZIOLOGIE II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C65C60" w:rsidRPr="00EA01D1" w:rsidRDefault="00A45F89" w:rsidP="001350A5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ASISTENT POZ. 17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:rsidR="004F2C1C" w:rsidRDefault="00DA6F05" w:rsidP="004F2C1C">
            <w:r w:rsidRPr="00B43FD8">
              <w:rPr>
                <w:b/>
              </w:rPr>
              <w:t>PRESEDINTE:</w:t>
            </w:r>
            <w:r>
              <w:t xml:space="preserve"> PROF. UNIV. DR. LEON ZAGREAN</w:t>
            </w:r>
            <w:r w:rsidR="00B43FD8">
              <w:t>– UMF “CAROL DAVILA” BUCURESTI</w:t>
            </w:r>
          </w:p>
          <w:p w:rsidR="00DA6F05" w:rsidRPr="00B43FD8" w:rsidRDefault="00DA6F05" w:rsidP="004F2C1C">
            <w:pPr>
              <w:rPr>
                <w:b/>
              </w:rPr>
            </w:pPr>
            <w:r w:rsidRPr="00B43FD8">
              <w:rPr>
                <w:b/>
              </w:rPr>
              <w:t>MEMBRI:</w:t>
            </w:r>
          </w:p>
          <w:p w:rsidR="00DA6F05" w:rsidRDefault="00DA6F05" w:rsidP="004F2C1C">
            <w:r>
              <w:t>CONF. UNIV. DR. ADELINA VLAD</w:t>
            </w:r>
            <w:r w:rsidR="00B43FD8">
              <w:t>– UMF “CAROL DAVILA” BUCURESTI</w:t>
            </w:r>
          </w:p>
          <w:p w:rsidR="00DA6F05" w:rsidRDefault="00B43FD8" w:rsidP="004F2C1C">
            <w:r>
              <w:t>SL UNIV. DR. IOANA STEFANESCU– UMF “CAROL DAVILA” BUCURESTI</w:t>
            </w:r>
          </w:p>
          <w:p w:rsidR="00B43FD8" w:rsidRDefault="00B43FD8" w:rsidP="004F2C1C">
            <w:r>
              <w:t>SL UNIV. DR. ADRIAN ROSCA– UMF “CAROL DAVILA” BUCURESTI</w:t>
            </w:r>
          </w:p>
          <w:p w:rsidR="00B43FD8" w:rsidRDefault="00B43FD8" w:rsidP="004F2C1C">
            <w:r>
              <w:t>SL UNIV. DR. MIHAI GHITA– UMF “CAROL DAVILA” BUCURESTI</w:t>
            </w:r>
          </w:p>
          <w:p w:rsidR="00B43FD8" w:rsidRDefault="00B43FD8" w:rsidP="004F2C1C">
            <w:r w:rsidRPr="00B43FD8">
              <w:rPr>
                <w:b/>
              </w:rPr>
              <w:t>MEMBRU SUPLEANT:</w:t>
            </w:r>
            <w:r>
              <w:t xml:space="preserve"> SL UNIV. DR. MAGDA BURAGA– UMF “CAROL DAVILA” BUCURESTI</w:t>
            </w:r>
          </w:p>
          <w:p w:rsidR="00B43FD8" w:rsidRPr="00EA01D1" w:rsidRDefault="00B43FD8" w:rsidP="004F2C1C">
            <w:r w:rsidRPr="00B43FD8">
              <w:rPr>
                <w:b/>
              </w:rPr>
              <w:t>SECRETAR:</w:t>
            </w:r>
            <w:r>
              <w:t xml:space="preserve"> AS. UNIV. DR. SUSANA VOICULESCU– UMF “CAROL DAVILA” BUCURESTI</w:t>
            </w:r>
          </w:p>
        </w:tc>
      </w:tr>
      <w:tr w:rsidR="004F2C1C" w:rsidRPr="00EA01D1" w:rsidTr="00E4181A">
        <w:trPr>
          <w:trHeight w:val="530"/>
        </w:trPr>
        <w:tc>
          <w:tcPr>
            <w:tcW w:w="810" w:type="dxa"/>
          </w:tcPr>
          <w:p w:rsidR="004F2C1C" w:rsidRPr="00EA01D1" w:rsidRDefault="004F2C1C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4F2C1C" w:rsidRPr="00EA01D1" w:rsidRDefault="004F2C1C" w:rsidP="000702CD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0C5828" w:rsidRDefault="000C5828" w:rsidP="000C5828">
            <w:pPr>
              <w:rPr>
                <w:b/>
              </w:rPr>
            </w:pPr>
            <w:r>
              <w:rPr>
                <w:b/>
              </w:rPr>
              <w:t>FARMACOLOGIE SI FARMACOTERAPIE</w:t>
            </w:r>
          </w:p>
          <w:p w:rsidR="004F2C1C" w:rsidRPr="00EA01D1" w:rsidRDefault="004F2C1C" w:rsidP="00B55F31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4F2C1C" w:rsidRPr="00EA01D1" w:rsidRDefault="000C5828" w:rsidP="001350A5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ASISTENT POZ. 14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:rsidR="004F2C1C" w:rsidRDefault="002179FB" w:rsidP="00D06DEF">
            <w:r w:rsidRPr="00230298">
              <w:rPr>
                <w:b/>
              </w:rPr>
              <w:t xml:space="preserve">PRESEDINTE: </w:t>
            </w:r>
            <w:r>
              <w:t>PROF. UNIV. DR. ION FULGA– UMF “CAROL DAVILA” BUCURESTI</w:t>
            </w:r>
          </w:p>
          <w:p w:rsidR="002179FB" w:rsidRPr="00230298" w:rsidRDefault="002179FB" w:rsidP="00D06DEF">
            <w:pPr>
              <w:rPr>
                <w:b/>
              </w:rPr>
            </w:pPr>
            <w:r w:rsidRPr="00230298">
              <w:rPr>
                <w:b/>
              </w:rPr>
              <w:t>MEMBRI:</w:t>
            </w:r>
          </w:p>
          <w:p w:rsidR="002179FB" w:rsidRDefault="002179FB" w:rsidP="00D06DEF">
            <w:r>
              <w:lastRenderedPageBreak/>
              <w:t>PROF. UNIV. DR. OANA COMAN– UMF “CAROL DAVILA” BUCURESTI</w:t>
            </w:r>
          </w:p>
          <w:p w:rsidR="002179FB" w:rsidRDefault="002179FB" w:rsidP="00D06DEF">
            <w:r>
              <w:t>CONF. UNIV. DR. IZABEL GHITA– UMF “CAROL DAVILA” BUCURESTI</w:t>
            </w:r>
          </w:p>
          <w:p w:rsidR="002179FB" w:rsidRDefault="002179FB" w:rsidP="00D06DEF">
            <w:r>
              <w:t>CONF. UNIV. DR. AURELIAN ZUGRAVU– UMF “CAROL DAVILA” BUCURESTI</w:t>
            </w:r>
          </w:p>
          <w:p w:rsidR="002179FB" w:rsidRDefault="002179FB" w:rsidP="00D06DEF">
            <w:r>
              <w:t>SL UNIV. DR. LILIANA STANCIU– UMF “CAROL DAVILA” BUCURESTI</w:t>
            </w:r>
          </w:p>
          <w:p w:rsidR="002179FB" w:rsidRDefault="002179FB" w:rsidP="002179FB">
            <w:r w:rsidRPr="00230298">
              <w:rPr>
                <w:b/>
              </w:rPr>
              <w:t>MEMBRU SUPLEANT:</w:t>
            </w:r>
            <w:r>
              <w:t xml:space="preserve"> AS. UNIV. DR. SMARANDA STOLERU– UMF “CAROL DAVILA” BUCURESTI</w:t>
            </w:r>
          </w:p>
          <w:p w:rsidR="002179FB" w:rsidRPr="00EA01D1" w:rsidRDefault="002179FB" w:rsidP="00D06DEF">
            <w:r w:rsidRPr="00230298">
              <w:rPr>
                <w:b/>
              </w:rPr>
              <w:t>SECRETAR:</w:t>
            </w:r>
            <w:r>
              <w:t xml:space="preserve"> AS. UNIV. DR. MIHNEA COSTESCU– UMF “CAROL DAVILA” BUCURESTI</w:t>
            </w:r>
          </w:p>
        </w:tc>
      </w:tr>
      <w:tr w:rsidR="004F2C1C" w:rsidRPr="00EA01D1" w:rsidTr="007E72DB">
        <w:trPr>
          <w:trHeight w:val="360"/>
        </w:trPr>
        <w:tc>
          <w:tcPr>
            <w:tcW w:w="810" w:type="dxa"/>
          </w:tcPr>
          <w:p w:rsidR="004F2C1C" w:rsidRPr="00EA01D1" w:rsidRDefault="004F2C1C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4F2C1C" w:rsidRPr="00EA01D1" w:rsidRDefault="004F2C1C" w:rsidP="000702CD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4F2C1C" w:rsidRPr="00EA01D1" w:rsidRDefault="000C5828" w:rsidP="00B55F31">
            <w:pPr>
              <w:rPr>
                <w:b/>
              </w:rPr>
            </w:pPr>
            <w:r>
              <w:rPr>
                <w:b/>
              </w:rPr>
              <w:t>FIZIOPATOLOGIE SI IMUNOLOGIE I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4F2C1C" w:rsidRPr="00EA01D1" w:rsidRDefault="000C5828" w:rsidP="001350A5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ASISTENT POZ. 12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:rsidR="004C265C" w:rsidRDefault="00114F0C" w:rsidP="00114F0C">
            <w:r w:rsidRPr="00114F0C">
              <w:rPr>
                <w:b/>
              </w:rPr>
              <w:t>PRESEDINTE:</w:t>
            </w:r>
            <w:r>
              <w:t xml:space="preserve"> PROF. UNIV. DR. ION FULGA– UMF “CAROL DAVILA” BUCURESTI</w:t>
            </w:r>
          </w:p>
          <w:p w:rsidR="00114F0C" w:rsidRPr="00114F0C" w:rsidRDefault="00114F0C" w:rsidP="001350A5">
            <w:pPr>
              <w:tabs>
                <w:tab w:val="left" w:pos="2115"/>
              </w:tabs>
              <w:rPr>
                <w:b/>
              </w:rPr>
            </w:pPr>
            <w:r w:rsidRPr="00114F0C">
              <w:rPr>
                <w:b/>
              </w:rPr>
              <w:t>MEMBRI:</w:t>
            </w:r>
          </w:p>
          <w:p w:rsidR="00114F0C" w:rsidRDefault="00114F0C" w:rsidP="00114F0C">
            <w:r>
              <w:t>PROF. UNIV. DR. CONSTANTIN BARA– UMF “CAROL DAVILA” BUCURESTI</w:t>
            </w:r>
          </w:p>
          <w:p w:rsidR="00114F0C" w:rsidRDefault="00114F0C" w:rsidP="00114F0C">
            <w:r>
              <w:t>CONF. UNIV. DR. MIHNEA SERBAN– UMF “CAROL DAVILA” BUCURESTI</w:t>
            </w:r>
          </w:p>
          <w:p w:rsidR="00114F0C" w:rsidRDefault="00114F0C" w:rsidP="00114F0C">
            <w:r>
              <w:t>SL UNIV. DR. MIHAELA GHEORGHIU– UMF “CAROL DAVILA” BUCURESTI</w:t>
            </w:r>
          </w:p>
          <w:p w:rsidR="00114F0C" w:rsidRDefault="00114F0C" w:rsidP="00114F0C">
            <w:r>
              <w:t>SL UNIV. DR. CARMEN STOIA DJESKA– UMF “CAROL DAVILA” BUCURESTI</w:t>
            </w:r>
          </w:p>
          <w:p w:rsidR="00114F0C" w:rsidRDefault="00114F0C" w:rsidP="00114F0C">
            <w:r w:rsidRPr="00114F0C">
              <w:rPr>
                <w:b/>
              </w:rPr>
              <w:t xml:space="preserve">MEMBEU SUPLEANT: </w:t>
            </w:r>
            <w:r>
              <w:t>AS. UNIV. DR. ADINA COCIORVEI– UMF “CAROL DAVILA” BUCURESTI</w:t>
            </w:r>
          </w:p>
          <w:p w:rsidR="00114F0C" w:rsidRPr="00EA01D1" w:rsidRDefault="00114F0C" w:rsidP="00114F0C">
            <w:r w:rsidRPr="00114F0C">
              <w:rPr>
                <w:b/>
              </w:rPr>
              <w:t>SECRETAR:</w:t>
            </w:r>
            <w:r>
              <w:t xml:space="preserve"> AS. UNIV. DR. MARIUS CHERCIU – UMF “CAROL DAVILA” BUCURESTI</w:t>
            </w:r>
          </w:p>
        </w:tc>
      </w:tr>
      <w:tr w:rsidR="00402529" w:rsidRPr="00EA01D1" w:rsidTr="007C25E8">
        <w:trPr>
          <w:trHeight w:val="1367"/>
        </w:trPr>
        <w:tc>
          <w:tcPr>
            <w:tcW w:w="810" w:type="dxa"/>
          </w:tcPr>
          <w:p w:rsidR="00402529" w:rsidRPr="00EA01D1" w:rsidRDefault="00402529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402529" w:rsidRPr="00EA01D1" w:rsidRDefault="000C5828" w:rsidP="000702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2 PRECLINIC – STIINTE MORFOLOGICE</w:t>
            </w:r>
          </w:p>
        </w:tc>
        <w:tc>
          <w:tcPr>
            <w:tcW w:w="2520" w:type="dxa"/>
          </w:tcPr>
          <w:p w:rsidR="00402529" w:rsidRPr="00EA01D1" w:rsidRDefault="000C5828" w:rsidP="00B55F31">
            <w:pPr>
              <w:rPr>
                <w:b/>
              </w:rPr>
            </w:pPr>
            <w:r>
              <w:rPr>
                <w:b/>
              </w:rPr>
              <w:t>ANATOMIE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402529" w:rsidRPr="00EA01D1" w:rsidRDefault="000C5828" w:rsidP="001350A5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ASISTENT POZ. 45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:rsidR="00402529" w:rsidRDefault="00682A83" w:rsidP="00D06DEF">
            <w:r w:rsidRPr="00D06DEF">
              <w:rPr>
                <w:b/>
              </w:rPr>
              <w:t>PRESEDINTE:</w:t>
            </w:r>
            <w:r>
              <w:t xml:space="preserve"> PROF. UNIV. DR. </w:t>
            </w:r>
            <w:r w:rsidR="00FE1D0D">
              <w:t xml:space="preserve">MIHAIL FLORIN </w:t>
            </w:r>
            <w:r>
              <w:t xml:space="preserve">FILIPOIU </w:t>
            </w:r>
            <w:r w:rsidR="00D06DEF">
              <w:t>– UMF “CAROL DAVILA” BUCURESTI</w:t>
            </w:r>
          </w:p>
          <w:p w:rsidR="00682A83" w:rsidRPr="00D06DEF" w:rsidRDefault="00682A83" w:rsidP="00D06DEF">
            <w:pPr>
              <w:tabs>
                <w:tab w:val="left" w:pos="2115"/>
              </w:tabs>
              <w:rPr>
                <w:b/>
              </w:rPr>
            </w:pPr>
            <w:r w:rsidRPr="00D06DEF">
              <w:rPr>
                <w:b/>
              </w:rPr>
              <w:t>MEMBRI:</w:t>
            </w:r>
          </w:p>
          <w:p w:rsidR="00682A83" w:rsidRDefault="00682A83" w:rsidP="00D06DEF">
            <w:r>
              <w:t xml:space="preserve">CONF. UNIV. DR. </w:t>
            </w:r>
            <w:r w:rsidR="00FE1D0D">
              <w:t xml:space="preserve">ROMICA </w:t>
            </w:r>
            <w:r>
              <w:t xml:space="preserve">CERGAN </w:t>
            </w:r>
            <w:r w:rsidR="00D06DEF">
              <w:t>– UMF “CAROL DAVILA” BUCURESTI</w:t>
            </w:r>
          </w:p>
          <w:p w:rsidR="00682A83" w:rsidRDefault="00682A83" w:rsidP="00D06DEF">
            <w:r>
              <w:t xml:space="preserve">SL UNIV. DR. </w:t>
            </w:r>
            <w:r w:rsidR="00FE1D0D">
              <w:t xml:space="preserve">COSMIN </w:t>
            </w:r>
            <w:r>
              <w:t xml:space="preserve">PANTU </w:t>
            </w:r>
            <w:r w:rsidR="00D06DEF">
              <w:t>– UMF “CAROL DAVILA” BUCURESTI</w:t>
            </w:r>
          </w:p>
          <w:p w:rsidR="00682A83" w:rsidRDefault="00682A83" w:rsidP="00D06DEF">
            <w:r>
              <w:lastRenderedPageBreak/>
              <w:t xml:space="preserve">SL UNIV. DR. </w:t>
            </w:r>
            <w:r w:rsidR="00FE1D0D">
              <w:t xml:space="preserve">BOGDAN </w:t>
            </w:r>
            <w:r>
              <w:t xml:space="preserve">DIACONESCU </w:t>
            </w:r>
            <w:r w:rsidR="00D06DEF">
              <w:t>– UMF “CAROL DAVILA” BUCURESTI</w:t>
            </w:r>
          </w:p>
          <w:p w:rsidR="00682A83" w:rsidRDefault="00682A83" w:rsidP="00D06DEF">
            <w:r>
              <w:t xml:space="preserve">SL UNIV. DR. </w:t>
            </w:r>
            <w:r w:rsidR="00FE1D0D">
              <w:t xml:space="preserve">ADRIAN </w:t>
            </w:r>
            <w:r>
              <w:t xml:space="preserve">TULIN </w:t>
            </w:r>
            <w:r w:rsidR="00D06DEF">
              <w:t>– UMF “CAROL DAVILA” BUCURESTI</w:t>
            </w:r>
          </w:p>
          <w:p w:rsidR="00682A83" w:rsidRDefault="00682A83" w:rsidP="00D06DEF">
            <w:r w:rsidRPr="00A22C85">
              <w:rPr>
                <w:b/>
              </w:rPr>
              <w:t>MEMBRU SUPLEANT:</w:t>
            </w:r>
            <w:r>
              <w:t xml:space="preserve"> SL UNIV. DR. </w:t>
            </w:r>
            <w:r w:rsidR="00FE1D0D">
              <w:t xml:space="preserve">MIHALY </w:t>
            </w:r>
            <w:r>
              <w:t xml:space="preserve">ENYEDI </w:t>
            </w:r>
            <w:r w:rsidR="00D06DEF">
              <w:t>– UMF “CAROL DAVILA” BUCURESTI</w:t>
            </w:r>
          </w:p>
          <w:p w:rsidR="00682A83" w:rsidRPr="00EA01D1" w:rsidRDefault="00682A83" w:rsidP="00D06DEF">
            <w:r w:rsidRPr="00A22C85">
              <w:rPr>
                <w:b/>
              </w:rPr>
              <w:t>SECRETAR:</w:t>
            </w:r>
            <w:r>
              <w:t xml:space="preserve"> AS. UNIV. DR. </w:t>
            </w:r>
            <w:r w:rsidR="00FE1D0D">
              <w:t xml:space="preserve">RAZVAN </w:t>
            </w:r>
            <w:r>
              <w:t xml:space="preserve">STANCIULESCU </w:t>
            </w:r>
            <w:r w:rsidR="00D06DEF">
              <w:t>– UMF “CAROL DAVILA” BUCURESTI</w:t>
            </w:r>
          </w:p>
        </w:tc>
      </w:tr>
      <w:tr w:rsidR="00402529" w:rsidRPr="00EA01D1" w:rsidTr="007E72DB">
        <w:trPr>
          <w:trHeight w:val="360"/>
        </w:trPr>
        <w:tc>
          <w:tcPr>
            <w:tcW w:w="810" w:type="dxa"/>
          </w:tcPr>
          <w:p w:rsidR="00402529" w:rsidRPr="00EA01D1" w:rsidRDefault="00402529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402529" w:rsidRPr="00EA01D1" w:rsidRDefault="00402529" w:rsidP="001E7943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402529" w:rsidRPr="00EA01D1" w:rsidRDefault="000C5828" w:rsidP="00E17D2C">
            <w:pPr>
              <w:rPr>
                <w:b/>
              </w:rPr>
            </w:pPr>
            <w:r>
              <w:rPr>
                <w:b/>
              </w:rPr>
              <w:t>BIOLOGIE CELULARA, MOLECULARA SI HISTOLOGIE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402529" w:rsidRPr="00EA01D1" w:rsidRDefault="000C5828" w:rsidP="001350A5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ASISTENT POZ. 34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:rsidR="00402529" w:rsidRDefault="00846D33" w:rsidP="00757441">
            <w:r w:rsidRPr="00846D33">
              <w:rPr>
                <w:b/>
              </w:rPr>
              <w:t xml:space="preserve">PRESEDINTE: </w:t>
            </w:r>
            <w:r>
              <w:t>PROF. UNIV. DR. MIHAI HINESCU– UMF “CAROL DAVILA” BUCURESTI</w:t>
            </w:r>
          </w:p>
          <w:p w:rsidR="00846D33" w:rsidRPr="00846D33" w:rsidRDefault="00846D33" w:rsidP="00757441">
            <w:pPr>
              <w:rPr>
                <w:b/>
              </w:rPr>
            </w:pPr>
            <w:r w:rsidRPr="00846D33">
              <w:rPr>
                <w:b/>
              </w:rPr>
              <w:t>MEMBRI:</w:t>
            </w:r>
          </w:p>
          <w:p w:rsidR="00846D33" w:rsidRDefault="00846D33" w:rsidP="00757441">
            <w:r>
              <w:t>CONF. UNIV. DR. ANCUTA GHEORGHISAN - GALATEANU– UMF “CAROL DAVILA” BUCURESTI</w:t>
            </w:r>
          </w:p>
          <w:p w:rsidR="00846D33" w:rsidRDefault="00846D33" w:rsidP="00757441">
            <w:r>
              <w:t>CONF. UNIV. DR. MIHAELA GHERGHICEANU– UMF “CAROL DAVILA” BUCURESTI</w:t>
            </w:r>
          </w:p>
          <w:p w:rsidR="00846D33" w:rsidRDefault="00846D33" w:rsidP="00757441">
            <w:r>
              <w:t>SL UNIV. DR. MIRCEA LEABU– UMF “CAROL DAVILA” BUCURESTI</w:t>
            </w:r>
          </w:p>
          <w:p w:rsidR="00846D33" w:rsidRDefault="00846D33" w:rsidP="00757441">
            <w:r>
              <w:t>SL UNIV. DR. LAURA CEAFALAN– UMF “CAROL DAVILA” BUCURESTI</w:t>
            </w:r>
          </w:p>
          <w:p w:rsidR="00846D33" w:rsidRDefault="00846D33" w:rsidP="00757441">
            <w:r w:rsidRPr="00846D33">
              <w:rPr>
                <w:b/>
              </w:rPr>
              <w:t>MEMBRU SUPLEANT:</w:t>
            </w:r>
            <w:r>
              <w:t xml:space="preserve"> SL UNIV. DR. RADU EUGEN– UMF “CAROL DAVILA” BUCURESTI</w:t>
            </w:r>
          </w:p>
          <w:p w:rsidR="00846D33" w:rsidRPr="00EA01D1" w:rsidRDefault="00846D33" w:rsidP="00757441">
            <w:r w:rsidRPr="00846D33">
              <w:rPr>
                <w:b/>
              </w:rPr>
              <w:t>SECRETAR:</w:t>
            </w:r>
            <w:r>
              <w:t xml:space="preserve"> AS. UNIV. DR. ALEXANDRU POPESCU</w:t>
            </w:r>
          </w:p>
        </w:tc>
      </w:tr>
      <w:tr w:rsidR="00402529" w:rsidRPr="00EA01D1" w:rsidTr="007C25E8">
        <w:trPr>
          <w:trHeight w:val="1808"/>
        </w:trPr>
        <w:tc>
          <w:tcPr>
            <w:tcW w:w="810" w:type="dxa"/>
          </w:tcPr>
          <w:p w:rsidR="00402529" w:rsidRPr="00EA01D1" w:rsidRDefault="00402529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402529" w:rsidRPr="00EA01D1" w:rsidRDefault="00402529" w:rsidP="001E794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402529" w:rsidRPr="00EA01D1" w:rsidRDefault="000C5828" w:rsidP="00E17D2C">
            <w:pPr>
              <w:rPr>
                <w:b/>
              </w:rPr>
            </w:pPr>
            <w:r>
              <w:rPr>
                <w:b/>
              </w:rPr>
              <w:t>ANATOMIE PATOLOGICA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402529" w:rsidRPr="00EA01D1" w:rsidRDefault="000C5828" w:rsidP="00C65C60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ASISTENT POZ. 24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:rsidR="00402529" w:rsidRDefault="004625DD" w:rsidP="001350A5">
            <w:pPr>
              <w:tabs>
                <w:tab w:val="left" w:pos="2115"/>
              </w:tabs>
            </w:pPr>
            <w:r w:rsidRPr="00306AD6">
              <w:rPr>
                <w:b/>
              </w:rPr>
              <w:t xml:space="preserve">PRESEDINTE: </w:t>
            </w:r>
            <w:r>
              <w:t>PROF. UNIV. DR. MARIA SAJIN</w:t>
            </w:r>
            <w:r w:rsidR="00306AD6">
              <w:t xml:space="preserve"> </w:t>
            </w:r>
            <w:r>
              <w:t>– UMF “CAROL DAVILA” BUCURESTI</w:t>
            </w:r>
          </w:p>
          <w:p w:rsidR="00306AD6" w:rsidRPr="00306AD6" w:rsidRDefault="00306AD6" w:rsidP="001350A5">
            <w:pPr>
              <w:tabs>
                <w:tab w:val="left" w:pos="2115"/>
              </w:tabs>
              <w:rPr>
                <w:b/>
              </w:rPr>
            </w:pPr>
            <w:r w:rsidRPr="00306AD6">
              <w:rPr>
                <w:b/>
              </w:rPr>
              <w:t>MEMBRI:</w:t>
            </w:r>
          </w:p>
          <w:p w:rsidR="00306AD6" w:rsidRDefault="00306AD6" w:rsidP="00306AD6">
            <w:pPr>
              <w:tabs>
                <w:tab w:val="left" w:pos="2115"/>
              </w:tabs>
            </w:pPr>
            <w:r>
              <w:t>PROF. UNIV. DR. MARIANA COSTACHE– UMF “CAROL DAVILA” BUCURESTI</w:t>
            </w:r>
          </w:p>
          <w:p w:rsidR="00306AD6" w:rsidRDefault="00306AD6" w:rsidP="00306AD6">
            <w:pPr>
              <w:tabs>
                <w:tab w:val="left" w:pos="2115"/>
              </w:tabs>
            </w:pPr>
            <w:r>
              <w:t>CONF. UNIV. DR. GABRIEL BECHEANU– UMF “CAROL DAVILA” BUCURESTI</w:t>
            </w:r>
          </w:p>
          <w:p w:rsidR="00306AD6" w:rsidRDefault="00306AD6" w:rsidP="00306AD6">
            <w:pPr>
              <w:tabs>
                <w:tab w:val="left" w:pos="2115"/>
              </w:tabs>
            </w:pPr>
            <w:r>
              <w:t>SL UNIV. DR. FLORINEL POP– UMF “CAROL DAVILA” BUCURESTI</w:t>
            </w:r>
          </w:p>
          <w:p w:rsidR="00306AD6" w:rsidRDefault="00306AD6" w:rsidP="00306AD6">
            <w:pPr>
              <w:tabs>
                <w:tab w:val="left" w:pos="2115"/>
              </w:tabs>
            </w:pPr>
            <w:r>
              <w:t>SL UNIV. DR. ANCA POTECA– UMF “CAROL DAVILA” BUCURESTI</w:t>
            </w:r>
          </w:p>
          <w:p w:rsidR="00306AD6" w:rsidRDefault="00306AD6" w:rsidP="00306AD6">
            <w:pPr>
              <w:tabs>
                <w:tab w:val="left" w:pos="2115"/>
              </w:tabs>
            </w:pPr>
            <w:r w:rsidRPr="00306AD6">
              <w:rPr>
                <w:b/>
              </w:rPr>
              <w:lastRenderedPageBreak/>
              <w:t>MEMBRU SUPLEANT:</w:t>
            </w:r>
            <w:r>
              <w:t xml:space="preserve"> SL UNIV. DR. MARIA VICTORIA COMANESCU– UMF “CAROL DAVILA” BUCURESTI</w:t>
            </w:r>
          </w:p>
          <w:p w:rsidR="00306AD6" w:rsidRPr="00EA01D1" w:rsidRDefault="00306AD6" w:rsidP="001350A5">
            <w:pPr>
              <w:tabs>
                <w:tab w:val="left" w:pos="2115"/>
              </w:tabs>
            </w:pPr>
            <w:r w:rsidRPr="00306AD6">
              <w:rPr>
                <w:b/>
              </w:rPr>
              <w:t>SECRETAR:</w:t>
            </w:r>
            <w:r>
              <w:t xml:space="preserve"> AS. UNIV. DR. DORIS IONESCU– UMF “CAROL DAVILA” BUCURESTI</w:t>
            </w:r>
          </w:p>
        </w:tc>
      </w:tr>
      <w:tr w:rsidR="00280560" w:rsidRPr="00EA01D1" w:rsidTr="002B746E">
        <w:trPr>
          <w:trHeight w:val="1160"/>
        </w:trPr>
        <w:tc>
          <w:tcPr>
            <w:tcW w:w="810" w:type="dxa"/>
          </w:tcPr>
          <w:p w:rsidR="00280560" w:rsidRPr="00EA01D1" w:rsidRDefault="00280560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280560" w:rsidRPr="00EA01D1" w:rsidRDefault="00280560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280560" w:rsidRPr="00EA01D1" w:rsidRDefault="00280560" w:rsidP="005D6846">
            <w:pPr>
              <w:rPr>
                <w:b/>
              </w:rPr>
            </w:pPr>
          </w:p>
        </w:tc>
        <w:tc>
          <w:tcPr>
            <w:tcW w:w="1980" w:type="dxa"/>
          </w:tcPr>
          <w:p w:rsidR="00280560" w:rsidRPr="00EA01D1" w:rsidRDefault="00280560" w:rsidP="00D06DEF">
            <w:pPr>
              <w:rPr>
                <w:b/>
              </w:rPr>
            </w:pPr>
            <w:r>
              <w:rPr>
                <w:b/>
              </w:rPr>
              <w:t>ASISTENT POZ. 25</w:t>
            </w:r>
          </w:p>
        </w:tc>
        <w:tc>
          <w:tcPr>
            <w:tcW w:w="5850" w:type="dxa"/>
          </w:tcPr>
          <w:p w:rsidR="00280560" w:rsidRDefault="00280560" w:rsidP="00901A45">
            <w:pPr>
              <w:tabs>
                <w:tab w:val="left" w:pos="2115"/>
              </w:tabs>
            </w:pPr>
            <w:r w:rsidRPr="00306AD6">
              <w:rPr>
                <w:b/>
              </w:rPr>
              <w:t xml:space="preserve">PRESEDINTE: </w:t>
            </w:r>
            <w:r>
              <w:t>PROF. UNIV. DR. MARIA SAJIN – UMF “CAROL DAVILA” BUCURESTI</w:t>
            </w:r>
          </w:p>
          <w:p w:rsidR="00280560" w:rsidRPr="00306AD6" w:rsidRDefault="00280560" w:rsidP="00901A45">
            <w:pPr>
              <w:tabs>
                <w:tab w:val="left" w:pos="2115"/>
              </w:tabs>
              <w:rPr>
                <w:b/>
              </w:rPr>
            </w:pPr>
            <w:r w:rsidRPr="00306AD6">
              <w:rPr>
                <w:b/>
              </w:rPr>
              <w:t>MEMBRI:</w:t>
            </w:r>
          </w:p>
          <w:p w:rsidR="00280560" w:rsidRDefault="00280560" w:rsidP="00901A45">
            <w:pPr>
              <w:tabs>
                <w:tab w:val="left" w:pos="2115"/>
              </w:tabs>
            </w:pPr>
            <w:r>
              <w:t>PROF. UNIV. DR. MARIANA COSTACHE– UMF “CAROL DAVILA” BUCURESTI</w:t>
            </w:r>
          </w:p>
          <w:p w:rsidR="00280560" w:rsidRDefault="00280560" w:rsidP="00901A45">
            <w:pPr>
              <w:tabs>
                <w:tab w:val="left" w:pos="2115"/>
              </w:tabs>
            </w:pPr>
            <w:r>
              <w:t>CONF. UNIV. DR. GABRIEL BECHEANU– UMF “CAROL DAVILA” BUCURESTI</w:t>
            </w:r>
          </w:p>
          <w:p w:rsidR="00280560" w:rsidRDefault="00280560" w:rsidP="00901A45">
            <w:pPr>
              <w:tabs>
                <w:tab w:val="left" w:pos="2115"/>
              </w:tabs>
            </w:pPr>
            <w:r>
              <w:t>SL UNIV. DR. FLORINEL POP– UMF “CAROL DAVILA” BUCURESTI</w:t>
            </w:r>
          </w:p>
          <w:p w:rsidR="00280560" w:rsidRDefault="00280560" w:rsidP="00901A45">
            <w:pPr>
              <w:tabs>
                <w:tab w:val="left" w:pos="2115"/>
              </w:tabs>
            </w:pPr>
            <w:r>
              <w:t>SL UNIV. DR. ANCA POTECA– UMF “CAROL DAVILA” BUCURESTI</w:t>
            </w:r>
          </w:p>
          <w:p w:rsidR="00280560" w:rsidRDefault="00280560" w:rsidP="00901A45">
            <w:pPr>
              <w:tabs>
                <w:tab w:val="left" w:pos="2115"/>
              </w:tabs>
            </w:pPr>
            <w:r w:rsidRPr="00306AD6">
              <w:rPr>
                <w:b/>
              </w:rPr>
              <w:t>MEMBRU SUPLEANT:</w:t>
            </w:r>
            <w:r>
              <w:t xml:space="preserve"> SL UNIV. DR. MARIA VICTORIA COMANESCU– UMF “CAROL DAVILA” BUCURESTI</w:t>
            </w:r>
          </w:p>
          <w:p w:rsidR="00280560" w:rsidRPr="00EA01D1" w:rsidRDefault="00280560" w:rsidP="00901A45">
            <w:pPr>
              <w:tabs>
                <w:tab w:val="left" w:pos="2115"/>
              </w:tabs>
            </w:pPr>
            <w:r w:rsidRPr="00306AD6">
              <w:rPr>
                <w:b/>
              </w:rPr>
              <w:t>SECRETAR:</w:t>
            </w:r>
            <w:r>
              <w:t xml:space="preserve"> AS. UNIV. DR. DORIS IONESCU– UMF “CAROL DAVILA” BUCURESTI</w:t>
            </w:r>
          </w:p>
        </w:tc>
      </w:tr>
      <w:tr w:rsidR="00280560" w:rsidRPr="00EA01D1" w:rsidTr="007C25E8">
        <w:trPr>
          <w:trHeight w:val="1637"/>
        </w:trPr>
        <w:tc>
          <w:tcPr>
            <w:tcW w:w="810" w:type="dxa"/>
          </w:tcPr>
          <w:p w:rsidR="00280560" w:rsidRPr="00EA01D1" w:rsidRDefault="00280560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280560" w:rsidRDefault="00280560" w:rsidP="00A616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3 PRECLINIC – STIINTE COMPLEMENTARE</w:t>
            </w:r>
          </w:p>
          <w:p w:rsidR="00280560" w:rsidRPr="00EA01D1" w:rsidRDefault="00280560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280560" w:rsidRPr="00EA01D1" w:rsidRDefault="00280560" w:rsidP="005D6846">
            <w:pPr>
              <w:rPr>
                <w:b/>
              </w:rPr>
            </w:pPr>
            <w:r>
              <w:rPr>
                <w:b/>
              </w:rPr>
              <w:t>IGIENA SI ECOLOGIE MEDICALA</w:t>
            </w:r>
          </w:p>
        </w:tc>
        <w:tc>
          <w:tcPr>
            <w:tcW w:w="1980" w:type="dxa"/>
          </w:tcPr>
          <w:p w:rsidR="00280560" w:rsidRPr="00EA01D1" w:rsidRDefault="00280560" w:rsidP="00D06DEF">
            <w:pPr>
              <w:rPr>
                <w:b/>
              </w:rPr>
            </w:pPr>
            <w:r>
              <w:rPr>
                <w:b/>
              </w:rPr>
              <w:t>ASISTENT POZ. 10</w:t>
            </w:r>
          </w:p>
        </w:tc>
        <w:tc>
          <w:tcPr>
            <w:tcW w:w="5850" w:type="dxa"/>
          </w:tcPr>
          <w:p w:rsidR="00280560" w:rsidRDefault="002628A6">
            <w:r w:rsidRPr="002628A6">
              <w:rPr>
                <w:b/>
              </w:rPr>
              <w:t>PRESEDINTE:</w:t>
            </w:r>
            <w:r>
              <w:t xml:space="preserve"> CONF. UNIV. DR. FLORENTINA LIGIA FURTUNESCU – UMF “CAROL DAVILA” BUCURESTI</w:t>
            </w:r>
          </w:p>
          <w:p w:rsidR="002628A6" w:rsidRPr="002628A6" w:rsidRDefault="002628A6">
            <w:pPr>
              <w:rPr>
                <w:b/>
              </w:rPr>
            </w:pPr>
            <w:r w:rsidRPr="002628A6">
              <w:rPr>
                <w:b/>
              </w:rPr>
              <w:t>MEMBRI:</w:t>
            </w:r>
          </w:p>
          <w:p w:rsidR="00004539" w:rsidRDefault="002628A6">
            <w:r>
              <w:t>CONF. UNIV. DR. ANCA MARIA MOLDOVEANU– UMF “CAROL DAVILA” BUCURESTI</w:t>
            </w:r>
          </w:p>
          <w:p w:rsidR="002628A6" w:rsidRDefault="002628A6">
            <w:r>
              <w:t>SL UNIV. DR. EUGENIA CLAUDIA BRATU– UMF “CAROL DAVILA” BUCURESTI</w:t>
            </w:r>
          </w:p>
          <w:p w:rsidR="002628A6" w:rsidRDefault="002628A6">
            <w:r>
              <w:t>AS. UNIV. DR. DANIELA NUTA– UMF “CAROL DAVILA” BUCURESTI</w:t>
            </w:r>
          </w:p>
          <w:p w:rsidR="002628A6" w:rsidRDefault="002628A6">
            <w:r>
              <w:t>AS. UNIV. DR. DANIELA PATRASCU– UMF “CAROL DAVILA” BUCURESTI</w:t>
            </w:r>
          </w:p>
          <w:p w:rsidR="002628A6" w:rsidRDefault="002628A6">
            <w:r w:rsidRPr="002628A6">
              <w:rPr>
                <w:b/>
              </w:rPr>
              <w:lastRenderedPageBreak/>
              <w:t>MEMBRU SUPLEANT:</w:t>
            </w:r>
            <w:r>
              <w:t xml:space="preserve"> AS. UNIV. DR. ANCA PANTEA – UMF “CAROL DAVILA” BUCURESTI</w:t>
            </w:r>
          </w:p>
          <w:p w:rsidR="002628A6" w:rsidRDefault="002628A6">
            <w:r w:rsidRPr="002628A6">
              <w:rPr>
                <w:b/>
              </w:rPr>
              <w:t>SECRETAR:</w:t>
            </w:r>
            <w:r>
              <w:t xml:space="preserve"> AS. UNIV. DR. ILEANA MARDARE– UMF “CAROL DAVILA” BUCURESTI</w:t>
            </w:r>
          </w:p>
        </w:tc>
      </w:tr>
      <w:tr w:rsidR="00280560" w:rsidRPr="00EA01D1" w:rsidTr="007E72DB">
        <w:tc>
          <w:tcPr>
            <w:tcW w:w="810" w:type="dxa"/>
          </w:tcPr>
          <w:p w:rsidR="00280560" w:rsidRPr="00EA01D1" w:rsidRDefault="00280560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280560" w:rsidRPr="00EA01D1" w:rsidRDefault="002805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1 CLINIC – SEMIOLOGIE MEDICALA</w:t>
            </w:r>
          </w:p>
        </w:tc>
        <w:tc>
          <w:tcPr>
            <w:tcW w:w="2520" w:type="dxa"/>
          </w:tcPr>
          <w:p w:rsidR="00280560" w:rsidRPr="00EA01D1" w:rsidRDefault="00280560" w:rsidP="005D6846">
            <w:pPr>
              <w:rPr>
                <w:b/>
              </w:rPr>
            </w:pPr>
            <w:r>
              <w:rPr>
                <w:b/>
              </w:rPr>
              <w:t>MEDICINA INTERNA – SP. CL. SF. IOAN</w:t>
            </w:r>
          </w:p>
        </w:tc>
        <w:tc>
          <w:tcPr>
            <w:tcW w:w="1980" w:type="dxa"/>
          </w:tcPr>
          <w:p w:rsidR="00280560" w:rsidRPr="00EA01D1" w:rsidRDefault="00280560" w:rsidP="001350A5">
            <w:pPr>
              <w:rPr>
                <w:b/>
              </w:rPr>
            </w:pPr>
            <w:r>
              <w:rPr>
                <w:b/>
              </w:rPr>
              <w:t>ASISTENT POZ. 13</w:t>
            </w:r>
          </w:p>
        </w:tc>
        <w:tc>
          <w:tcPr>
            <w:tcW w:w="5850" w:type="dxa"/>
          </w:tcPr>
          <w:p w:rsidR="00280560" w:rsidRDefault="00280560">
            <w:r w:rsidRPr="00125455">
              <w:rPr>
                <w:b/>
              </w:rPr>
              <w:t>PRESEDINTE:</w:t>
            </w:r>
            <w:r>
              <w:t xml:space="preserve"> PROF. UNIV. DR. ION DINA– UMF “CAROL DAVILA” BUCURESTI</w:t>
            </w:r>
          </w:p>
          <w:p w:rsidR="00280560" w:rsidRPr="00125455" w:rsidRDefault="00280560">
            <w:pPr>
              <w:rPr>
                <w:b/>
              </w:rPr>
            </w:pPr>
            <w:r w:rsidRPr="00125455">
              <w:rPr>
                <w:b/>
              </w:rPr>
              <w:t>MEMBRI:</w:t>
            </w:r>
          </w:p>
          <w:p w:rsidR="00280560" w:rsidRDefault="00280560">
            <w:r>
              <w:t>CONF. UNIV. DR. GHEORGHITA ARON– UMF “CAROL DAVILA” BUCURESTI</w:t>
            </w:r>
          </w:p>
          <w:p w:rsidR="00280560" w:rsidRDefault="00280560">
            <w:r>
              <w:t xml:space="preserve">SL UNIV. </w:t>
            </w:r>
            <w:proofErr w:type="gramStart"/>
            <w:r>
              <w:t>ALICE  BALACEANU</w:t>
            </w:r>
            <w:proofErr w:type="gramEnd"/>
            <w:r>
              <w:t>– UMF “CAROL DAVILA” BUCURESTI</w:t>
            </w:r>
          </w:p>
          <w:p w:rsidR="00280560" w:rsidRDefault="00280560">
            <w:r>
              <w:t>SL UNIV. DR. SECIL OMER– UMF “CAROL DAVILA” BUCURESTI</w:t>
            </w:r>
          </w:p>
          <w:p w:rsidR="00280560" w:rsidRDefault="00280560">
            <w:r>
              <w:t>AS. UNIV. DR. DANIEL BADOI– UMF “CAROL DAVILA” BUCURESTI</w:t>
            </w:r>
          </w:p>
          <w:p w:rsidR="00280560" w:rsidRDefault="00280560">
            <w:r w:rsidRPr="00125455">
              <w:rPr>
                <w:b/>
              </w:rPr>
              <w:t>MEMBRU SUPLEANT:</w:t>
            </w:r>
            <w:r>
              <w:t xml:space="preserve"> CONF. UNIV. DR. DORIN IONESCU– UMF “CAROL DAVILA” BUCURESTI</w:t>
            </w:r>
          </w:p>
          <w:p w:rsidR="00280560" w:rsidRDefault="00280560">
            <w:r w:rsidRPr="00125455">
              <w:rPr>
                <w:b/>
              </w:rPr>
              <w:t>SECRETAR:</w:t>
            </w:r>
            <w:r>
              <w:t xml:space="preserve"> AS. UNIV. DR. TAISIA TIRON– UMF “CAROL DAVILA” BUCURESTI</w:t>
            </w:r>
          </w:p>
        </w:tc>
      </w:tr>
      <w:tr w:rsidR="00280560" w:rsidRPr="00EA01D1" w:rsidTr="007C25E8">
        <w:trPr>
          <w:trHeight w:val="2078"/>
        </w:trPr>
        <w:tc>
          <w:tcPr>
            <w:tcW w:w="810" w:type="dxa"/>
          </w:tcPr>
          <w:p w:rsidR="00280560" w:rsidRPr="00EA01D1" w:rsidRDefault="00280560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280560" w:rsidRPr="00EA01D1" w:rsidRDefault="002805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2 CLINIC - BOLI INFECTIOASE,EPIDEMIOLOGIE, MICROBIOLOGIE, PARAZITOLOGIE,VIRUSOLOGIE, ENDOCRINOLOGIE</w:t>
            </w:r>
          </w:p>
        </w:tc>
        <w:tc>
          <w:tcPr>
            <w:tcW w:w="2520" w:type="dxa"/>
          </w:tcPr>
          <w:p w:rsidR="00280560" w:rsidRPr="00EA01D1" w:rsidRDefault="00280560">
            <w:pPr>
              <w:rPr>
                <w:b/>
              </w:rPr>
            </w:pPr>
            <w:r>
              <w:rPr>
                <w:b/>
              </w:rPr>
              <w:t>VIRUSOLOGIE</w:t>
            </w:r>
          </w:p>
        </w:tc>
        <w:tc>
          <w:tcPr>
            <w:tcW w:w="1980" w:type="dxa"/>
          </w:tcPr>
          <w:p w:rsidR="00280560" w:rsidRPr="00EA01D1" w:rsidRDefault="00280560" w:rsidP="001350A5">
            <w:pPr>
              <w:rPr>
                <w:b/>
              </w:rPr>
            </w:pPr>
            <w:r>
              <w:rPr>
                <w:b/>
              </w:rPr>
              <w:t>ASISTENT POZ. 10</w:t>
            </w:r>
          </w:p>
        </w:tc>
        <w:tc>
          <w:tcPr>
            <w:tcW w:w="5850" w:type="dxa"/>
          </w:tcPr>
          <w:p w:rsidR="00280560" w:rsidRDefault="001127F5" w:rsidP="009A4604">
            <w:r w:rsidRPr="001127F5">
              <w:rPr>
                <w:b/>
              </w:rPr>
              <w:t>PRESEDINTE:</w:t>
            </w:r>
            <w:r>
              <w:t xml:space="preserve"> PROF. UNIV. DR. SIMONA RUTA– UMF “CAROL DAVILA” BUCURESTI</w:t>
            </w:r>
          </w:p>
          <w:p w:rsidR="001127F5" w:rsidRPr="001127F5" w:rsidRDefault="001127F5" w:rsidP="009A4604">
            <w:pPr>
              <w:rPr>
                <w:b/>
              </w:rPr>
            </w:pPr>
            <w:r w:rsidRPr="001127F5">
              <w:rPr>
                <w:b/>
              </w:rPr>
              <w:t>MEMBRI</w:t>
            </w:r>
            <w:r>
              <w:rPr>
                <w:b/>
              </w:rPr>
              <w:t>:</w:t>
            </w:r>
          </w:p>
          <w:p w:rsidR="001127F5" w:rsidRDefault="001127F5" w:rsidP="009A4604">
            <w:r>
              <w:t xml:space="preserve">SL UNIV. DR. CAMELIA </w:t>
            </w:r>
            <w:r w:rsidR="00597A10">
              <w:t xml:space="preserve">MADALINA </w:t>
            </w:r>
            <w:r>
              <w:t>SULTANA– UMF “CAROL DAVILA” BUCURESTI</w:t>
            </w:r>
          </w:p>
          <w:p w:rsidR="001127F5" w:rsidRDefault="001127F5" w:rsidP="009A4604">
            <w:r>
              <w:t>AS. UNIV. DR. AURA TEMEREANCA– UMF “CAROL DAVILA” BUCURESTI</w:t>
            </w:r>
          </w:p>
          <w:p w:rsidR="001127F5" w:rsidRDefault="001127F5" w:rsidP="009A4604">
            <w:r>
              <w:t>AS. UNIV. DR. STEFANIA MARINEATA– UMF “CAROL DAVILA” BUCURESTI</w:t>
            </w:r>
          </w:p>
          <w:p w:rsidR="001127F5" w:rsidRDefault="001127F5" w:rsidP="009A4604">
            <w:r>
              <w:t>AS. UNIV. DR. ALEXANDRA NASCUTIU– UMF “CAROL DAVILA” BUCURESTI</w:t>
            </w:r>
          </w:p>
          <w:p w:rsidR="001127F5" w:rsidRDefault="001127F5" w:rsidP="009A4604">
            <w:r w:rsidRPr="001127F5">
              <w:rPr>
                <w:b/>
              </w:rPr>
              <w:t>MEMBRU SUPLEANT:</w:t>
            </w:r>
            <w:r>
              <w:t xml:space="preserve"> SL UNIV. DR. CODRUTA POPA– UMF “CAROL DAVILA” BUCURESTI</w:t>
            </w:r>
          </w:p>
          <w:p w:rsidR="001127F5" w:rsidRPr="00EA01D1" w:rsidRDefault="001127F5" w:rsidP="009A4604">
            <w:r w:rsidRPr="001127F5">
              <w:rPr>
                <w:b/>
              </w:rPr>
              <w:lastRenderedPageBreak/>
              <w:t xml:space="preserve">SECRETAR: </w:t>
            </w:r>
            <w:r>
              <w:t>AS. UNIV. DR. CORNELIU POPESCU– UMF “CAROL DAVILA” BUCURESTI</w:t>
            </w:r>
          </w:p>
        </w:tc>
      </w:tr>
      <w:tr w:rsidR="00280560" w:rsidRPr="00EA01D1" w:rsidTr="00336D30">
        <w:trPr>
          <w:trHeight w:val="260"/>
        </w:trPr>
        <w:tc>
          <w:tcPr>
            <w:tcW w:w="810" w:type="dxa"/>
          </w:tcPr>
          <w:p w:rsidR="00280560" w:rsidRPr="00EA01D1" w:rsidRDefault="00280560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280560" w:rsidRPr="00EA01D1" w:rsidRDefault="00280560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280560" w:rsidRPr="00EA01D1" w:rsidRDefault="00280560">
            <w:pPr>
              <w:rPr>
                <w:b/>
              </w:rPr>
            </w:pPr>
            <w:r>
              <w:rPr>
                <w:b/>
              </w:rPr>
              <w:t>DIABET, NUTRITIE SI BOLI METABOLICE – SL. CL. N. MALAXA</w:t>
            </w:r>
          </w:p>
        </w:tc>
        <w:tc>
          <w:tcPr>
            <w:tcW w:w="1980" w:type="dxa"/>
          </w:tcPr>
          <w:p w:rsidR="00280560" w:rsidRPr="00EA01D1" w:rsidRDefault="00280560" w:rsidP="001350A5">
            <w:pPr>
              <w:rPr>
                <w:b/>
              </w:rPr>
            </w:pPr>
            <w:r>
              <w:rPr>
                <w:b/>
              </w:rPr>
              <w:t>ASISTENT POZ. 4</w:t>
            </w:r>
          </w:p>
        </w:tc>
        <w:tc>
          <w:tcPr>
            <w:tcW w:w="5850" w:type="dxa"/>
          </w:tcPr>
          <w:p w:rsidR="00280560" w:rsidRDefault="00901A45" w:rsidP="00550549">
            <w:r w:rsidRPr="001C3BE1">
              <w:rPr>
                <w:b/>
              </w:rPr>
              <w:t xml:space="preserve">PRESEDINTE: </w:t>
            </w:r>
            <w:r>
              <w:t>CONF. UNIV. DR. COSTEL SORIN STAMATE– UMF “CAROL DAVILA” BUCURESTI</w:t>
            </w:r>
          </w:p>
          <w:p w:rsidR="00901A45" w:rsidRPr="001C3BE1" w:rsidRDefault="00901A45" w:rsidP="00550549">
            <w:pPr>
              <w:rPr>
                <w:b/>
              </w:rPr>
            </w:pPr>
            <w:r w:rsidRPr="001C3BE1">
              <w:rPr>
                <w:b/>
              </w:rPr>
              <w:t>MEMBRI:</w:t>
            </w:r>
          </w:p>
          <w:p w:rsidR="001C3BE1" w:rsidRDefault="00901A45" w:rsidP="00550549">
            <w:r>
              <w:t>SL UNIV. DR. CARMEN GABRIELA DOBJANSCHI– UMF “CAROL DAVILA” BUCURESTI</w:t>
            </w:r>
          </w:p>
          <w:p w:rsidR="00901A45" w:rsidRDefault="00901A45" w:rsidP="00550549">
            <w:r>
              <w:t xml:space="preserve">SL UNIV. DR. </w:t>
            </w:r>
            <w:r w:rsidR="001C3BE1">
              <w:t>MONICA PREDESCU– UMF “CAROL DAVILA” BUCURESTI</w:t>
            </w:r>
          </w:p>
          <w:p w:rsidR="001C3BE1" w:rsidRDefault="001C3BE1" w:rsidP="00550549">
            <w:r>
              <w:t>SL UNIV. DR. RUCSANDRA DANCIULEASCU MIULESCU– UMF “CAROL DAVILA” BUCURESTI</w:t>
            </w:r>
          </w:p>
          <w:p w:rsidR="001C3BE1" w:rsidRDefault="001C3BE1" w:rsidP="00550549">
            <w:r>
              <w:t>SL UNIV. DR. AURELIAN EMIL RANETTI– UMF “CAROL DAVILA” BUCURESTI</w:t>
            </w:r>
          </w:p>
          <w:p w:rsidR="001C3BE1" w:rsidRDefault="001C3BE1" w:rsidP="00550549">
            <w:r w:rsidRPr="001C3BE1">
              <w:rPr>
                <w:b/>
              </w:rPr>
              <w:t>MEMBRU SUPLEANT:</w:t>
            </w:r>
            <w:r>
              <w:t xml:space="preserve"> SL UNIV. DR. EMILIA RUSU– UMF “CAROL DAVILA” BUCURESTI</w:t>
            </w:r>
          </w:p>
          <w:p w:rsidR="001C3BE1" w:rsidRPr="00EA01D1" w:rsidRDefault="001C3BE1" w:rsidP="00550549">
            <w:r w:rsidRPr="001C3BE1">
              <w:rPr>
                <w:b/>
              </w:rPr>
              <w:t>SECRETAR:</w:t>
            </w:r>
            <w:r>
              <w:t xml:space="preserve"> AS. UNIV. DR. ALEXANDRA ALEXESCU– UMF “CAROL DAVILA” BUCURESTI</w:t>
            </w:r>
          </w:p>
        </w:tc>
      </w:tr>
      <w:tr w:rsidR="00280560" w:rsidRPr="00EA01D1" w:rsidTr="007C25E8">
        <w:trPr>
          <w:trHeight w:val="1457"/>
        </w:trPr>
        <w:tc>
          <w:tcPr>
            <w:tcW w:w="810" w:type="dxa"/>
          </w:tcPr>
          <w:p w:rsidR="00280560" w:rsidRPr="00EA01D1" w:rsidRDefault="00280560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280560" w:rsidRPr="00EA01D1" w:rsidRDefault="00280560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280560" w:rsidRPr="00EA01D1" w:rsidRDefault="00280560" w:rsidP="00EB0BEE">
            <w:pPr>
              <w:rPr>
                <w:b/>
              </w:rPr>
            </w:pPr>
            <w:r>
              <w:rPr>
                <w:b/>
              </w:rPr>
              <w:t>ENDOCRINOLOGIE I – INST. PARHON</w:t>
            </w:r>
          </w:p>
        </w:tc>
        <w:tc>
          <w:tcPr>
            <w:tcW w:w="1980" w:type="dxa"/>
          </w:tcPr>
          <w:p w:rsidR="00280560" w:rsidRPr="00EA01D1" w:rsidRDefault="00280560" w:rsidP="001350A5">
            <w:pPr>
              <w:rPr>
                <w:b/>
              </w:rPr>
            </w:pPr>
            <w:r>
              <w:rPr>
                <w:b/>
              </w:rPr>
              <w:t>ASISTENT POZ. 24</w:t>
            </w:r>
          </w:p>
        </w:tc>
        <w:tc>
          <w:tcPr>
            <w:tcW w:w="5850" w:type="dxa"/>
          </w:tcPr>
          <w:p w:rsidR="00280560" w:rsidRDefault="001127F5" w:rsidP="00C67C73">
            <w:r w:rsidRPr="001127F5">
              <w:rPr>
                <w:b/>
              </w:rPr>
              <w:t>PRESEDINTE:</w:t>
            </w:r>
            <w:r>
              <w:t xml:space="preserve">  PROF. UNIV. DR. CATALINA POIANA– UMF “CAROL DAVILA” BUCURESTI</w:t>
            </w:r>
          </w:p>
          <w:p w:rsidR="001127F5" w:rsidRPr="001127F5" w:rsidRDefault="001127F5" w:rsidP="00C67C73">
            <w:pPr>
              <w:rPr>
                <w:b/>
              </w:rPr>
            </w:pPr>
            <w:r w:rsidRPr="001127F5">
              <w:rPr>
                <w:b/>
              </w:rPr>
              <w:t>MEMBRI:</w:t>
            </w:r>
          </w:p>
          <w:p w:rsidR="001127F5" w:rsidRDefault="001127F5" w:rsidP="00C67C73">
            <w:r>
              <w:t>CONF. UNIV. DR. DIANA PAUN– UMF “CAROL DAVILA” BUCURESTI</w:t>
            </w:r>
          </w:p>
          <w:p w:rsidR="001127F5" w:rsidRDefault="001127F5" w:rsidP="00C67C73">
            <w:r>
              <w:t>SL UNIV. DR. MONICA GHEORGHIU– UMF “CAROL DAVILA” BUCURESTI</w:t>
            </w:r>
          </w:p>
          <w:p w:rsidR="001127F5" w:rsidRDefault="001127F5" w:rsidP="00C67C73">
            <w:r>
              <w:t>SL UNIV. DR. SERBAN RADIAN– UMF “CAROL DAVILA” BUCURESTI</w:t>
            </w:r>
          </w:p>
          <w:p w:rsidR="001127F5" w:rsidRDefault="001127F5" w:rsidP="00C67C73">
            <w:r>
              <w:t>SL UNIV. DR. AURELIAN RANETTI– UMF “CAROL DAVILA” BUCURESTI</w:t>
            </w:r>
          </w:p>
          <w:p w:rsidR="001127F5" w:rsidRDefault="001127F5" w:rsidP="00C67C73">
            <w:r w:rsidRPr="001127F5">
              <w:rPr>
                <w:b/>
              </w:rPr>
              <w:lastRenderedPageBreak/>
              <w:t>MEMBRU SUPLEANT:</w:t>
            </w:r>
            <w:r>
              <w:t xml:space="preserve"> </w:t>
            </w:r>
            <w:proofErr w:type="gramStart"/>
            <w:r>
              <w:t>SL  UNIV.</w:t>
            </w:r>
            <w:proofErr w:type="gramEnd"/>
            <w:r>
              <w:t xml:space="preserve"> DR. RALUCA TRIFANESCU– UMF “CAROL DAVILA” BUCURESTI</w:t>
            </w:r>
          </w:p>
          <w:p w:rsidR="001127F5" w:rsidRPr="00EA01D1" w:rsidRDefault="001127F5" w:rsidP="00C67C73">
            <w:r w:rsidRPr="001127F5">
              <w:rPr>
                <w:b/>
              </w:rPr>
              <w:t xml:space="preserve">SECRETAR: </w:t>
            </w:r>
            <w:r>
              <w:t>AS. UNIV. DR. IONELA BACIU– UMF “CAROL DAVILA” BUCURESTI</w:t>
            </w:r>
          </w:p>
        </w:tc>
      </w:tr>
      <w:tr w:rsidR="00280560" w:rsidRPr="00EA01D1" w:rsidTr="00EE6543">
        <w:trPr>
          <w:trHeight w:val="1637"/>
        </w:trPr>
        <w:tc>
          <w:tcPr>
            <w:tcW w:w="810" w:type="dxa"/>
          </w:tcPr>
          <w:p w:rsidR="00280560" w:rsidRPr="00EA01D1" w:rsidRDefault="00280560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280560" w:rsidRPr="00EA01D1" w:rsidRDefault="002805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3 CLINIC – NEFROLOGIE, UROLOGIE, IMUNOLOGIA TRANSPLANTULUI, DERMATOLOGIE, ALERGOLOGIE</w:t>
            </w:r>
          </w:p>
        </w:tc>
        <w:tc>
          <w:tcPr>
            <w:tcW w:w="2520" w:type="dxa"/>
          </w:tcPr>
          <w:p w:rsidR="00280560" w:rsidRPr="00EA01D1" w:rsidRDefault="00280560" w:rsidP="00EB0BEE">
            <w:pPr>
              <w:rPr>
                <w:b/>
              </w:rPr>
            </w:pPr>
            <w:r>
              <w:rPr>
                <w:b/>
              </w:rPr>
              <w:t>UROLOGIE – SP. CL. SF. IOAN</w:t>
            </w:r>
          </w:p>
        </w:tc>
        <w:tc>
          <w:tcPr>
            <w:tcW w:w="1980" w:type="dxa"/>
          </w:tcPr>
          <w:p w:rsidR="00280560" w:rsidRPr="00EA01D1" w:rsidRDefault="00280560" w:rsidP="001350A5">
            <w:pPr>
              <w:rPr>
                <w:b/>
              </w:rPr>
            </w:pPr>
            <w:r>
              <w:rPr>
                <w:b/>
              </w:rPr>
              <w:t>ASISTENT POZ. 6</w:t>
            </w:r>
          </w:p>
        </w:tc>
        <w:tc>
          <w:tcPr>
            <w:tcW w:w="5850" w:type="dxa"/>
          </w:tcPr>
          <w:p w:rsidR="00280560" w:rsidRDefault="00280560" w:rsidP="00D06DEF">
            <w:r w:rsidRPr="004C5898">
              <w:rPr>
                <w:b/>
              </w:rPr>
              <w:t xml:space="preserve">PRESEDINTE: </w:t>
            </w:r>
            <w:r>
              <w:t>PETRISOR GEAVLETE – UMF “CAROL DAVILA” BUCURESTI</w:t>
            </w:r>
          </w:p>
          <w:p w:rsidR="00280560" w:rsidRPr="004C5898" w:rsidRDefault="00280560" w:rsidP="00D06DEF">
            <w:pPr>
              <w:rPr>
                <w:b/>
              </w:rPr>
            </w:pPr>
            <w:r w:rsidRPr="004C5898">
              <w:rPr>
                <w:b/>
              </w:rPr>
              <w:t>MEMBRI:</w:t>
            </w:r>
          </w:p>
          <w:p w:rsidR="00280560" w:rsidRDefault="00280560" w:rsidP="00D06DEF">
            <w:r>
              <w:t>CONF. UNIV. DR. DRAGOS GEORGESCU– UMF “CAROL DAVILA” BUCURESTI</w:t>
            </w:r>
          </w:p>
          <w:p w:rsidR="00280560" w:rsidRDefault="00280560" w:rsidP="00D06DEF">
            <w:r>
              <w:t>CONF. UNIV. DR. OVIDIU BRATU– UMF “CAROL DAVILA” BUCURESTI</w:t>
            </w:r>
          </w:p>
          <w:p w:rsidR="00280560" w:rsidRDefault="00280560" w:rsidP="00D06DEF">
            <w:r>
              <w:t>CONF. UNIV. DR. BOGDAN BRATICEVICI– UMF “CAROL DAVILA” BUCURESTI</w:t>
            </w:r>
          </w:p>
          <w:p w:rsidR="00280560" w:rsidRDefault="00280560" w:rsidP="00D06DEF">
            <w:r>
              <w:t>SL UNIV. DR. ION ARABAGIU – UMF “CAROL DAVILA” BUCURESTI</w:t>
            </w:r>
          </w:p>
          <w:p w:rsidR="00280560" w:rsidRDefault="00280560" w:rsidP="00D06DEF">
            <w:r w:rsidRPr="004C5898">
              <w:rPr>
                <w:b/>
              </w:rPr>
              <w:t>MEMBRU SUPLEANT:</w:t>
            </w:r>
            <w:r>
              <w:t xml:space="preserve"> DAN SPINU– UMF “CAROL DAVILA” BUCURESTI</w:t>
            </w:r>
          </w:p>
          <w:p w:rsidR="00280560" w:rsidRPr="00EA01D1" w:rsidRDefault="00280560" w:rsidP="00D06DEF">
            <w:r w:rsidRPr="004C5898">
              <w:rPr>
                <w:b/>
              </w:rPr>
              <w:t>SECRETAR:</w:t>
            </w:r>
            <w:r>
              <w:t xml:space="preserve"> AS. UNIV. DR. COSMIN ENE – UMF “CAROL DAVILA” BUCURESTI</w:t>
            </w:r>
          </w:p>
        </w:tc>
      </w:tr>
      <w:tr w:rsidR="00280560" w:rsidRPr="00EA01D1" w:rsidTr="007C25E8">
        <w:trPr>
          <w:trHeight w:val="1547"/>
        </w:trPr>
        <w:tc>
          <w:tcPr>
            <w:tcW w:w="810" w:type="dxa"/>
          </w:tcPr>
          <w:p w:rsidR="00280560" w:rsidRPr="00EA01D1" w:rsidRDefault="00280560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280560" w:rsidRPr="00EA01D1" w:rsidRDefault="00280560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280560" w:rsidRPr="00EA01D1" w:rsidRDefault="00280560" w:rsidP="00D06DEF">
            <w:pPr>
              <w:rPr>
                <w:b/>
              </w:rPr>
            </w:pPr>
            <w:r>
              <w:rPr>
                <w:b/>
              </w:rPr>
              <w:t>UROLOGIE – SP. CL. BURGHELE</w:t>
            </w:r>
          </w:p>
        </w:tc>
        <w:tc>
          <w:tcPr>
            <w:tcW w:w="1980" w:type="dxa"/>
          </w:tcPr>
          <w:p w:rsidR="00280560" w:rsidRPr="00EA01D1" w:rsidRDefault="00280560" w:rsidP="001350A5">
            <w:pPr>
              <w:rPr>
                <w:b/>
              </w:rPr>
            </w:pPr>
            <w:r>
              <w:rPr>
                <w:b/>
              </w:rPr>
              <w:t>ASISTENT POZ. 8</w:t>
            </w:r>
          </w:p>
        </w:tc>
        <w:tc>
          <w:tcPr>
            <w:tcW w:w="5850" w:type="dxa"/>
          </w:tcPr>
          <w:p w:rsidR="00280560" w:rsidRDefault="00280560" w:rsidP="00C67C73">
            <w:r w:rsidRPr="00C102CC">
              <w:rPr>
                <w:b/>
              </w:rPr>
              <w:t>PRESEDINTE:</w:t>
            </w:r>
            <w:r>
              <w:t xml:space="preserve"> PROF. UNIV. DR. </w:t>
            </w:r>
            <w:proofErr w:type="gramStart"/>
            <w:r>
              <w:t>VIOREL  JINGA</w:t>
            </w:r>
            <w:proofErr w:type="gramEnd"/>
            <w:r>
              <w:t>– UMF “CAROL DAVILA” BUCURESTI</w:t>
            </w:r>
          </w:p>
          <w:p w:rsidR="00280560" w:rsidRPr="00C102CC" w:rsidRDefault="00280560" w:rsidP="00C67C73">
            <w:pPr>
              <w:rPr>
                <w:b/>
              </w:rPr>
            </w:pPr>
            <w:r w:rsidRPr="00C102CC">
              <w:rPr>
                <w:b/>
              </w:rPr>
              <w:t>MEMBRI:</w:t>
            </w:r>
          </w:p>
          <w:p w:rsidR="00280560" w:rsidRDefault="00280560" w:rsidP="00C67C73">
            <w:r>
              <w:t>CONF. UNIV. DR. BOGDAN BRATICEVICI– UMF “CAROL DAVILA” BUCURESTI</w:t>
            </w:r>
          </w:p>
          <w:p w:rsidR="00280560" w:rsidRDefault="00280560" w:rsidP="00C67C73">
            <w:r>
              <w:t>SL UNIV. DR. DANIEL BADESCU – UMF “CAROL DAVILA” BUCURESTI</w:t>
            </w:r>
          </w:p>
          <w:p w:rsidR="00280560" w:rsidRDefault="00280560" w:rsidP="00C67C73">
            <w:r>
              <w:t>SL UNIV. DR. TRAIAN CONSTANTIN – UMF “CAROL DAVILA” BUCURESTI</w:t>
            </w:r>
          </w:p>
          <w:p w:rsidR="00280560" w:rsidRDefault="00280560" w:rsidP="00C67C73">
            <w:r>
              <w:t>AS. UNIV. DR. DANIEL RADAVOI– UMF “CAROL DAVILA” BUCURESTI</w:t>
            </w:r>
          </w:p>
          <w:p w:rsidR="00280560" w:rsidRDefault="00280560" w:rsidP="00C67C73">
            <w:r w:rsidRPr="00C102CC">
              <w:rPr>
                <w:b/>
              </w:rPr>
              <w:t xml:space="preserve">MEMBRU SUPLEANT: </w:t>
            </w:r>
            <w:r>
              <w:t>AS. UNIV. DR. RAZVAN PETCA– UMF “CAROL DAVILA” BUCURESTI</w:t>
            </w:r>
          </w:p>
          <w:p w:rsidR="00280560" w:rsidRPr="00EA01D1" w:rsidRDefault="00280560" w:rsidP="00C67C73">
            <w:r w:rsidRPr="00C102CC">
              <w:rPr>
                <w:b/>
              </w:rPr>
              <w:lastRenderedPageBreak/>
              <w:t xml:space="preserve">SECRETAR: </w:t>
            </w:r>
            <w:r>
              <w:t>AS. UNIV. DR. STEFAN RASCU– UMF “CAROL DAVILA” BUCURESTI</w:t>
            </w:r>
          </w:p>
        </w:tc>
      </w:tr>
      <w:tr w:rsidR="00280560" w:rsidRPr="00EA01D1" w:rsidTr="00AB4A5B">
        <w:trPr>
          <w:trHeight w:val="800"/>
        </w:trPr>
        <w:tc>
          <w:tcPr>
            <w:tcW w:w="810" w:type="dxa"/>
          </w:tcPr>
          <w:p w:rsidR="00280560" w:rsidRPr="00EA01D1" w:rsidRDefault="00280560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280560" w:rsidRDefault="00280560" w:rsidP="00D43D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4 CLINIC – PATOLOGIE CARDIO-TORACICA</w:t>
            </w:r>
          </w:p>
          <w:p w:rsidR="00280560" w:rsidRPr="00EA01D1" w:rsidRDefault="00280560" w:rsidP="009A4604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280560" w:rsidRPr="00EA01D1" w:rsidRDefault="00280560">
            <w:pPr>
              <w:rPr>
                <w:b/>
              </w:rPr>
            </w:pPr>
            <w:r>
              <w:rPr>
                <w:b/>
              </w:rPr>
              <w:t>CARDIOLOGIE – INST. C. C. ILIESCU</w:t>
            </w:r>
          </w:p>
        </w:tc>
        <w:tc>
          <w:tcPr>
            <w:tcW w:w="1980" w:type="dxa"/>
          </w:tcPr>
          <w:p w:rsidR="00280560" w:rsidRPr="00EA01D1" w:rsidRDefault="00280560" w:rsidP="00EB0BEE">
            <w:pPr>
              <w:rPr>
                <w:b/>
              </w:rPr>
            </w:pPr>
            <w:r>
              <w:rPr>
                <w:b/>
              </w:rPr>
              <w:t>ASISTENT POZ. 21</w:t>
            </w:r>
          </w:p>
        </w:tc>
        <w:tc>
          <w:tcPr>
            <w:tcW w:w="5850" w:type="dxa"/>
          </w:tcPr>
          <w:p w:rsidR="00280560" w:rsidRDefault="005F4A3F" w:rsidP="001350A5">
            <w:r w:rsidRPr="00AB4A5B">
              <w:rPr>
                <w:b/>
              </w:rPr>
              <w:t>PRESEDINTE:</w:t>
            </w:r>
            <w:r>
              <w:t xml:space="preserve"> PROF. UNIV. DR. CARMEN GINGHINA</w:t>
            </w:r>
            <w:r w:rsidR="00AB4A5B">
              <w:t>– UMF “CAROL DAVILA” BUCURESTI</w:t>
            </w:r>
          </w:p>
          <w:p w:rsidR="005F4A3F" w:rsidRPr="00AB4A5B" w:rsidRDefault="005F4A3F" w:rsidP="001350A5">
            <w:pPr>
              <w:rPr>
                <w:b/>
              </w:rPr>
            </w:pPr>
            <w:r w:rsidRPr="00AB4A5B">
              <w:rPr>
                <w:b/>
              </w:rPr>
              <w:t>MEMBRI:</w:t>
            </w:r>
          </w:p>
          <w:p w:rsidR="005F4A3F" w:rsidRDefault="005F4A3F" w:rsidP="001350A5">
            <w:r>
              <w:t>PROF. UNIV. DR. IOAN MIRCEA COMAN</w:t>
            </w:r>
            <w:r w:rsidR="00AB4A5B">
              <w:t>– UMF “CAROL DAVILA” BUCURESTI</w:t>
            </w:r>
          </w:p>
          <w:p w:rsidR="005F4A3F" w:rsidRDefault="005F4A3F" w:rsidP="001350A5">
            <w:r>
              <w:t>PROF. UNIV. DR. BOGDAN ALEXANDRU POPESCU</w:t>
            </w:r>
            <w:r w:rsidR="00AB4A5B">
              <w:t>– UMF “CAROL DAVILA” BUCURESTI</w:t>
            </w:r>
          </w:p>
          <w:p w:rsidR="005F4A3F" w:rsidRDefault="005F4A3F" w:rsidP="001350A5">
            <w:r>
              <w:t xml:space="preserve">CONF. UNIV. DR. </w:t>
            </w:r>
            <w:proofErr w:type="gramStart"/>
            <w:r w:rsidR="00BC7C1E">
              <w:t xml:space="preserve">RUXANDRA </w:t>
            </w:r>
            <w:r w:rsidR="00AB4A5B">
              <w:t xml:space="preserve"> JURCUT</w:t>
            </w:r>
            <w:proofErr w:type="gramEnd"/>
            <w:r w:rsidR="00AB4A5B">
              <w:t>– UMF “CAROL DAVILA” BUCURESTI</w:t>
            </w:r>
          </w:p>
          <w:p w:rsidR="00AB4A5B" w:rsidRDefault="00AB4A5B" w:rsidP="001350A5">
            <w:r>
              <w:t>CONF. UNIV. DR. OVIDIU CHIONCEL– UMF “CAROL DAVILA” BUCURESTI</w:t>
            </w:r>
          </w:p>
          <w:p w:rsidR="00AB4A5B" w:rsidRDefault="00AB4A5B" w:rsidP="001350A5">
            <w:r w:rsidRPr="00AB4A5B">
              <w:rPr>
                <w:b/>
              </w:rPr>
              <w:t>MEMBRU SUPLEANT:</w:t>
            </w:r>
            <w:r>
              <w:t xml:space="preserve"> SL UNIV. DR. ADRIAN MEREUTA– UMF “CAROL DAVILA” BUCURESTI</w:t>
            </w:r>
          </w:p>
          <w:p w:rsidR="00AB4A5B" w:rsidRPr="00EA01D1" w:rsidRDefault="00AB4A5B" w:rsidP="001350A5">
            <w:r w:rsidRPr="00AB4A5B">
              <w:rPr>
                <w:b/>
              </w:rPr>
              <w:t>SECRETAR:</w:t>
            </w:r>
            <w:r>
              <w:t xml:space="preserve"> AS. UNIV. DR. CARMEN BELADAN– UMF “CAROL DAVILA” BUCURESTI</w:t>
            </w:r>
          </w:p>
        </w:tc>
      </w:tr>
      <w:tr w:rsidR="00280560" w:rsidRPr="00EA01D1" w:rsidTr="007C25E8">
        <w:trPr>
          <w:trHeight w:val="1547"/>
        </w:trPr>
        <w:tc>
          <w:tcPr>
            <w:tcW w:w="810" w:type="dxa"/>
          </w:tcPr>
          <w:p w:rsidR="00280560" w:rsidRPr="00EA01D1" w:rsidRDefault="00280560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280560" w:rsidRPr="00EA01D1" w:rsidRDefault="00280560" w:rsidP="00D06DEF">
            <w:pPr>
              <w:rPr>
                <w:b/>
                <w:sz w:val="24"/>
                <w:szCs w:val="24"/>
              </w:rPr>
            </w:pPr>
            <w:r w:rsidRPr="00416BEB">
              <w:rPr>
                <w:b/>
                <w:sz w:val="24"/>
                <w:szCs w:val="24"/>
              </w:rPr>
              <w:t>DEP. 5- CLINIC -  MED. INTERNA, CARDIOLOGIE, GASTROENTEROLOGIE, HEPATOLOGIE, REUMATOLOGIE, GERIATRIE</w:t>
            </w:r>
          </w:p>
        </w:tc>
        <w:tc>
          <w:tcPr>
            <w:tcW w:w="2520" w:type="dxa"/>
          </w:tcPr>
          <w:p w:rsidR="00280560" w:rsidRPr="00EA01D1" w:rsidRDefault="00280560" w:rsidP="0072273C">
            <w:pPr>
              <w:rPr>
                <w:b/>
              </w:rPr>
            </w:pPr>
            <w:r>
              <w:rPr>
                <w:b/>
              </w:rPr>
              <w:t>MEDICINA INTERNA – SP. CL. COLENTINA</w:t>
            </w:r>
          </w:p>
        </w:tc>
        <w:tc>
          <w:tcPr>
            <w:tcW w:w="1980" w:type="dxa"/>
          </w:tcPr>
          <w:p w:rsidR="00280560" w:rsidRPr="00EA01D1" w:rsidRDefault="00280560" w:rsidP="001350A5">
            <w:pPr>
              <w:rPr>
                <w:b/>
              </w:rPr>
            </w:pPr>
            <w:r>
              <w:rPr>
                <w:b/>
              </w:rPr>
              <w:t>ASISTENT POZ. 25(MEDICINA DE LABORATOR)</w:t>
            </w:r>
          </w:p>
        </w:tc>
        <w:tc>
          <w:tcPr>
            <w:tcW w:w="5850" w:type="dxa"/>
          </w:tcPr>
          <w:p w:rsidR="00843975" w:rsidRDefault="00843975" w:rsidP="00843975">
            <w:r w:rsidRPr="00843975">
              <w:rPr>
                <w:b/>
              </w:rPr>
              <w:t>PRESEDINTE:</w:t>
            </w:r>
            <w:r>
              <w:t xml:space="preserve"> PROF. UNIV. DR. GHEORGHE ANDREI DAN– UMF “CAROL DAVILA” BUCURESTI</w:t>
            </w:r>
          </w:p>
          <w:p w:rsidR="00280560" w:rsidRPr="00843975" w:rsidRDefault="00843975" w:rsidP="00526F05">
            <w:pPr>
              <w:rPr>
                <w:b/>
              </w:rPr>
            </w:pPr>
            <w:r w:rsidRPr="00843975">
              <w:rPr>
                <w:b/>
              </w:rPr>
              <w:t>MEMBRI:</w:t>
            </w:r>
          </w:p>
          <w:p w:rsidR="00843975" w:rsidRDefault="00843975" w:rsidP="00526F05">
            <w:r>
              <w:t>PROF. UNIV. DR. CRISTIAN BAICUS– UMF “CAROL DAVILA” BUCURESTI</w:t>
            </w:r>
          </w:p>
          <w:p w:rsidR="00843975" w:rsidRDefault="00843975" w:rsidP="00843975">
            <w:r>
              <w:t>SL UNIV. DR. CAMELIA BADEA– UMF “CAROL DAVILA” BUCURESTI</w:t>
            </w:r>
          </w:p>
          <w:p w:rsidR="00843975" w:rsidRDefault="00843975" w:rsidP="00843975">
            <w:r>
              <w:t>SL UNIV. DR. POMPILIAN VALER– UMF “CAROL DAVILA” BUCURESTI</w:t>
            </w:r>
          </w:p>
          <w:p w:rsidR="00843975" w:rsidRDefault="00843975" w:rsidP="00843975">
            <w:r>
              <w:t>SL UNIV. DR. ADRIAN ZUZEA– UMF “CAROL DAVILA” BUCURESTI</w:t>
            </w:r>
          </w:p>
          <w:p w:rsidR="00843975" w:rsidRDefault="00843975" w:rsidP="00843975">
            <w:r w:rsidRPr="00843975">
              <w:rPr>
                <w:b/>
              </w:rPr>
              <w:t xml:space="preserve">MEMBRU SUPLEANT: </w:t>
            </w:r>
            <w:r>
              <w:t>SL UNIV. DR. SIMONA CARAIOLA– UMF “CAROL DAVILA” BUCURESTI</w:t>
            </w:r>
          </w:p>
          <w:p w:rsidR="00843975" w:rsidRPr="00EA01D1" w:rsidRDefault="00843975" w:rsidP="00526F05">
            <w:r w:rsidRPr="00843975">
              <w:rPr>
                <w:b/>
              </w:rPr>
              <w:lastRenderedPageBreak/>
              <w:t>SECRETAR:</w:t>
            </w:r>
            <w:r>
              <w:t xml:space="preserve"> AS. UNIV. DRD. CATERINA DELCEA– UMF “CAROL DAVILA” BUCURESTI</w:t>
            </w:r>
          </w:p>
        </w:tc>
      </w:tr>
      <w:tr w:rsidR="00280560" w:rsidRPr="00EA01D1" w:rsidTr="00CA3F2F">
        <w:trPr>
          <w:trHeight w:val="260"/>
        </w:trPr>
        <w:tc>
          <w:tcPr>
            <w:tcW w:w="810" w:type="dxa"/>
          </w:tcPr>
          <w:p w:rsidR="00280560" w:rsidRPr="00EA01D1" w:rsidRDefault="00280560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280560" w:rsidRPr="00EA01D1" w:rsidRDefault="00280560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280560" w:rsidRPr="00EA01D1" w:rsidRDefault="00280560" w:rsidP="00AC3060">
            <w:pPr>
              <w:rPr>
                <w:b/>
              </w:rPr>
            </w:pPr>
            <w:r>
              <w:rPr>
                <w:b/>
              </w:rPr>
              <w:t>MEDICINA INTERNA II SI GASTROENTEROLOGIE - SUUB</w:t>
            </w:r>
          </w:p>
        </w:tc>
        <w:tc>
          <w:tcPr>
            <w:tcW w:w="1980" w:type="dxa"/>
          </w:tcPr>
          <w:p w:rsidR="00280560" w:rsidRPr="00EA01D1" w:rsidRDefault="00280560" w:rsidP="001350A5">
            <w:pPr>
              <w:rPr>
                <w:b/>
              </w:rPr>
            </w:pPr>
            <w:r>
              <w:rPr>
                <w:b/>
              </w:rPr>
              <w:t>ASISTENT POZ. 18</w:t>
            </w:r>
          </w:p>
        </w:tc>
        <w:tc>
          <w:tcPr>
            <w:tcW w:w="5850" w:type="dxa"/>
          </w:tcPr>
          <w:p w:rsidR="00280560" w:rsidRDefault="0071025A" w:rsidP="001350A5">
            <w:r w:rsidRPr="0071025A">
              <w:rPr>
                <w:b/>
              </w:rPr>
              <w:t>PRESEDINTE:</w:t>
            </w:r>
            <w:r>
              <w:t xml:space="preserve"> PROF. UNIV. DR. CARMEN FIERBINTEANU BRATICEVICI– UMF “CAROL DAVILA” BUCURESTI</w:t>
            </w:r>
          </w:p>
          <w:p w:rsidR="0071025A" w:rsidRPr="0071025A" w:rsidRDefault="0071025A" w:rsidP="001350A5">
            <w:pPr>
              <w:rPr>
                <w:b/>
              </w:rPr>
            </w:pPr>
            <w:r w:rsidRPr="0071025A">
              <w:rPr>
                <w:b/>
              </w:rPr>
              <w:t>MEMBRI:</w:t>
            </w:r>
          </w:p>
          <w:p w:rsidR="0071025A" w:rsidRDefault="0071025A" w:rsidP="001350A5">
            <w:r>
              <w:t>PROF. UNIV. DR. ION DINA– UMF “CAROL DAVILA” BUCURESTI</w:t>
            </w:r>
          </w:p>
          <w:p w:rsidR="0071025A" w:rsidRDefault="0071025A" w:rsidP="001350A5">
            <w:r>
              <w:t>SL UNIV. DR. LAURA TRIBUS– UMF “CAROL DAVILA” BUCURESTI</w:t>
            </w:r>
          </w:p>
          <w:p w:rsidR="0071025A" w:rsidRDefault="0071025A" w:rsidP="001350A5">
            <w:r>
              <w:t>SL UNIV. DR. ADINA PURCAREANU– UMF “CAROL DAVILA” BUCURESTI</w:t>
            </w:r>
          </w:p>
          <w:p w:rsidR="0071025A" w:rsidRDefault="0071025A" w:rsidP="001350A5">
            <w:r>
              <w:t>SL UNIV. DR. DIANA LUPU– UMF “CAROL DAVILA” BUCURESTI</w:t>
            </w:r>
          </w:p>
          <w:p w:rsidR="0071025A" w:rsidRDefault="0071025A" w:rsidP="001350A5">
            <w:r w:rsidRPr="0071025A">
              <w:rPr>
                <w:b/>
              </w:rPr>
              <w:t>MEMBRU SUPLEANT:</w:t>
            </w:r>
            <w:r>
              <w:t xml:space="preserve"> AS. UNIV. DR. </w:t>
            </w:r>
            <w:proofErr w:type="gramStart"/>
            <w:r>
              <w:t>GABRIELA  CALIN</w:t>
            </w:r>
            <w:proofErr w:type="gramEnd"/>
            <w:r>
              <w:t xml:space="preserve"> - OPREA– UMF “CAROL DAVILA” BUCURESTI</w:t>
            </w:r>
          </w:p>
          <w:p w:rsidR="0071025A" w:rsidRPr="00EA01D1" w:rsidRDefault="0071025A" w:rsidP="001350A5">
            <w:r w:rsidRPr="0071025A">
              <w:rPr>
                <w:b/>
              </w:rPr>
              <w:t>SECRETAR:</w:t>
            </w:r>
            <w:r>
              <w:t xml:space="preserve"> AS. UNIV. DR. ANA – MARIA CALIN - NECULA– UMF “CAROL DAVILA” BUCURESTI</w:t>
            </w:r>
          </w:p>
        </w:tc>
      </w:tr>
      <w:tr w:rsidR="00280560" w:rsidRPr="00EA01D1" w:rsidTr="00004539">
        <w:trPr>
          <w:trHeight w:val="1808"/>
        </w:trPr>
        <w:tc>
          <w:tcPr>
            <w:tcW w:w="810" w:type="dxa"/>
          </w:tcPr>
          <w:p w:rsidR="00280560" w:rsidRPr="00EA01D1" w:rsidRDefault="00280560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280560" w:rsidRPr="00EA01D1" w:rsidRDefault="00280560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280560" w:rsidRPr="00EA01D1" w:rsidRDefault="00280560" w:rsidP="00AC3060">
            <w:pPr>
              <w:rPr>
                <w:b/>
              </w:rPr>
            </w:pPr>
            <w:r>
              <w:rPr>
                <w:b/>
              </w:rPr>
              <w:t>MEDICINA INTERNA SI REUMATOLOGIE – SP. CL. CANTACUZINO</w:t>
            </w:r>
          </w:p>
        </w:tc>
        <w:tc>
          <w:tcPr>
            <w:tcW w:w="1980" w:type="dxa"/>
          </w:tcPr>
          <w:p w:rsidR="00280560" w:rsidRPr="00EA01D1" w:rsidRDefault="00280560" w:rsidP="00D06DEF">
            <w:pPr>
              <w:rPr>
                <w:b/>
              </w:rPr>
            </w:pPr>
            <w:r>
              <w:rPr>
                <w:b/>
              </w:rPr>
              <w:t>ASISTENT POZ. 15</w:t>
            </w:r>
          </w:p>
        </w:tc>
        <w:tc>
          <w:tcPr>
            <w:tcW w:w="5850" w:type="dxa"/>
          </w:tcPr>
          <w:p w:rsidR="00FE6A1B" w:rsidRDefault="00FE6A1B" w:rsidP="00FE6A1B">
            <w:r w:rsidRPr="00FE6A1B">
              <w:rPr>
                <w:b/>
              </w:rPr>
              <w:t>PRESEDINTE:</w:t>
            </w:r>
            <w:r>
              <w:t xml:space="preserve"> CONF. UNIV. DR. MIHAI BOJINCA– UMF “CAROL DAVILA” BUCURESTI</w:t>
            </w:r>
          </w:p>
          <w:p w:rsidR="00280560" w:rsidRPr="00FE6A1B" w:rsidRDefault="00FE6A1B" w:rsidP="00D06DEF">
            <w:pPr>
              <w:rPr>
                <w:b/>
              </w:rPr>
            </w:pPr>
            <w:r w:rsidRPr="00FE6A1B">
              <w:rPr>
                <w:b/>
              </w:rPr>
              <w:t>MEMBRI:</w:t>
            </w:r>
          </w:p>
          <w:p w:rsidR="00FE6A1B" w:rsidRDefault="00FE6A1B" w:rsidP="00FE6A1B">
            <w:r>
              <w:t>CONF. UNIV. DR. GABRIELA UDREA– UMF “CAROL DAVILA” BUCURESTI</w:t>
            </w:r>
          </w:p>
          <w:p w:rsidR="00FE6A1B" w:rsidRDefault="00FE6A1B" w:rsidP="00FE6A1B">
            <w:r>
              <w:t>SL UNIV. DR. MIHAELA MILICESCU– UMF “CAROL DAVILA” BUCURESTI</w:t>
            </w:r>
          </w:p>
          <w:p w:rsidR="00FE6A1B" w:rsidRDefault="00FE6A1B" w:rsidP="00FE6A1B">
            <w:r>
              <w:t>SL UNIV. DR. IOAN ANCUTA– UMF “CAROL DAVILA” BUCURESTI</w:t>
            </w:r>
          </w:p>
          <w:p w:rsidR="00FE6A1B" w:rsidRDefault="00FE6A1B" w:rsidP="00FE6A1B">
            <w:r>
              <w:t>AS. UNIV. DR. ANDREI MARTIN– UMF “CAROL DAVILA” BUCURESTI</w:t>
            </w:r>
          </w:p>
          <w:p w:rsidR="00FE6A1B" w:rsidRDefault="00FE6A1B" w:rsidP="00FE6A1B">
            <w:r w:rsidRPr="00FE6A1B">
              <w:rPr>
                <w:b/>
              </w:rPr>
              <w:t>MEMBRU SUPLEANT:</w:t>
            </w:r>
            <w:r>
              <w:t xml:space="preserve"> AS. UNIV. DR. MONICA GRANCEA– UMF “CAROL DAVILA” BUCURESTI</w:t>
            </w:r>
          </w:p>
          <w:p w:rsidR="00FE6A1B" w:rsidRPr="00EA01D1" w:rsidRDefault="00FE6A1B" w:rsidP="00D06DEF">
            <w:r w:rsidRPr="00FE6A1B">
              <w:rPr>
                <w:b/>
              </w:rPr>
              <w:t>SECRETAR:</w:t>
            </w:r>
            <w:r>
              <w:t xml:space="preserve"> AS. UNIV. DR. BOGDAN GAVRILA– UMF “CAROL DAVILA” BUCURESTI</w:t>
            </w:r>
          </w:p>
        </w:tc>
      </w:tr>
      <w:tr w:rsidR="00280560" w:rsidRPr="00EA01D1" w:rsidTr="00C50CA5">
        <w:trPr>
          <w:trHeight w:val="1610"/>
        </w:trPr>
        <w:tc>
          <w:tcPr>
            <w:tcW w:w="810" w:type="dxa"/>
          </w:tcPr>
          <w:p w:rsidR="00280560" w:rsidRPr="00EA01D1" w:rsidRDefault="00280560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280560" w:rsidRPr="00EA01D1" w:rsidRDefault="00280560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280560" w:rsidRPr="00EA01D1" w:rsidRDefault="00280560" w:rsidP="00AC3060">
            <w:pPr>
              <w:rPr>
                <w:b/>
              </w:rPr>
            </w:pPr>
            <w:r>
              <w:rPr>
                <w:b/>
              </w:rPr>
              <w:t>MEDICINA INTERNA SI REUMATOLOGIE –SP. CL. SF. MARIA</w:t>
            </w:r>
          </w:p>
        </w:tc>
        <w:tc>
          <w:tcPr>
            <w:tcW w:w="1980" w:type="dxa"/>
          </w:tcPr>
          <w:p w:rsidR="00280560" w:rsidRPr="00EA01D1" w:rsidRDefault="00280560" w:rsidP="00D06DEF">
            <w:pPr>
              <w:rPr>
                <w:b/>
              </w:rPr>
            </w:pPr>
            <w:r>
              <w:rPr>
                <w:b/>
              </w:rPr>
              <w:t>ASISTENT POZ. 17</w:t>
            </w:r>
          </w:p>
        </w:tc>
        <w:tc>
          <w:tcPr>
            <w:tcW w:w="5850" w:type="dxa"/>
          </w:tcPr>
          <w:p w:rsidR="00CE0EB6" w:rsidRPr="00B82489" w:rsidRDefault="00CA3F2F" w:rsidP="00CE0EB6">
            <w:r w:rsidRPr="00B82489">
              <w:rPr>
                <w:b/>
              </w:rPr>
              <w:t>PRESEDINTE:</w:t>
            </w:r>
            <w:r w:rsidRPr="00B82489">
              <w:t xml:space="preserve"> </w:t>
            </w:r>
            <w:r w:rsidR="003F5D61" w:rsidRPr="00B82489">
              <w:t>PROF. UNIV. DR. RUXANDRA IONESCU– UMF “CAROL DAVILA” BUCURESTI</w:t>
            </w:r>
          </w:p>
          <w:p w:rsidR="00280560" w:rsidRPr="00B82489" w:rsidRDefault="00CE0EB6" w:rsidP="001350A5">
            <w:pPr>
              <w:rPr>
                <w:b/>
              </w:rPr>
            </w:pPr>
            <w:r w:rsidRPr="00B82489">
              <w:rPr>
                <w:b/>
              </w:rPr>
              <w:t>MEMBRI:</w:t>
            </w:r>
          </w:p>
          <w:p w:rsidR="00CE0EB6" w:rsidRPr="00B82489" w:rsidRDefault="00CE0EB6" w:rsidP="00CE0EB6">
            <w:r w:rsidRPr="00B82489">
              <w:t>CONF. UNIV. DR. CATALIN CODREANU– UMF “CAROL DAVILA” BUCURESTI</w:t>
            </w:r>
          </w:p>
          <w:p w:rsidR="00CE0EB6" w:rsidRPr="00B82489" w:rsidRDefault="00CE0EB6" w:rsidP="00CE0EB6">
            <w:r w:rsidRPr="00B82489">
              <w:t xml:space="preserve">CONF. UNIV. DR. </w:t>
            </w:r>
            <w:r w:rsidR="003F5D61" w:rsidRPr="00B82489">
              <w:t>ANDRA BALANESCU</w:t>
            </w:r>
            <w:r w:rsidRPr="00B82489">
              <w:t>– UMF “CAROL DAVILA” BUCURESTI</w:t>
            </w:r>
          </w:p>
          <w:p w:rsidR="00CE0EB6" w:rsidRPr="00B82489" w:rsidRDefault="00CE0EB6" w:rsidP="00CE0EB6">
            <w:r w:rsidRPr="00B82489">
              <w:t>SL UNIV. DR. VIOLETA BOJINCA– UMF “CAROL DAVILA” BUCURESTI</w:t>
            </w:r>
          </w:p>
          <w:p w:rsidR="00CE0EB6" w:rsidRPr="00B82489" w:rsidRDefault="00CE0EB6" w:rsidP="00CE0EB6">
            <w:r w:rsidRPr="00B82489">
              <w:t>SL UNIV. DR. RAZVAN IONESCU– UMF “CAROL DAVILA” BUCURESTI</w:t>
            </w:r>
          </w:p>
          <w:p w:rsidR="00CE0EB6" w:rsidRPr="00B82489" w:rsidRDefault="00CE0EB6" w:rsidP="00CE0EB6">
            <w:r w:rsidRPr="00B82489">
              <w:rPr>
                <w:b/>
              </w:rPr>
              <w:t>MEMBRU SUPLEANT:</w:t>
            </w:r>
            <w:r w:rsidRPr="00B82489">
              <w:t xml:space="preserve"> SL UNIV. DR. </w:t>
            </w:r>
            <w:r w:rsidR="007C5FB7">
              <w:t>FLORIAN BERGHEA</w:t>
            </w:r>
            <w:r w:rsidR="00E60748">
              <w:t xml:space="preserve"> </w:t>
            </w:r>
            <w:r w:rsidRPr="00B82489">
              <w:t>– UMF “CAROL DAVILA” BUCURESTI</w:t>
            </w:r>
          </w:p>
          <w:p w:rsidR="00CE0EB6" w:rsidRPr="00B82489" w:rsidRDefault="00CE0EB6" w:rsidP="001350A5">
            <w:r w:rsidRPr="00B82489">
              <w:rPr>
                <w:b/>
              </w:rPr>
              <w:t>SECRETAR</w:t>
            </w:r>
            <w:r w:rsidRPr="00B82489">
              <w:t>:</w:t>
            </w:r>
            <w:r w:rsidR="00A62B0F" w:rsidRPr="00B82489">
              <w:t xml:space="preserve"> AS. UNIV. DR. </w:t>
            </w:r>
            <w:r w:rsidRPr="00B82489">
              <w:t>IOANA SAULESCU</w:t>
            </w:r>
            <w:r w:rsidR="00A62B0F" w:rsidRPr="00B82489">
              <w:t>– UMF “CAROL DAVILA” BUCURESTI</w:t>
            </w:r>
          </w:p>
        </w:tc>
      </w:tr>
      <w:tr w:rsidR="00280560" w:rsidRPr="00EA01D1" w:rsidTr="00004539">
        <w:trPr>
          <w:trHeight w:val="1367"/>
        </w:trPr>
        <w:tc>
          <w:tcPr>
            <w:tcW w:w="810" w:type="dxa"/>
          </w:tcPr>
          <w:p w:rsidR="00280560" w:rsidRPr="00EA01D1" w:rsidRDefault="00280560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280560" w:rsidRPr="00EA01D1" w:rsidRDefault="00280560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280560" w:rsidRPr="00EA01D1" w:rsidRDefault="00280560" w:rsidP="00AC3060">
            <w:pPr>
              <w:rPr>
                <w:b/>
              </w:rPr>
            </w:pPr>
            <w:r>
              <w:rPr>
                <w:b/>
              </w:rPr>
              <w:t>GERIATRIE SI GERONTOLOGIE – SP. ELIAS</w:t>
            </w:r>
          </w:p>
        </w:tc>
        <w:tc>
          <w:tcPr>
            <w:tcW w:w="1980" w:type="dxa"/>
          </w:tcPr>
          <w:p w:rsidR="00280560" w:rsidRPr="00EA01D1" w:rsidRDefault="00280560" w:rsidP="00D06DEF">
            <w:pPr>
              <w:rPr>
                <w:b/>
              </w:rPr>
            </w:pPr>
            <w:r>
              <w:rPr>
                <w:b/>
              </w:rPr>
              <w:t>ASISTENT POZ. 3</w:t>
            </w:r>
          </w:p>
        </w:tc>
        <w:tc>
          <w:tcPr>
            <w:tcW w:w="5850" w:type="dxa"/>
          </w:tcPr>
          <w:p w:rsidR="00280560" w:rsidRPr="008E7DD6" w:rsidRDefault="007728EE" w:rsidP="00D06DEF">
            <w:r w:rsidRPr="008E7DD6">
              <w:rPr>
                <w:b/>
              </w:rPr>
              <w:t>PRESEDINTE:</w:t>
            </w:r>
            <w:r w:rsidRPr="008E7DD6">
              <w:t xml:space="preserve"> PROF. UNIV. DR. </w:t>
            </w:r>
            <w:r w:rsidR="00D81A6E" w:rsidRPr="008E7DD6">
              <w:t>MIHAI BERTEANU</w:t>
            </w:r>
            <w:r w:rsidRPr="008E7DD6">
              <w:t>– UMF “CAROL DAVILA” BUCURESTI</w:t>
            </w:r>
          </w:p>
          <w:p w:rsidR="007728EE" w:rsidRDefault="007728EE" w:rsidP="00D06DEF">
            <w:pPr>
              <w:rPr>
                <w:b/>
              </w:rPr>
            </w:pPr>
            <w:r w:rsidRPr="007728EE">
              <w:rPr>
                <w:b/>
              </w:rPr>
              <w:t xml:space="preserve">MEMBRI: </w:t>
            </w:r>
          </w:p>
          <w:p w:rsidR="00D81A6E" w:rsidRPr="00D81A6E" w:rsidRDefault="00D81A6E" w:rsidP="00D06DEF">
            <w:r w:rsidRPr="00D81A6E">
              <w:t>PROF. UNIV. DR. LUIZA SPIRU – UMF “CAROL DAVILA” BUCURESTI</w:t>
            </w:r>
          </w:p>
          <w:p w:rsidR="007728EE" w:rsidRDefault="007728EE" w:rsidP="007728EE">
            <w:r>
              <w:t>PROF. UNIV. DR. DUMITRU MATEI– UMF “CAROL DAVILA” BUCURESTI</w:t>
            </w:r>
          </w:p>
          <w:p w:rsidR="007728EE" w:rsidRDefault="007728EE" w:rsidP="007728EE">
            <w:r>
              <w:t>SL UNIV. DR. IONA IOANCIO– UMF “CAROL DAVILA” BUCURESTI</w:t>
            </w:r>
          </w:p>
          <w:p w:rsidR="007728EE" w:rsidRDefault="007728EE" w:rsidP="007728EE">
            <w:r>
              <w:t>SL UNIV. DR. ELENA PREDA– UMF “CAROL DAVILA” BUCURESTI</w:t>
            </w:r>
          </w:p>
          <w:p w:rsidR="007728EE" w:rsidRPr="00212A79" w:rsidRDefault="007728EE" w:rsidP="00D06DEF">
            <w:r w:rsidRPr="007728EE">
              <w:rPr>
                <w:b/>
              </w:rPr>
              <w:t xml:space="preserve">MEMBRU SUPLEANT: </w:t>
            </w:r>
            <w:r w:rsidR="00212A79" w:rsidRPr="00212A79">
              <w:t>AS. UNIV. DR. BRANDUSA MITOIU– UMF “CAROL DAVILA” BUCURESTI</w:t>
            </w:r>
          </w:p>
          <w:p w:rsidR="007728EE" w:rsidRPr="007728EE" w:rsidRDefault="007728EE" w:rsidP="00D06DEF">
            <w:pPr>
              <w:rPr>
                <w:b/>
              </w:rPr>
            </w:pPr>
            <w:r w:rsidRPr="007728EE">
              <w:rPr>
                <w:b/>
              </w:rPr>
              <w:t>SECRETAR:</w:t>
            </w:r>
            <w:r w:rsidR="00212A79">
              <w:rPr>
                <w:b/>
              </w:rPr>
              <w:t xml:space="preserve"> </w:t>
            </w:r>
            <w:r w:rsidR="00212A79" w:rsidRPr="00212A79">
              <w:t>AS. UNIV. DR. ALINA ROSCA</w:t>
            </w:r>
            <w:r w:rsidR="00212A79">
              <w:t>– UMF “CAROL DAVILA” BUCURESTI</w:t>
            </w:r>
          </w:p>
        </w:tc>
      </w:tr>
      <w:tr w:rsidR="00280560" w:rsidRPr="00EA01D1" w:rsidTr="007C25E8">
        <w:trPr>
          <w:trHeight w:val="260"/>
        </w:trPr>
        <w:tc>
          <w:tcPr>
            <w:tcW w:w="810" w:type="dxa"/>
          </w:tcPr>
          <w:p w:rsidR="00280560" w:rsidRPr="00EA01D1" w:rsidRDefault="00280560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280560" w:rsidRPr="00EA01D1" w:rsidRDefault="00280560" w:rsidP="00F250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6 CLINIC- NEUROSTIINTE CLINICE</w:t>
            </w:r>
          </w:p>
        </w:tc>
        <w:tc>
          <w:tcPr>
            <w:tcW w:w="2520" w:type="dxa"/>
          </w:tcPr>
          <w:p w:rsidR="00280560" w:rsidRPr="00EA01D1" w:rsidRDefault="00280560">
            <w:pPr>
              <w:rPr>
                <w:b/>
              </w:rPr>
            </w:pPr>
            <w:r>
              <w:rPr>
                <w:b/>
              </w:rPr>
              <w:t>PSIHIATRIE – SP. CL. OBREGIA</w:t>
            </w:r>
          </w:p>
        </w:tc>
        <w:tc>
          <w:tcPr>
            <w:tcW w:w="1980" w:type="dxa"/>
          </w:tcPr>
          <w:p w:rsidR="00280560" w:rsidRPr="00EA01D1" w:rsidRDefault="00280560" w:rsidP="001350A5">
            <w:pPr>
              <w:rPr>
                <w:b/>
              </w:rPr>
            </w:pPr>
            <w:r>
              <w:rPr>
                <w:b/>
              </w:rPr>
              <w:t>ASISTENT POZ. 20</w:t>
            </w:r>
          </w:p>
        </w:tc>
        <w:tc>
          <w:tcPr>
            <w:tcW w:w="5850" w:type="dxa"/>
          </w:tcPr>
          <w:p w:rsidR="00280560" w:rsidRDefault="00280560" w:rsidP="001350A5">
            <w:r w:rsidRPr="00891A2E">
              <w:rPr>
                <w:b/>
              </w:rPr>
              <w:t>PRESEDINTE:</w:t>
            </w:r>
            <w:r>
              <w:t xml:space="preserve"> PROF. UNIV. DR. CATALINA TUDOSE – UMF “CAROL DAVILA” BUCURESTI</w:t>
            </w:r>
          </w:p>
          <w:p w:rsidR="00280560" w:rsidRPr="00891A2E" w:rsidRDefault="00280560" w:rsidP="001350A5">
            <w:pPr>
              <w:rPr>
                <w:b/>
              </w:rPr>
            </w:pPr>
            <w:r w:rsidRPr="00891A2E">
              <w:rPr>
                <w:b/>
              </w:rPr>
              <w:t>MEMBRI:</w:t>
            </w:r>
          </w:p>
          <w:p w:rsidR="00280560" w:rsidRDefault="00280560" w:rsidP="001350A5">
            <w:r>
              <w:t>CONF. UNIV. DR. MARIA LADEA– UMF “CAROL DAVILA” BUCURESTI</w:t>
            </w:r>
          </w:p>
          <w:p w:rsidR="00280560" w:rsidRDefault="00280560" w:rsidP="001350A5">
            <w:r>
              <w:lastRenderedPageBreak/>
              <w:t>CONF. UNIV. DR. ADELA CIOBANU– UMF “CAROL DAVILA” BUCURESTI</w:t>
            </w:r>
          </w:p>
          <w:p w:rsidR="00280560" w:rsidRDefault="00280560" w:rsidP="001350A5">
            <w:r>
              <w:t>SL UNIV. DR. MATEI VALENTIN– UMF “CAROL DAVILA” BUCURESTI</w:t>
            </w:r>
          </w:p>
          <w:p w:rsidR="00280560" w:rsidRDefault="00280560" w:rsidP="001350A5">
            <w:r>
              <w:t>SL UNIV. DR. FLORINA RAD – UMF “CAROL DAVILA” BUCURESTI</w:t>
            </w:r>
          </w:p>
          <w:p w:rsidR="00280560" w:rsidRDefault="00280560" w:rsidP="001350A5">
            <w:r w:rsidRPr="00891A2E">
              <w:rPr>
                <w:b/>
              </w:rPr>
              <w:t xml:space="preserve">MEMBRU SUPLEANT: </w:t>
            </w:r>
            <w:r>
              <w:t>SL UNIV. DR. IOANA MINCIU– UMF “CAROL DAVILA” BUCURESTI</w:t>
            </w:r>
          </w:p>
          <w:p w:rsidR="00280560" w:rsidRPr="00EA01D1" w:rsidRDefault="00280560" w:rsidP="001350A5">
            <w:r w:rsidRPr="00891A2E">
              <w:rPr>
                <w:b/>
              </w:rPr>
              <w:t>SECRETAR:</w:t>
            </w:r>
            <w:r>
              <w:t xml:space="preserve"> AS. UNIV. DR. ALINA ROSCA– UMF “CAROL DAVILA” BUCURESTI</w:t>
            </w:r>
          </w:p>
        </w:tc>
      </w:tr>
      <w:tr w:rsidR="00280560" w:rsidRPr="00EA01D1" w:rsidTr="00004539">
        <w:trPr>
          <w:trHeight w:val="2168"/>
        </w:trPr>
        <w:tc>
          <w:tcPr>
            <w:tcW w:w="810" w:type="dxa"/>
          </w:tcPr>
          <w:p w:rsidR="00280560" w:rsidRPr="00EA01D1" w:rsidRDefault="00280560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280560" w:rsidRPr="00EA01D1" w:rsidRDefault="00280560" w:rsidP="00B55F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8 CLINIC – RADIOLOGIE, ONCOLOGIE, HEMATOLOGIE</w:t>
            </w:r>
          </w:p>
        </w:tc>
        <w:tc>
          <w:tcPr>
            <w:tcW w:w="2520" w:type="dxa"/>
          </w:tcPr>
          <w:p w:rsidR="00280560" w:rsidRPr="00EA01D1" w:rsidRDefault="00280560">
            <w:pPr>
              <w:rPr>
                <w:b/>
              </w:rPr>
            </w:pPr>
            <w:r>
              <w:rPr>
                <w:b/>
              </w:rPr>
              <w:t>HEMATOLOGIE – INST CL. FUNDENI</w:t>
            </w:r>
          </w:p>
        </w:tc>
        <w:tc>
          <w:tcPr>
            <w:tcW w:w="1980" w:type="dxa"/>
          </w:tcPr>
          <w:p w:rsidR="00280560" w:rsidRPr="00EA01D1" w:rsidRDefault="00280560" w:rsidP="001350A5">
            <w:pPr>
              <w:rPr>
                <w:b/>
              </w:rPr>
            </w:pPr>
            <w:r>
              <w:rPr>
                <w:b/>
              </w:rPr>
              <w:t>ASISTENT POZ. 10(HEMATOLOGIE LABORATOR)</w:t>
            </w:r>
          </w:p>
        </w:tc>
        <w:tc>
          <w:tcPr>
            <w:tcW w:w="5850" w:type="dxa"/>
          </w:tcPr>
          <w:p w:rsidR="00280560" w:rsidRDefault="005A5334" w:rsidP="0068394D">
            <w:r w:rsidRPr="00943EC1">
              <w:rPr>
                <w:b/>
              </w:rPr>
              <w:t>PRESEDINTE:</w:t>
            </w:r>
            <w:r>
              <w:t xml:space="preserve"> PROF. UNIV. DR. DANIEL CORIU</w:t>
            </w:r>
            <w:r w:rsidR="00943EC1">
              <w:t>– UMF “CAROL DAVILA” BUCURESTI</w:t>
            </w:r>
          </w:p>
          <w:p w:rsidR="005A5334" w:rsidRPr="00943EC1" w:rsidRDefault="005A5334" w:rsidP="0068394D">
            <w:pPr>
              <w:rPr>
                <w:b/>
              </w:rPr>
            </w:pPr>
            <w:r w:rsidRPr="00943EC1">
              <w:rPr>
                <w:b/>
              </w:rPr>
              <w:t>MEMBRI:</w:t>
            </w:r>
          </w:p>
          <w:p w:rsidR="00943EC1" w:rsidRDefault="00943EC1" w:rsidP="0068394D">
            <w:r>
              <w:t>SL UNIV. DR. DOBREA CAMELIA– UMF “CAROL DAVILA” BUCURESTI</w:t>
            </w:r>
          </w:p>
          <w:p w:rsidR="00943EC1" w:rsidRDefault="00943EC1" w:rsidP="0068394D">
            <w:r>
              <w:t>SL UNIV. DR. ANA MOISE– UMF “CAROL DAVILA” BUCURESTI</w:t>
            </w:r>
          </w:p>
          <w:p w:rsidR="00943EC1" w:rsidRDefault="009F5B51" w:rsidP="0068394D">
            <w:r>
              <w:t>SL UNIV. DR. AURA ARGHIR</w:t>
            </w:r>
            <w:r w:rsidR="00943EC1">
              <w:t>– UMF “CAROL DAVILA” BUCURESTI</w:t>
            </w:r>
          </w:p>
          <w:p w:rsidR="00943EC1" w:rsidRDefault="00943EC1" w:rsidP="0068394D">
            <w:r>
              <w:t>SL UNIV. DR. CODRUTA POPA– UMF “CAROL DAVILA” BUCURESTI</w:t>
            </w:r>
          </w:p>
          <w:p w:rsidR="00943EC1" w:rsidRDefault="00943EC1" w:rsidP="0068394D">
            <w:r w:rsidRPr="00943EC1">
              <w:rPr>
                <w:b/>
              </w:rPr>
              <w:t>MEMBRU SUPLEANT:</w:t>
            </w:r>
            <w:r w:rsidR="009F5B51">
              <w:rPr>
                <w:b/>
              </w:rPr>
              <w:t xml:space="preserve"> </w:t>
            </w:r>
            <w:r w:rsidR="009F5B51" w:rsidRPr="009F5B51">
              <w:t>SL UNIV. DR.</w:t>
            </w:r>
            <w:r w:rsidR="009F5B51">
              <w:rPr>
                <w:b/>
              </w:rPr>
              <w:t xml:space="preserve"> </w:t>
            </w:r>
            <w:r>
              <w:t>CAMELIA MADALINA SULTANA– UMF “CAROL DAVILA” BUCURESTI</w:t>
            </w:r>
          </w:p>
          <w:p w:rsidR="00943EC1" w:rsidRPr="00EA01D1" w:rsidRDefault="00943EC1" w:rsidP="0068394D">
            <w:r w:rsidRPr="00943EC1">
              <w:rPr>
                <w:b/>
              </w:rPr>
              <w:t>SECRETAR:</w:t>
            </w:r>
            <w:r>
              <w:t xml:space="preserve"> AS. UNIV. DR. RODICA TALMACI– UMF “CAROL DAVILA” BUCURESTI</w:t>
            </w:r>
          </w:p>
        </w:tc>
      </w:tr>
      <w:tr w:rsidR="00280560" w:rsidRPr="00EA01D1" w:rsidTr="00EE6543">
        <w:trPr>
          <w:trHeight w:val="1547"/>
        </w:trPr>
        <w:tc>
          <w:tcPr>
            <w:tcW w:w="810" w:type="dxa"/>
          </w:tcPr>
          <w:p w:rsidR="00280560" w:rsidRPr="00EA01D1" w:rsidRDefault="00280560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280560" w:rsidRPr="00EA01D1" w:rsidRDefault="00280560" w:rsidP="00B55F31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280560" w:rsidRPr="00EA01D1" w:rsidRDefault="00280560">
            <w:pPr>
              <w:rPr>
                <w:b/>
              </w:rPr>
            </w:pPr>
            <w:r>
              <w:rPr>
                <w:b/>
              </w:rPr>
              <w:t>HEMATOLOGIE - SUUB</w:t>
            </w:r>
          </w:p>
        </w:tc>
        <w:tc>
          <w:tcPr>
            <w:tcW w:w="1980" w:type="dxa"/>
          </w:tcPr>
          <w:p w:rsidR="00280560" w:rsidRPr="00EA01D1" w:rsidRDefault="00280560" w:rsidP="001350A5">
            <w:pPr>
              <w:rPr>
                <w:b/>
              </w:rPr>
            </w:pPr>
            <w:r>
              <w:rPr>
                <w:b/>
              </w:rPr>
              <w:t>ASISTENT POZ. 7(HEMATOLOGIE LABORATOR)</w:t>
            </w:r>
          </w:p>
        </w:tc>
        <w:tc>
          <w:tcPr>
            <w:tcW w:w="5850" w:type="dxa"/>
          </w:tcPr>
          <w:p w:rsidR="00280560" w:rsidRDefault="006A44BB" w:rsidP="001350A5">
            <w:r w:rsidRPr="006A44BB">
              <w:rPr>
                <w:b/>
              </w:rPr>
              <w:t>PRESEDINTE:</w:t>
            </w:r>
            <w:r>
              <w:t xml:space="preserve"> PROF. UNIV. DR. ANA MARIA VLADAREANU– UMF “CAROL DAVILA” BUCURESTI</w:t>
            </w:r>
          </w:p>
          <w:p w:rsidR="006A44BB" w:rsidRPr="006A44BB" w:rsidRDefault="006A44BB" w:rsidP="001350A5">
            <w:pPr>
              <w:rPr>
                <w:b/>
              </w:rPr>
            </w:pPr>
            <w:r w:rsidRPr="006A44BB">
              <w:rPr>
                <w:b/>
              </w:rPr>
              <w:t>MEMBRI:</w:t>
            </w:r>
          </w:p>
          <w:p w:rsidR="006A44BB" w:rsidRDefault="006A44BB" w:rsidP="001350A5">
            <w:r>
              <w:t>CONF. UNIV. DR. HORIA BUMBEA– UMF “CAROL DAVILA” BUCURESTI</w:t>
            </w:r>
          </w:p>
          <w:p w:rsidR="006A44BB" w:rsidRDefault="006A44BB" w:rsidP="001350A5">
            <w:r>
              <w:t>CONF. UNIV. DR. ANDRA BAICUS– UMF “CAROL DAVILA” BUCURESTI</w:t>
            </w:r>
          </w:p>
          <w:p w:rsidR="006A44BB" w:rsidRDefault="006A44BB" w:rsidP="001350A5">
            <w:r>
              <w:t>SL UNIV. DR. AURA ARGHIR– UMF “CAROL DAVILA” BUCURESTI</w:t>
            </w:r>
          </w:p>
          <w:p w:rsidR="006A44BB" w:rsidRDefault="006A44BB" w:rsidP="001350A5">
            <w:r>
              <w:t>SL UNIV. DR. SILVANA ANGELESCU– UMF “CAROL DAVILA” BUCURESTI</w:t>
            </w:r>
          </w:p>
          <w:p w:rsidR="006A44BB" w:rsidRDefault="006A44BB" w:rsidP="001350A5">
            <w:r w:rsidRPr="006A44BB">
              <w:rPr>
                <w:b/>
              </w:rPr>
              <w:lastRenderedPageBreak/>
              <w:t>MEMBRU SUPLEANT:</w:t>
            </w:r>
            <w:r>
              <w:t xml:space="preserve"> SL UNIV. DR. CRISTINA CIUFU– UMF “CAROL DAVILA” BUCURESTI</w:t>
            </w:r>
          </w:p>
          <w:p w:rsidR="006A44BB" w:rsidRPr="00EA01D1" w:rsidRDefault="006A44BB" w:rsidP="001350A5">
            <w:r w:rsidRPr="006A44BB">
              <w:rPr>
                <w:b/>
              </w:rPr>
              <w:t>SECRETAR:</w:t>
            </w:r>
            <w:r>
              <w:t xml:space="preserve"> AS. UNIV. DR. ELENA LUPOAIA ANDRUS ELENA– UMF “CAROL DAVILA” BUCURESTI</w:t>
            </w:r>
          </w:p>
        </w:tc>
      </w:tr>
      <w:tr w:rsidR="00280560" w:rsidRPr="00EA01D1" w:rsidTr="005B487A">
        <w:trPr>
          <w:trHeight w:val="2168"/>
        </w:trPr>
        <w:tc>
          <w:tcPr>
            <w:tcW w:w="810" w:type="dxa"/>
          </w:tcPr>
          <w:p w:rsidR="00280560" w:rsidRPr="00EA01D1" w:rsidRDefault="00280560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280560" w:rsidRPr="00EA01D1" w:rsidRDefault="00280560" w:rsidP="00B55F31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280560" w:rsidRPr="00EA01D1" w:rsidRDefault="00280560">
            <w:pPr>
              <w:rPr>
                <w:b/>
              </w:rPr>
            </w:pPr>
          </w:p>
        </w:tc>
        <w:tc>
          <w:tcPr>
            <w:tcW w:w="1980" w:type="dxa"/>
          </w:tcPr>
          <w:p w:rsidR="00280560" w:rsidRPr="00EA01D1" w:rsidRDefault="00280560" w:rsidP="001350A5">
            <w:pPr>
              <w:rPr>
                <w:b/>
              </w:rPr>
            </w:pPr>
            <w:r>
              <w:rPr>
                <w:b/>
              </w:rPr>
              <w:t>ASISTENT POZ. 10 (HEMATOLOGIE CLINICA)</w:t>
            </w:r>
          </w:p>
        </w:tc>
        <w:tc>
          <w:tcPr>
            <w:tcW w:w="5850" w:type="dxa"/>
          </w:tcPr>
          <w:p w:rsidR="00D875E6" w:rsidRDefault="00D875E6" w:rsidP="00D875E6">
            <w:r w:rsidRPr="006A44BB">
              <w:rPr>
                <w:b/>
              </w:rPr>
              <w:t>PRESEDINTE:</w:t>
            </w:r>
            <w:r>
              <w:t xml:space="preserve"> PROF. UNIV. DR. ANA MARIA VLADAREANU– UMF “CAROL DAVILA” BUCURESTI</w:t>
            </w:r>
          </w:p>
          <w:p w:rsidR="00D875E6" w:rsidRPr="006A44BB" w:rsidRDefault="00D875E6" w:rsidP="00D875E6">
            <w:pPr>
              <w:rPr>
                <w:b/>
              </w:rPr>
            </w:pPr>
            <w:r w:rsidRPr="006A44BB">
              <w:rPr>
                <w:b/>
              </w:rPr>
              <w:t>MEMBRI:</w:t>
            </w:r>
          </w:p>
          <w:p w:rsidR="00D875E6" w:rsidRDefault="00D875E6" w:rsidP="00D875E6">
            <w:r>
              <w:t>CONF. UNIV. DR. HORIA BUMBEA– UMF “CAROL DAVILA” BUCURESTI</w:t>
            </w:r>
          </w:p>
          <w:p w:rsidR="00D875E6" w:rsidRDefault="00D875E6" w:rsidP="00D875E6">
            <w:r>
              <w:t>CONF. UNIV. DR. ANDREI COLITA– UMF “CAROL DAVILA” BUCURESTI</w:t>
            </w:r>
          </w:p>
          <w:p w:rsidR="00D875E6" w:rsidRDefault="00D875E6" w:rsidP="00D875E6">
            <w:r>
              <w:t>SL UNIV. DR. CRISTINA CIUFU– UMF “CAROL DAVILA” BUCURESTI</w:t>
            </w:r>
          </w:p>
          <w:p w:rsidR="00D875E6" w:rsidRDefault="00D875E6" w:rsidP="00D875E6">
            <w:r>
              <w:t>SL UNIV. DR. MINODORA ONISAI– UMF “CAROL DAVILA” BUCURESTI</w:t>
            </w:r>
          </w:p>
          <w:p w:rsidR="00D875E6" w:rsidRDefault="00D875E6" w:rsidP="00D875E6">
            <w:r w:rsidRPr="006A44BB">
              <w:rPr>
                <w:b/>
              </w:rPr>
              <w:t>MEMBRU SUPLEANT:</w:t>
            </w:r>
            <w:r>
              <w:t xml:space="preserve"> SL UNIV. DR. AURA ARGHIR– UMF “CAROL DAVILA” BUCURESTI</w:t>
            </w:r>
          </w:p>
          <w:p w:rsidR="00280560" w:rsidRPr="00EA01D1" w:rsidRDefault="00D875E6" w:rsidP="001350A5">
            <w:r w:rsidRPr="00D875E6">
              <w:rPr>
                <w:b/>
              </w:rPr>
              <w:t>SECRETAR:</w:t>
            </w:r>
            <w:r>
              <w:t xml:space="preserve">  AS. UNIV. DR. MIHAELA GAMAN– UMF “CAROL DAVILA” BUCURESTI</w:t>
            </w:r>
          </w:p>
        </w:tc>
      </w:tr>
      <w:tr w:rsidR="00280560" w:rsidRPr="00EA01D1" w:rsidTr="007C25E8">
        <w:trPr>
          <w:trHeight w:val="1808"/>
        </w:trPr>
        <w:tc>
          <w:tcPr>
            <w:tcW w:w="810" w:type="dxa"/>
          </w:tcPr>
          <w:p w:rsidR="00280560" w:rsidRPr="00EA01D1" w:rsidRDefault="00280560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280560" w:rsidRPr="00EA01D1" w:rsidRDefault="00280560" w:rsidP="00B55F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9 CLINIC – RECUPERARE MEDICALA</w:t>
            </w:r>
          </w:p>
        </w:tc>
        <w:tc>
          <w:tcPr>
            <w:tcW w:w="2520" w:type="dxa"/>
          </w:tcPr>
          <w:p w:rsidR="00280560" w:rsidRPr="00EA01D1" w:rsidRDefault="00280560">
            <w:pPr>
              <w:rPr>
                <w:b/>
              </w:rPr>
            </w:pPr>
            <w:r>
              <w:rPr>
                <w:b/>
              </w:rPr>
              <w:t>RECUPERARE MEDICINA FIZICA SI BALNEOLOGIE – SP. ELIAS</w:t>
            </w:r>
          </w:p>
        </w:tc>
        <w:tc>
          <w:tcPr>
            <w:tcW w:w="1980" w:type="dxa"/>
          </w:tcPr>
          <w:p w:rsidR="00280560" w:rsidRDefault="00280560" w:rsidP="001350A5">
            <w:pPr>
              <w:rPr>
                <w:b/>
              </w:rPr>
            </w:pPr>
            <w:r>
              <w:rPr>
                <w:b/>
              </w:rPr>
              <w:t xml:space="preserve">ASISTENT POZ. 5 </w:t>
            </w:r>
          </w:p>
        </w:tc>
        <w:tc>
          <w:tcPr>
            <w:tcW w:w="5850" w:type="dxa"/>
          </w:tcPr>
          <w:p w:rsidR="00280560" w:rsidRDefault="00280560" w:rsidP="001350A5">
            <w:r w:rsidRPr="00B178D5">
              <w:rPr>
                <w:b/>
              </w:rPr>
              <w:t>PRESEDINTE:</w:t>
            </w:r>
            <w:r>
              <w:t xml:space="preserve"> PROF. UNIV. DR. MIHAI BERTEANU– UMF “CAROL DAVILA” BUCURESTI</w:t>
            </w:r>
          </w:p>
          <w:p w:rsidR="00280560" w:rsidRPr="00B178D5" w:rsidRDefault="00280560" w:rsidP="001350A5">
            <w:pPr>
              <w:rPr>
                <w:b/>
              </w:rPr>
            </w:pPr>
            <w:r w:rsidRPr="00B178D5">
              <w:rPr>
                <w:b/>
              </w:rPr>
              <w:t>MEMBRI:</w:t>
            </w:r>
          </w:p>
          <w:p w:rsidR="00280560" w:rsidRDefault="00280560" w:rsidP="001350A5">
            <w:r>
              <w:t>PROF. UNIV. DR. ANCA IONESCU– UMF “CAROL DAVILA” BUCURESTI</w:t>
            </w:r>
          </w:p>
          <w:p w:rsidR="00280560" w:rsidRDefault="00280560" w:rsidP="001350A5">
            <w:r>
              <w:t xml:space="preserve">CONF. UNIV. DR. DELIA CINTEZA– UMF “CAROL DAVILA” </w:t>
            </w:r>
          </w:p>
          <w:p w:rsidR="00280560" w:rsidRDefault="00280560" w:rsidP="001350A5">
            <w:r>
              <w:t>BUCURESTI</w:t>
            </w:r>
          </w:p>
          <w:p w:rsidR="00280560" w:rsidRDefault="00280560" w:rsidP="001350A5">
            <w:r>
              <w:t>SL UNIV. DR. LUMINITA DUMITRU– UMF “CAROL DAVILA” BUCURESTI</w:t>
            </w:r>
          </w:p>
          <w:p w:rsidR="00280560" w:rsidRDefault="00280560" w:rsidP="001350A5">
            <w:r>
              <w:t>SL UNIV. DR. HORATIU DINU– UMF “CAROL DAVILA” BUCURESTI</w:t>
            </w:r>
          </w:p>
          <w:p w:rsidR="00280560" w:rsidRDefault="00280560" w:rsidP="001350A5">
            <w:r w:rsidRPr="00B178D5">
              <w:rPr>
                <w:b/>
              </w:rPr>
              <w:t>MEMBRU SUPLEANT:</w:t>
            </w:r>
            <w:r>
              <w:t xml:space="preserve"> SL UNIV. DR. ALINA ILIESCU– UMF “CAROL DAVILA” BUCURESTI</w:t>
            </w:r>
          </w:p>
          <w:p w:rsidR="00280560" w:rsidRPr="00EA01D1" w:rsidRDefault="00280560" w:rsidP="001350A5">
            <w:r w:rsidRPr="00B178D5">
              <w:rPr>
                <w:b/>
              </w:rPr>
              <w:lastRenderedPageBreak/>
              <w:t>SECRETAR:</w:t>
            </w:r>
            <w:r>
              <w:t xml:space="preserve"> AS. UNIV. DRD. MARIUS POPESCU– UMF “CAROL DAVILA” BUCURESTI</w:t>
            </w:r>
          </w:p>
        </w:tc>
      </w:tr>
      <w:tr w:rsidR="00280560" w:rsidRPr="00EA01D1" w:rsidTr="005B487A">
        <w:trPr>
          <w:trHeight w:val="1457"/>
        </w:trPr>
        <w:tc>
          <w:tcPr>
            <w:tcW w:w="810" w:type="dxa"/>
          </w:tcPr>
          <w:p w:rsidR="00280560" w:rsidRPr="00EA01D1" w:rsidRDefault="00280560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280560" w:rsidRPr="00EA01D1" w:rsidRDefault="00280560" w:rsidP="00B55F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10 CLINIC – CHIRURGIE GENERALA</w:t>
            </w:r>
          </w:p>
        </w:tc>
        <w:tc>
          <w:tcPr>
            <w:tcW w:w="2520" w:type="dxa"/>
          </w:tcPr>
          <w:p w:rsidR="00280560" w:rsidRPr="00617064" w:rsidRDefault="00280560" w:rsidP="00D06DEF">
            <w:pPr>
              <w:rPr>
                <w:b/>
              </w:rPr>
            </w:pPr>
            <w:r>
              <w:rPr>
                <w:b/>
              </w:rPr>
              <w:t>CHIRURGIE IV - SUUB</w:t>
            </w:r>
          </w:p>
        </w:tc>
        <w:tc>
          <w:tcPr>
            <w:tcW w:w="1980" w:type="dxa"/>
          </w:tcPr>
          <w:p w:rsidR="00280560" w:rsidRDefault="00280560" w:rsidP="001350A5">
            <w:pPr>
              <w:rPr>
                <w:b/>
              </w:rPr>
            </w:pPr>
            <w:r>
              <w:rPr>
                <w:b/>
              </w:rPr>
              <w:t>ASISTENT POZ. 7</w:t>
            </w:r>
          </w:p>
        </w:tc>
        <w:tc>
          <w:tcPr>
            <w:tcW w:w="5850" w:type="dxa"/>
          </w:tcPr>
          <w:p w:rsidR="003549A2" w:rsidRPr="008E7DD6" w:rsidRDefault="000C2F67" w:rsidP="001350A5">
            <w:r w:rsidRPr="008E7DD6">
              <w:rPr>
                <w:b/>
              </w:rPr>
              <w:t>PRESEDINTE:</w:t>
            </w:r>
            <w:r w:rsidRPr="008E7DD6">
              <w:t xml:space="preserve"> </w:t>
            </w:r>
            <w:r w:rsidR="003549A2" w:rsidRPr="008E7DD6">
              <w:t>PROF. UNIV. DR. MIRCEA BEURAN – UMF “CAROL DAVILA” BUCURESTI</w:t>
            </w:r>
          </w:p>
          <w:p w:rsidR="001653E4" w:rsidRDefault="001653E4" w:rsidP="001350A5">
            <w:pPr>
              <w:rPr>
                <w:b/>
              </w:rPr>
            </w:pPr>
            <w:r w:rsidRPr="001653E4">
              <w:rPr>
                <w:b/>
              </w:rPr>
              <w:t>MEMBRI:</w:t>
            </w:r>
          </w:p>
          <w:p w:rsidR="003549A2" w:rsidRPr="003549A2" w:rsidRDefault="003549A2" w:rsidP="001350A5">
            <w:r>
              <w:t>PROF. UNIV. COSTEL SAVLOVSCHI – UMF “CAROL DAVILA” BUCURESTI</w:t>
            </w:r>
          </w:p>
          <w:p w:rsidR="001653E4" w:rsidRDefault="001653E4" w:rsidP="001350A5">
            <w:r>
              <w:t>PROF. UNIV. DR. STEFAN NEAGU– UMF “CAROL DAVILA” BUCURESTI</w:t>
            </w:r>
          </w:p>
          <w:p w:rsidR="001653E4" w:rsidRDefault="001653E4" w:rsidP="001350A5">
            <w:r>
              <w:t>CONF. UNIV. DR. DANIEL ION– UMF “CAROL DAVILA” BUCURESTI</w:t>
            </w:r>
          </w:p>
          <w:p w:rsidR="001653E4" w:rsidRDefault="001653E4" w:rsidP="001350A5">
            <w:r>
              <w:t>SL UNIV. DR. SEBASTIAN GRADINARU– UMF “CAROL DAVILA” BUCURESTI</w:t>
            </w:r>
          </w:p>
          <w:p w:rsidR="001653E4" w:rsidRDefault="001653E4" w:rsidP="001350A5">
            <w:r w:rsidRPr="001653E4">
              <w:rPr>
                <w:b/>
              </w:rPr>
              <w:t>MEMBRU SUPLEANT:</w:t>
            </w:r>
            <w:r>
              <w:rPr>
                <w:b/>
              </w:rPr>
              <w:t xml:space="preserve"> </w:t>
            </w:r>
            <w:r>
              <w:t>AS. UNIV. DR. HORIA PANTU - BASCA– UMF “CAROL DAVILA” BUCURESTI</w:t>
            </w:r>
          </w:p>
          <w:p w:rsidR="001653E4" w:rsidRPr="00EA01D1" w:rsidRDefault="001653E4" w:rsidP="001350A5">
            <w:r w:rsidRPr="001653E4">
              <w:rPr>
                <w:b/>
              </w:rPr>
              <w:t>SECRETAR:</w:t>
            </w:r>
            <w:r>
              <w:t xml:space="preserve"> AS. UNIV. DR. DAN DUMITRESCU– UMF “CAROL DAVILA” BUCURESTI</w:t>
            </w:r>
          </w:p>
        </w:tc>
      </w:tr>
      <w:tr w:rsidR="00280560" w:rsidRPr="00EA01D1" w:rsidTr="007C25E8">
        <w:trPr>
          <w:trHeight w:val="1547"/>
        </w:trPr>
        <w:tc>
          <w:tcPr>
            <w:tcW w:w="810" w:type="dxa"/>
          </w:tcPr>
          <w:p w:rsidR="00280560" w:rsidRPr="00EA01D1" w:rsidRDefault="00280560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280560" w:rsidRPr="00EA01D1" w:rsidRDefault="00280560" w:rsidP="00B55F31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280560" w:rsidRPr="00EA01D1" w:rsidRDefault="00280560">
            <w:pPr>
              <w:rPr>
                <w:b/>
              </w:rPr>
            </w:pPr>
            <w:r>
              <w:rPr>
                <w:b/>
              </w:rPr>
              <w:t>CHIRURGIE  - SP. CL. COLENTINA</w:t>
            </w:r>
          </w:p>
        </w:tc>
        <w:tc>
          <w:tcPr>
            <w:tcW w:w="1980" w:type="dxa"/>
          </w:tcPr>
          <w:p w:rsidR="00280560" w:rsidRDefault="00280560" w:rsidP="001350A5">
            <w:pPr>
              <w:rPr>
                <w:b/>
              </w:rPr>
            </w:pPr>
            <w:r>
              <w:rPr>
                <w:b/>
              </w:rPr>
              <w:t>ASISTENT POZ. 7</w:t>
            </w:r>
          </w:p>
        </w:tc>
        <w:tc>
          <w:tcPr>
            <w:tcW w:w="5850" w:type="dxa"/>
          </w:tcPr>
          <w:p w:rsidR="00280560" w:rsidRDefault="000A76A3" w:rsidP="001350A5">
            <w:r w:rsidRPr="004F1F5C">
              <w:rPr>
                <w:b/>
              </w:rPr>
              <w:t>PRESEDINTE:</w:t>
            </w:r>
            <w:r>
              <w:t xml:space="preserve"> PROF. UNIV. DR. ADRIAN MIRON</w:t>
            </w:r>
            <w:r w:rsidR="004F1F5C">
              <w:t>– UMF “CAROL DAVILA” BUCURESTI</w:t>
            </w:r>
          </w:p>
          <w:p w:rsidR="000A76A3" w:rsidRPr="004F1F5C" w:rsidRDefault="000A76A3" w:rsidP="001350A5">
            <w:pPr>
              <w:rPr>
                <w:b/>
              </w:rPr>
            </w:pPr>
            <w:r w:rsidRPr="004F1F5C">
              <w:rPr>
                <w:b/>
              </w:rPr>
              <w:t>MEMBRI:</w:t>
            </w:r>
          </w:p>
          <w:p w:rsidR="000A76A3" w:rsidRDefault="000A76A3" w:rsidP="001350A5">
            <w:r>
              <w:t xml:space="preserve">CONF. UNIV.DR. </w:t>
            </w:r>
            <w:proofErr w:type="gramStart"/>
            <w:r>
              <w:t>MARIAN  MARINCAS</w:t>
            </w:r>
            <w:proofErr w:type="gramEnd"/>
            <w:r w:rsidR="004F1F5C">
              <w:t>– UMF “CAROL DAVILA” BUCURESTI</w:t>
            </w:r>
          </w:p>
          <w:p w:rsidR="000A76A3" w:rsidRDefault="000A76A3" w:rsidP="001350A5">
            <w:r>
              <w:t>SL UNIV. DR. CLAUDIU DAHA</w:t>
            </w:r>
            <w:r w:rsidR="004F1F5C">
              <w:t>– UMF “CAROL DAVILA” BUCURESTI</w:t>
            </w:r>
          </w:p>
          <w:p w:rsidR="000A76A3" w:rsidRDefault="000A76A3" w:rsidP="001350A5">
            <w:r>
              <w:t>SL UNIV. DR. BOGDAN MANOLESCU MASTALIER</w:t>
            </w:r>
            <w:r w:rsidR="004F1F5C">
              <w:t>– UMF “CAROL DAVILA” BUCURESTI</w:t>
            </w:r>
          </w:p>
          <w:p w:rsidR="000A76A3" w:rsidRDefault="000A76A3" w:rsidP="001350A5">
            <w:r>
              <w:t>SL UNIV. DR. MIHAI THEODOR ANGELESCU</w:t>
            </w:r>
            <w:r w:rsidR="004F1F5C">
              <w:t>– UMF “CAROL DAVILA” BUCURESTI</w:t>
            </w:r>
          </w:p>
          <w:p w:rsidR="000A76A3" w:rsidRDefault="000A76A3" w:rsidP="001350A5">
            <w:r w:rsidRPr="004F1F5C">
              <w:rPr>
                <w:b/>
              </w:rPr>
              <w:lastRenderedPageBreak/>
              <w:t>MEMBRU SUPLEANT:</w:t>
            </w:r>
            <w:r>
              <w:t xml:space="preserve"> SL UNIV. DR. ALEXANDRU COSMIN POPA</w:t>
            </w:r>
            <w:r w:rsidR="004F1F5C">
              <w:t>– UMF “CAROL DAVILA” BUCURESTI</w:t>
            </w:r>
          </w:p>
          <w:p w:rsidR="000A76A3" w:rsidRPr="00EA01D1" w:rsidRDefault="000A76A3" w:rsidP="001350A5">
            <w:r w:rsidRPr="004F1F5C">
              <w:rPr>
                <w:b/>
              </w:rPr>
              <w:t>SECRETAR:</w:t>
            </w:r>
            <w:r>
              <w:t xml:space="preserve"> </w:t>
            </w:r>
            <w:r w:rsidR="004F1F5C">
              <w:t>AS. UNIV. DR. CRISTIAN BOTEZARU– UMF “CAROL DAVILA” BUCURESTI</w:t>
            </w:r>
          </w:p>
        </w:tc>
      </w:tr>
      <w:tr w:rsidR="00280560" w:rsidRPr="00EA01D1" w:rsidTr="00E22CFE">
        <w:trPr>
          <w:trHeight w:val="1457"/>
        </w:trPr>
        <w:tc>
          <w:tcPr>
            <w:tcW w:w="810" w:type="dxa"/>
          </w:tcPr>
          <w:p w:rsidR="00280560" w:rsidRPr="00EA01D1" w:rsidRDefault="00280560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280560" w:rsidRPr="00EA01D1" w:rsidRDefault="00280560" w:rsidP="00B55F31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280560" w:rsidRPr="00EA01D1" w:rsidRDefault="00280560">
            <w:pPr>
              <w:rPr>
                <w:b/>
              </w:rPr>
            </w:pPr>
            <w:r>
              <w:rPr>
                <w:b/>
              </w:rPr>
              <w:t>CHIRURGIE – SP. CL. COLTEA</w:t>
            </w:r>
          </w:p>
        </w:tc>
        <w:tc>
          <w:tcPr>
            <w:tcW w:w="1980" w:type="dxa"/>
          </w:tcPr>
          <w:p w:rsidR="00280560" w:rsidRDefault="00280560" w:rsidP="001350A5">
            <w:pPr>
              <w:rPr>
                <w:b/>
              </w:rPr>
            </w:pPr>
            <w:r>
              <w:rPr>
                <w:b/>
              </w:rPr>
              <w:t>ASISTENT POZ. 8</w:t>
            </w:r>
          </w:p>
        </w:tc>
        <w:tc>
          <w:tcPr>
            <w:tcW w:w="5850" w:type="dxa"/>
          </w:tcPr>
          <w:p w:rsidR="00280560" w:rsidRDefault="00193318" w:rsidP="001350A5">
            <w:r w:rsidRPr="00193318">
              <w:rPr>
                <w:b/>
              </w:rPr>
              <w:t>PRESEDINTE:</w:t>
            </w:r>
            <w:r>
              <w:t xml:space="preserve"> PROF. UNIV. DR. TRAEAN BURCOS– UMF “CAROL DAVILA” BUCURESTI</w:t>
            </w:r>
          </w:p>
          <w:p w:rsidR="00193318" w:rsidRPr="00193318" w:rsidRDefault="00193318" w:rsidP="001350A5">
            <w:pPr>
              <w:rPr>
                <w:b/>
              </w:rPr>
            </w:pPr>
            <w:r w:rsidRPr="00193318">
              <w:rPr>
                <w:b/>
              </w:rPr>
              <w:t>MEMBRI:</w:t>
            </w:r>
          </w:p>
          <w:p w:rsidR="00193318" w:rsidRDefault="00193318" w:rsidP="001350A5">
            <w:r>
              <w:t>PROF. UNIV. DR. VALENTIN GRIGOREAN– UMF “CAROL DAVILA” BUCURESTI</w:t>
            </w:r>
          </w:p>
          <w:p w:rsidR="00193318" w:rsidRDefault="00193318" w:rsidP="001350A5">
            <w:r>
              <w:t>CONF. UNIV. DR. CRISTIAN DAN ALIN– UMF “CAROL DAVILA” BUCURESTI</w:t>
            </w:r>
          </w:p>
          <w:p w:rsidR="00193318" w:rsidRDefault="00193318" w:rsidP="001350A5">
            <w:r>
              <w:t>CONF. UNIV. DR. HORIA DORAN– UMF “CAROL DAVILA” BUCURESTI</w:t>
            </w:r>
          </w:p>
          <w:p w:rsidR="00193318" w:rsidRDefault="00193318" w:rsidP="001350A5">
            <w:r>
              <w:t>SL UNIV. DR. STEFAN VOICULESU– UMF “CAROL DAVILA” BUCURESTI</w:t>
            </w:r>
          </w:p>
          <w:p w:rsidR="00193318" w:rsidRDefault="00193318" w:rsidP="001350A5">
            <w:r w:rsidRPr="00193318">
              <w:rPr>
                <w:b/>
              </w:rPr>
              <w:t xml:space="preserve">MEMBRU SUPLEANT: </w:t>
            </w:r>
            <w:r>
              <w:t>SL UNIV. DR. ADRIAN BORDEA– UMF “CAROL DAVILA” BUCURESTI</w:t>
            </w:r>
          </w:p>
          <w:p w:rsidR="00193318" w:rsidRPr="00EA01D1" w:rsidRDefault="00193318" w:rsidP="001350A5">
            <w:r w:rsidRPr="00193318">
              <w:rPr>
                <w:b/>
              </w:rPr>
              <w:t>SECRETAR:</w:t>
            </w:r>
            <w:r>
              <w:t xml:space="preserve"> AS. UNIV. DR. NICOLAE BEREVOIESCU– UMF “CAROL DAVILA” BUCURESTI</w:t>
            </w:r>
          </w:p>
        </w:tc>
      </w:tr>
      <w:tr w:rsidR="00193318" w:rsidRPr="00EA01D1" w:rsidTr="007C25E8">
        <w:trPr>
          <w:trHeight w:val="1727"/>
        </w:trPr>
        <w:tc>
          <w:tcPr>
            <w:tcW w:w="810" w:type="dxa"/>
          </w:tcPr>
          <w:p w:rsidR="00193318" w:rsidRPr="00EA01D1" w:rsidRDefault="00193318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193318" w:rsidRPr="00EA01D1" w:rsidRDefault="00193318" w:rsidP="00B55F31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193318" w:rsidRPr="00EA01D1" w:rsidRDefault="00193318">
            <w:pPr>
              <w:rPr>
                <w:b/>
              </w:rPr>
            </w:pPr>
          </w:p>
        </w:tc>
        <w:tc>
          <w:tcPr>
            <w:tcW w:w="1980" w:type="dxa"/>
          </w:tcPr>
          <w:p w:rsidR="00193318" w:rsidRDefault="00193318" w:rsidP="001350A5">
            <w:pPr>
              <w:rPr>
                <w:b/>
              </w:rPr>
            </w:pPr>
            <w:r>
              <w:rPr>
                <w:b/>
              </w:rPr>
              <w:t>ASISTENT POZ. 9</w:t>
            </w:r>
          </w:p>
        </w:tc>
        <w:tc>
          <w:tcPr>
            <w:tcW w:w="5850" w:type="dxa"/>
          </w:tcPr>
          <w:p w:rsidR="00193318" w:rsidRDefault="00193318" w:rsidP="00901A45">
            <w:r w:rsidRPr="00193318">
              <w:rPr>
                <w:b/>
              </w:rPr>
              <w:t>PRESEDINTE:</w:t>
            </w:r>
            <w:r>
              <w:t xml:space="preserve"> PROF. UNIV. DR. TRAEAN BURCOS– UMF “CAROL DAVILA” BUCURESTI</w:t>
            </w:r>
          </w:p>
          <w:p w:rsidR="00193318" w:rsidRPr="00193318" w:rsidRDefault="00193318" w:rsidP="00901A45">
            <w:pPr>
              <w:rPr>
                <w:b/>
              </w:rPr>
            </w:pPr>
            <w:r w:rsidRPr="00193318">
              <w:rPr>
                <w:b/>
              </w:rPr>
              <w:t>MEMBRI:</w:t>
            </w:r>
          </w:p>
          <w:p w:rsidR="00193318" w:rsidRDefault="00193318" w:rsidP="00901A45">
            <w:r>
              <w:t>PROF. UNIV. DR. VALENTIN GRIGOREAN– UMF “CAROL DAVILA” BUCURESTI</w:t>
            </w:r>
          </w:p>
          <w:p w:rsidR="00193318" w:rsidRDefault="00193318" w:rsidP="00901A45">
            <w:r>
              <w:t>CONF. UNIV. DR. CRISTIAN DAN ALIN– UMF “CAROL DAVILA” BUCURESTI</w:t>
            </w:r>
          </w:p>
          <w:p w:rsidR="00193318" w:rsidRDefault="00193318" w:rsidP="00901A45">
            <w:r>
              <w:t>CONF. UNIV. DR. HORIA DORAN– UMF “CAROL DAVILA” BUCURESTI</w:t>
            </w:r>
          </w:p>
          <w:p w:rsidR="00193318" w:rsidRDefault="00193318" w:rsidP="00901A45">
            <w:r>
              <w:t>SL UNIV. DR. STEFAN VOICULESU– UMF “CAROL DAVILA” BUCURESTI</w:t>
            </w:r>
          </w:p>
          <w:p w:rsidR="00193318" w:rsidRDefault="00193318" w:rsidP="00901A45">
            <w:r w:rsidRPr="00193318">
              <w:rPr>
                <w:b/>
              </w:rPr>
              <w:t xml:space="preserve">MEMBRU SUPLEANT: </w:t>
            </w:r>
            <w:r>
              <w:t>SL UNIV. DR. ADRIAN BORDEA– UMF “CAROL DAVILA” BUCURESTI</w:t>
            </w:r>
          </w:p>
          <w:p w:rsidR="00193318" w:rsidRPr="00EA01D1" w:rsidRDefault="00193318" w:rsidP="00901A45">
            <w:r w:rsidRPr="00193318">
              <w:rPr>
                <w:b/>
              </w:rPr>
              <w:lastRenderedPageBreak/>
              <w:t>SECRETAR:</w:t>
            </w:r>
            <w:r>
              <w:t xml:space="preserve"> AS. UNIV. DR. NICOLAE BEREVOIESCU– UMF “CAROL DAVILA” BUCURESTI</w:t>
            </w:r>
          </w:p>
        </w:tc>
      </w:tr>
      <w:tr w:rsidR="00193318" w:rsidRPr="00EA01D1" w:rsidTr="00C84F7D">
        <w:trPr>
          <w:trHeight w:val="1367"/>
        </w:trPr>
        <w:tc>
          <w:tcPr>
            <w:tcW w:w="810" w:type="dxa"/>
          </w:tcPr>
          <w:p w:rsidR="00193318" w:rsidRPr="00EA01D1" w:rsidRDefault="00193318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193318" w:rsidRPr="00EA01D1" w:rsidRDefault="00193318" w:rsidP="00B55F31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193318" w:rsidRPr="00EA01D1" w:rsidRDefault="00193318">
            <w:pPr>
              <w:rPr>
                <w:b/>
              </w:rPr>
            </w:pPr>
          </w:p>
        </w:tc>
        <w:tc>
          <w:tcPr>
            <w:tcW w:w="1980" w:type="dxa"/>
          </w:tcPr>
          <w:p w:rsidR="00193318" w:rsidRDefault="00193318" w:rsidP="001350A5">
            <w:pPr>
              <w:rPr>
                <w:b/>
              </w:rPr>
            </w:pPr>
            <w:r>
              <w:rPr>
                <w:b/>
              </w:rPr>
              <w:t>ASISTENT POZ. 10</w:t>
            </w:r>
          </w:p>
        </w:tc>
        <w:tc>
          <w:tcPr>
            <w:tcW w:w="5850" w:type="dxa"/>
          </w:tcPr>
          <w:p w:rsidR="00193318" w:rsidRDefault="00193318" w:rsidP="00901A45">
            <w:r w:rsidRPr="00193318">
              <w:rPr>
                <w:b/>
              </w:rPr>
              <w:t>PRESEDINTE:</w:t>
            </w:r>
            <w:r>
              <w:t xml:space="preserve"> PROF. UNIV. DR. TRAEAN BURCOS– UMF “CAROL DAVILA” BUCURESTI</w:t>
            </w:r>
          </w:p>
          <w:p w:rsidR="00193318" w:rsidRPr="00193318" w:rsidRDefault="00193318" w:rsidP="00901A45">
            <w:pPr>
              <w:rPr>
                <w:b/>
              </w:rPr>
            </w:pPr>
            <w:r w:rsidRPr="00193318">
              <w:rPr>
                <w:b/>
              </w:rPr>
              <w:t>MEMBRI:</w:t>
            </w:r>
          </w:p>
          <w:p w:rsidR="00193318" w:rsidRDefault="00193318" w:rsidP="00901A45">
            <w:r>
              <w:t>PROF. UNIV. DR. VALENTIN GRIGOREAN– UMF “CAROL DAVILA” BUCURESTI</w:t>
            </w:r>
          </w:p>
          <w:p w:rsidR="00193318" w:rsidRDefault="00193318" w:rsidP="00901A45">
            <w:r>
              <w:t>CONF. UNIV. DR. CRISTIAN DAN ALIN– UMF “CAROL DAVILA” BUCURESTI</w:t>
            </w:r>
          </w:p>
          <w:p w:rsidR="00193318" w:rsidRDefault="00193318" w:rsidP="00901A45">
            <w:r>
              <w:t>CONF. UNIV. DR. HORIA DORAN– UMF “CAROL DAVILA” BUCURESTI</w:t>
            </w:r>
          </w:p>
          <w:p w:rsidR="00193318" w:rsidRDefault="00193318" w:rsidP="00901A45">
            <w:r>
              <w:t>SL UNIV. DR. STEFAN VOICULESU– UMF “CAROL DAVILA” BUCURESTI</w:t>
            </w:r>
          </w:p>
          <w:p w:rsidR="00193318" w:rsidRDefault="00193318" w:rsidP="00901A45">
            <w:r w:rsidRPr="00193318">
              <w:rPr>
                <w:b/>
              </w:rPr>
              <w:t xml:space="preserve">MEMBRU SUPLEANT: </w:t>
            </w:r>
            <w:r>
              <w:t>SL UNIV. DR. ADRIAN BORDEA– UMF “CAROL DAVILA” BUCURESTI</w:t>
            </w:r>
          </w:p>
          <w:p w:rsidR="00193318" w:rsidRPr="00EA01D1" w:rsidRDefault="00193318" w:rsidP="00901A45">
            <w:r w:rsidRPr="00193318">
              <w:rPr>
                <w:b/>
              </w:rPr>
              <w:t>SECRETAR:</w:t>
            </w:r>
            <w:r>
              <w:t xml:space="preserve"> AS. UNIV. DR. NICOLAE BEREVOIESCU– UMF “CAROL DAVILA” BUCURESTI</w:t>
            </w:r>
          </w:p>
        </w:tc>
      </w:tr>
      <w:tr w:rsidR="00193318" w:rsidRPr="00EA01D1" w:rsidTr="007C25E8">
        <w:trPr>
          <w:trHeight w:val="1637"/>
        </w:trPr>
        <w:tc>
          <w:tcPr>
            <w:tcW w:w="810" w:type="dxa"/>
          </w:tcPr>
          <w:p w:rsidR="00193318" w:rsidRPr="00EA01D1" w:rsidRDefault="00193318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193318" w:rsidRPr="00EA01D1" w:rsidRDefault="00193318" w:rsidP="00B55F31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193318" w:rsidRPr="00EA01D1" w:rsidRDefault="00193318">
            <w:pPr>
              <w:rPr>
                <w:b/>
              </w:rPr>
            </w:pPr>
            <w:r>
              <w:rPr>
                <w:b/>
              </w:rPr>
              <w:t>CHIRURGIE – SCUB SI SP. MILITAR AGRIPA IONESCU</w:t>
            </w:r>
          </w:p>
        </w:tc>
        <w:tc>
          <w:tcPr>
            <w:tcW w:w="1980" w:type="dxa"/>
          </w:tcPr>
          <w:p w:rsidR="00193318" w:rsidRDefault="00193318" w:rsidP="001350A5">
            <w:pPr>
              <w:rPr>
                <w:b/>
              </w:rPr>
            </w:pPr>
            <w:r>
              <w:rPr>
                <w:b/>
              </w:rPr>
              <w:t>ASISTENT POZ. 12 (SCUB)</w:t>
            </w:r>
          </w:p>
        </w:tc>
        <w:tc>
          <w:tcPr>
            <w:tcW w:w="5850" w:type="dxa"/>
          </w:tcPr>
          <w:p w:rsidR="000B2F03" w:rsidRDefault="000B2F03" w:rsidP="000B2F03">
            <w:r w:rsidRPr="000B2F03">
              <w:rPr>
                <w:b/>
              </w:rPr>
              <w:t xml:space="preserve">PRESEDINTE: </w:t>
            </w:r>
            <w:r>
              <w:t>PROF. UNIV. DR. MIRCEA BEURAN– UMF “CAROL DAVILA” BUCURESTI</w:t>
            </w:r>
          </w:p>
          <w:p w:rsidR="000B2F03" w:rsidRPr="000B2F03" w:rsidRDefault="000B2F03" w:rsidP="000B2F03">
            <w:pPr>
              <w:rPr>
                <w:b/>
              </w:rPr>
            </w:pPr>
            <w:r w:rsidRPr="000B2F03">
              <w:rPr>
                <w:b/>
              </w:rPr>
              <w:t>MEMBRI:</w:t>
            </w:r>
          </w:p>
          <w:p w:rsidR="00193318" w:rsidRDefault="000B2F03" w:rsidP="001350A5">
            <w:r>
              <w:t>CONF. UNIV. DR. CLAUDIU STEFAN TURCULET– UMF “CAROL DAVILA” BUCURESTI</w:t>
            </w:r>
          </w:p>
          <w:p w:rsidR="000B2F03" w:rsidRDefault="000B2F03" w:rsidP="000B2F03">
            <w:r>
              <w:t>SL UNIV. DR. FLORIN MIHAIL IORDACHE– UMF “CAROL DAVILA” BUCURESTI</w:t>
            </w:r>
          </w:p>
          <w:p w:rsidR="000B2F03" w:rsidRDefault="000B2F03" w:rsidP="000B2F03">
            <w:r>
              <w:t>SL UNIV. DR. BOGDAN SEVERUS GASPAR– UMF “CAROL DAVILA” BUCURESTI</w:t>
            </w:r>
          </w:p>
          <w:p w:rsidR="000B2F03" w:rsidRDefault="000B2F03" w:rsidP="001350A5">
            <w:r>
              <w:t>SL UNIV. DR. CRISTIAN IORGA– UMF “CAROL DAVILA” BUCURESTI</w:t>
            </w:r>
          </w:p>
          <w:p w:rsidR="000B2F03" w:rsidRDefault="000B2F03" w:rsidP="000B2F03">
            <w:r w:rsidRPr="000B2F03">
              <w:rPr>
                <w:b/>
              </w:rPr>
              <w:t>MEMBRU SUPLEANT:</w:t>
            </w:r>
            <w:r>
              <w:t xml:space="preserve"> SL UNIV. DR. IONUT NEGOI– UMF “CAROL DAVILA” BUCURESTI</w:t>
            </w:r>
          </w:p>
          <w:p w:rsidR="000B2F03" w:rsidRPr="00EA01D1" w:rsidRDefault="000B2F03" w:rsidP="001350A5">
            <w:r w:rsidRPr="000B2F03">
              <w:rPr>
                <w:b/>
              </w:rPr>
              <w:lastRenderedPageBreak/>
              <w:t>SECRETAR:</w:t>
            </w:r>
            <w:r>
              <w:t xml:space="preserve"> AS. UNIV. DR. GEORGE JINESCU– UMF “CAROL DAVILA” BUCURESTI</w:t>
            </w:r>
          </w:p>
        </w:tc>
      </w:tr>
      <w:tr w:rsidR="000B2F03" w:rsidRPr="00EA01D1" w:rsidTr="00AE4E45">
        <w:trPr>
          <w:trHeight w:val="1457"/>
        </w:trPr>
        <w:tc>
          <w:tcPr>
            <w:tcW w:w="810" w:type="dxa"/>
          </w:tcPr>
          <w:p w:rsidR="000B2F03" w:rsidRPr="00EA01D1" w:rsidRDefault="000B2F03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0B2F03" w:rsidRPr="00EA01D1" w:rsidRDefault="000B2F03" w:rsidP="00B55F31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0B2F03" w:rsidRDefault="000B2F03">
            <w:pPr>
              <w:rPr>
                <w:b/>
              </w:rPr>
            </w:pPr>
            <w:r>
              <w:rPr>
                <w:b/>
              </w:rPr>
              <w:t>CHIRURGIE ONCOLOGICA – INST. ONCOLOGIC TRESTIOREANU</w:t>
            </w:r>
          </w:p>
        </w:tc>
        <w:tc>
          <w:tcPr>
            <w:tcW w:w="1980" w:type="dxa"/>
          </w:tcPr>
          <w:p w:rsidR="000B2F03" w:rsidRDefault="000B2F03" w:rsidP="001350A5">
            <w:pPr>
              <w:rPr>
                <w:b/>
              </w:rPr>
            </w:pPr>
            <w:r>
              <w:rPr>
                <w:b/>
              </w:rPr>
              <w:t>ASISTENT POZ. 4</w:t>
            </w:r>
          </w:p>
        </w:tc>
        <w:tc>
          <w:tcPr>
            <w:tcW w:w="5850" w:type="dxa"/>
          </w:tcPr>
          <w:p w:rsidR="000B2F03" w:rsidRDefault="000B2F03" w:rsidP="00901A45">
            <w:r w:rsidRPr="000B2F03">
              <w:rPr>
                <w:b/>
              </w:rPr>
              <w:t xml:space="preserve">PRESEDINTE: </w:t>
            </w:r>
            <w:r>
              <w:t>PROF. UNIV. DR. ALEXANDRU BLIDARU– UMF “CAROL DAVILA” BUCURESTI</w:t>
            </w:r>
          </w:p>
          <w:p w:rsidR="000B2F03" w:rsidRPr="000B2F03" w:rsidRDefault="000B2F03" w:rsidP="00901A45">
            <w:pPr>
              <w:rPr>
                <w:b/>
              </w:rPr>
            </w:pPr>
            <w:r w:rsidRPr="000B2F03">
              <w:rPr>
                <w:b/>
              </w:rPr>
              <w:t>MEMBRI:</w:t>
            </w:r>
          </w:p>
          <w:p w:rsidR="000B2F03" w:rsidRDefault="000B2F03" w:rsidP="00901A45">
            <w:r>
              <w:t>PROF. UNIV. DR. ADRIAN MIRON– UMF “CAROL DAVILA” BUCURESTISL UNIV. DR. IOAN CRISTIAN BORDEA– UMF “CAROL DAVILA” BUCURESTI</w:t>
            </w:r>
          </w:p>
          <w:p w:rsidR="000B2F03" w:rsidRDefault="000B2F03" w:rsidP="00901A45">
            <w:r>
              <w:t>SL UNIV. DR. SILVIU CRISTIAN VOINEA– UMF “CAROL DAVILA” BUCURESTI</w:t>
            </w:r>
          </w:p>
          <w:p w:rsidR="000B2F03" w:rsidRDefault="000B2F03" w:rsidP="00901A45">
            <w:r>
              <w:t>SL UNIV. DR. CLAUDIU DAHA– UMF “CAROL DAVILA” BUCURESTI</w:t>
            </w:r>
          </w:p>
          <w:p w:rsidR="000B2F03" w:rsidRDefault="000B2F03" w:rsidP="00901A45">
            <w:r w:rsidRPr="000B2F03">
              <w:rPr>
                <w:b/>
              </w:rPr>
              <w:t xml:space="preserve">MEMBRU SUPLEANT: </w:t>
            </w:r>
            <w:r>
              <w:t>SL UNIV. DR. BOGDAN SEVERUS GASPAR– UMF “CAROL DAVILA” BUCURESTI</w:t>
            </w:r>
          </w:p>
          <w:p w:rsidR="000B2F03" w:rsidRPr="00EA01D1" w:rsidRDefault="000B2F03" w:rsidP="00901A45">
            <w:r w:rsidRPr="000B2F03">
              <w:rPr>
                <w:b/>
              </w:rPr>
              <w:t>SECRETAR:</w:t>
            </w:r>
            <w:r>
              <w:t xml:space="preserve"> AS. UNIV. DR. ANIELA NODITI– UMF “CAROL DAVILA” BUCURESTI</w:t>
            </w:r>
          </w:p>
        </w:tc>
      </w:tr>
      <w:tr w:rsidR="000B2F03" w:rsidRPr="00EA01D1" w:rsidTr="007C25E8">
        <w:trPr>
          <w:trHeight w:val="1718"/>
        </w:trPr>
        <w:tc>
          <w:tcPr>
            <w:tcW w:w="810" w:type="dxa"/>
          </w:tcPr>
          <w:p w:rsidR="000B2F03" w:rsidRPr="00EA01D1" w:rsidRDefault="000B2F03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0B2F03" w:rsidRPr="00EA01D1" w:rsidRDefault="000B2F03" w:rsidP="00B55F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11 CLINIC – CHIRURGIE PLASTICA SI RECONSTRUCTIVA, CHIRURGIE PLASTICA</w:t>
            </w:r>
          </w:p>
        </w:tc>
        <w:tc>
          <w:tcPr>
            <w:tcW w:w="2520" w:type="dxa"/>
          </w:tcPr>
          <w:p w:rsidR="000B2F03" w:rsidRDefault="000B2F03">
            <w:pPr>
              <w:rPr>
                <w:b/>
              </w:rPr>
            </w:pPr>
            <w:r>
              <w:rPr>
                <w:b/>
              </w:rPr>
              <w:t>CHIRURGIE PLASTICA – SP. CL. GR. ALEXANDRESCU</w:t>
            </w:r>
          </w:p>
        </w:tc>
        <w:tc>
          <w:tcPr>
            <w:tcW w:w="1980" w:type="dxa"/>
          </w:tcPr>
          <w:p w:rsidR="000B2F03" w:rsidRDefault="000B2F03" w:rsidP="001350A5">
            <w:pPr>
              <w:rPr>
                <w:b/>
              </w:rPr>
            </w:pPr>
            <w:r>
              <w:rPr>
                <w:b/>
              </w:rPr>
              <w:t>ASISTENT POZ. 3</w:t>
            </w:r>
          </w:p>
        </w:tc>
        <w:tc>
          <w:tcPr>
            <w:tcW w:w="5850" w:type="dxa"/>
          </w:tcPr>
          <w:p w:rsidR="000628A9" w:rsidRDefault="000628A9" w:rsidP="000628A9">
            <w:r w:rsidRPr="000628A9">
              <w:rPr>
                <w:b/>
              </w:rPr>
              <w:t>PRESEDINTE:</w:t>
            </w:r>
            <w:r>
              <w:t xml:space="preserve">  PROF. UNIV. DR. DAN MIRCEA ENESCU– UMF “CAROL DAVILA” BUCURESTI</w:t>
            </w:r>
          </w:p>
          <w:p w:rsidR="000B2F03" w:rsidRPr="000628A9" w:rsidRDefault="000628A9" w:rsidP="001350A5">
            <w:pPr>
              <w:rPr>
                <w:b/>
              </w:rPr>
            </w:pPr>
            <w:r w:rsidRPr="000628A9">
              <w:rPr>
                <w:b/>
              </w:rPr>
              <w:t>MEMBRI:</w:t>
            </w:r>
          </w:p>
          <w:p w:rsidR="000628A9" w:rsidRDefault="000628A9" w:rsidP="000628A9">
            <w:r>
              <w:t>CONF. UNIV. DR. CRISTIAN HARIGA– UMF “CAROL DAVILA” BUCURESTI</w:t>
            </w:r>
          </w:p>
          <w:p w:rsidR="000628A9" w:rsidRDefault="000628A9" w:rsidP="000628A9">
            <w:r>
              <w:t>SL UNIV. DR. CARMEN GIUGLEA– UMF “CAROL DAVILA” BUCURESTI</w:t>
            </w:r>
          </w:p>
          <w:p w:rsidR="000628A9" w:rsidRDefault="000628A9" w:rsidP="000628A9">
            <w:r>
              <w:t>SL UNIV. DR. SIMONA STOICESCU– UMF “CAROL DAVILA” BUCURESTI</w:t>
            </w:r>
          </w:p>
          <w:p w:rsidR="000628A9" w:rsidRDefault="000628A9" w:rsidP="001350A5">
            <w:r>
              <w:t xml:space="preserve">SL UNIV. DR. SILVIU </w:t>
            </w:r>
            <w:r w:rsidR="00FD5B42">
              <w:t xml:space="preserve">ADRIAN </w:t>
            </w:r>
            <w:r>
              <w:t>MARINESCU– UMF “CAROL DAVILA” BUCURESTI</w:t>
            </w:r>
          </w:p>
          <w:p w:rsidR="000628A9" w:rsidRDefault="000628A9" w:rsidP="001350A5">
            <w:r w:rsidRPr="000628A9">
              <w:rPr>
                <w:b/>
              </w:rPr>
              <w:t>MEMBRU SUPLEANT:</w:t>
            </w:r>
            <w:r>
              <w:t xml:space="preserve"> AS. UNIV. DR. BOGDAN MARINESCU– UMF “CAROL DAVILA” BUCURESTI</w:t>
            </w:r>
          </w:p>
          <w:p w:rsidR="000628A9" w:rsidRPr="00EA01D1" w:rsidRDefault="000628A9" w:rsidP="001350A5">
            <w:r w:rsidRPr="000628A9">
              <w:rPr>
                <w:b/>
              </w:rPr>
              <w:lastRenderedPageBreak/>
              <w:t>SECRETAR:</w:t>
            </w:r>
            <w:r>
              <w:t xml:space="preserve"> AS. UNIV. DR. MIHAELA UNGUREANU– UMF “CAROL DAVILA” BUCURESTI</w:t>
            </w:r>
          </w:p>
        </w:tc>
      </w:tr>
      <w:tr w:rsidR="000B2F03" w:rsidRPr="00EA01D1" w:rsidTr="00F076A1">
        <w:trPr>
          <w:trHeight w:val="1538"/>
        </w:trPr>
        <w:tc>
          <w:tcPr>
            <w:tcW w:w="810" w:type="dxa"/>
          </w:tcPr>
          <w:p w:rsidR="000B2F03" w:rsidRPr="00EA01D1" w:rsidRDefault="000B2F03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0B2F03" w:rsidRPr="00EA01D1" w:rsidRDefault="000B2F03" w:rsidP="00B55F31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0B2F03" w:rsidRDefault="000B2F03">
            <w:pPr>
              <w:rPr>
                <w:b/>
              </w:rPr>
            </w:pPr>
            <w:r>
              <w:rPr>
                <w:b/>
              </w:rPr>
              <w:t>SECTIA CLINICA CHIRURGIE PLASTICA, MICROCHIRURGIE – SP. CL. SF. IOAN</w:t>
            </w:r>
          </w:p>
        </w:tc>
        <w:tc>
          <w:tcPr>
            <w:tcW w:w="1980" w:type="dxa"/>
          </w:tcPr>
          <w:p w:rsidR="000B2F03" w:rsidRDefault="000B2F03" w:rsidP="001350A5">
            <w:pPr>
              <w:rPr>
                <w:b/>
              </w:rPr>
            </w:pPr>
            <w:r>
              <w:rPr>
                <w:b/>
              </w:rPr>
              <w:t>ASISTENT POZ. 2</w:t>
            </w:r>
          </w:p>
        </w:tc>
        <w:tc>
          <w:tcPr>
            <w:tcW w:w="5850" w:type="dxa"/>
          </w:tcPr>
          <w:p w:rsidR="0076708E" w:rsidRPr="008E7DD6" w:rsidRDefault="00021105" w:rsidP="001350A5">
            <w:r w:rsidRPr="008E7DD6">
              <w:rPr>
                <w:b/>
              </w:rPr>
              <w:t>PRESEDINTE:</w:t>
            </w:r>
            <w:r w:rsidRPr="008E7DD6">
              <w:t xml:space="preserve"> </w:t>
            </w:r>
            <w:r w:rsidR="0076708E" w:rsidRPr="008E7DD6">
              <w:t>PROF. UNIV. DR. IOAN LASCAR – UMF “CAROL DAVILA” BUCURESTI</w:t>
            </w:r>
          </w:p>
          <w:p w:rsidR="00021105" w:rsidRPr="008E7DD6" w:rsidRDefault="00021105" w:rsidP="001350A5">
            <w:pPr>
              <w:rPr>
                <w:b/>
              </w:rPr>
            </w:pPr>
            <w:r w:rsidRPr="008E7DD6">
              <w:rPr>
                <w:b/>
              </w:rPr>
              <w:t>MEMBRI:</w:t>
            </w:r>
          </w:p>
          <w:p w:rsidR="0076708E" w:rsidRPr="008E7DD6" w:rsidRDefault="0076708E" w:rsidP="001350A5">
            <w:r w:rsidRPr="008E7DD6">
              <w:t>SL UNIV. DR. CARMEN GIUGLEA– UMF “CAROL DAVILA” BUCURESTI</w:t>
            </w:r>
          </w:p>
          <w:p w:rsidR="00021105" w:rsidRDefault="00021105" w:rsidP="001350A5">
            <w:r>
              <w:t>SL UNIVV. DR. ANA MARIA OPROIU– UMF “CAROL DAVILA” BUCURESTI</w:t>
            </w:r>
          </w:p>
          <w:p w:rsidR="00021105" w:rsidRDefault="00021105" w:rsidP="001350A5">
            <w:r>
              <w:t>SL UNIV. DR. SIMONA STOICESCU– UMF “CAROL DAVILA” BUCURESTI</w:t>
            </w:r>
          </w:p>
          <w:p w:rsidR="00021105" w:rsidRDefault="00021105" w:rsidP="001350A5">
            <w:r>
              <w:t>AS. UNIV. DR. BOGDAN MARINESCU– UMF “CAROL DAVILA” BUCURESTI</w:t>
            </w:r>
          </w:p>
          <w:p w:rsidR="00021105" w:rsidRDefault="00021105" w:rsidP="001350A5">
            <w:r w:rsidRPr="00021105">
              <w:rPr>
                <w:b/>
              </w:rPr>
              <w:t>MEMBRU SUPLEANT:</w:t>
            </w:r>
            <w:r>
              <w:t xml:space="preserve"> IOANA TEONA SEBE– UMF “CAROL DAVILA” BUCURESTI</w:t>
            </w:r>
          </w:p>
          <w:p w:rsidR="00021105" w:rsidRPr="00EA01D1" w:rsidRDefault="00021105" w:rsidP="001350A5">
            <w:r w:rsidRPr="00021105">
              <w:rPr>
                <w:b/>
              </w:rPr>
              <w:t>SECRETAR:</w:t>
            </w:r>
            <w:r>
              <w:t xml:space="preserve"> AS. UNIV. DR. ANCA BORDIANU – UMF “CAROL DAVILA” BUCURESTI</w:t>
            </w:r>
          </w:p>
        </w:tc>
      </w:tr>
      <w:tr w:rsidR="000B2F03" w:rsidRPr="00EA01D1" w:rsidTr="007C25E8">
        <w:trPr>
          <w:trHeight w:val="1457"/>
        </w:trPr>
        <w:tc>
          <w:tcPr>
            <w:tcW w:w="810" w:type="dxa"/>
          </w:tcPr>
          <w:p w:rsidR="000B2F03" w:rsidRPr="00EA01D1" w:rsidRDefault="000B2F03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0B2F03" w:rsidRPr="00EA01D1" w:rsidRDefault="000B2F03" w:rsidP="00B55F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12 CLINIC – OFTALMOLOGIE, ORL</w:t>
            </w:r>
          </w:p>
        </w:tc>
        <w:tc>
          <w:tcPr>
            <w:tcW w:w="2520" w:type="dxa"/>
          </w:tcPr>
          <w:p w:rsidR="000B2F03" w:rsidRDefault="000B2F03">
            <w:pPr>
              <w:rPr>
                <w:b/>
              </w:rPr>
            </w:pPr>
            <w:r>
              <w:rPr>
                <w:b/>
              </w:rPr>
              <w:t>OFTALMOLOGIE – SP. CL. DE URGENTE OFTALMOLOGICE</w:t>
            </w:r>
          </w:p>
        </w:tc>
        <w:tc>
          <w:tcPr>
            <w:tcW w:w="1980" w:type="dxa"/>
          </w:tcPr>
          <w:p w:rsidR="000B2F03" w:rsidRDefault="000B2F03" w:rsidP="001350A5">
            <w:pPr>
              <w:rPr>
                <w:b/>
              </w:rPr>
            </w:pPr>
            <w:r>
              <w:rPr>
                <w:b/>
              </w:rPr>
              <w:t>ASISTENT POZ. 11</w:t>
            </w:r>
          </w:p>
        </w:tc>
        <w:tc>
          <w:tcPr>
            <w:tcW w:w="5850" w:type="dxa"/>
          </w:tcPr>
          <w:p w:rsidR="000B2F03" w:rsidRDefault="00336D30" w:rsidP="001350A5">
            <w:r w:rsidRPr="00A769AB">
              <w:rPr>
                <w:b/>
              </w:rPr>
              <w:t xml:space="preserve">PRESEDINTE: </w:t>
            </w:r>
            <w:r>
              <w:t xml:space="preserve">PROF. UNIV. </w:t>
            </w:r>
            <w:proofErr w:type="gramStart"/>
            <w:r>
              <w:t>DR.MONICA</w:t>
            </w:r>
            <w:proofErr w:type="gramEnd"/>
            <w:r>
              <w:t xml:space="preserve"> POP </w:t>
            </w:r>
            <w:r w:rsidR="00A769AB">
              <w:t>– UMF “CAROL DAVILA” BUCURESTI</w:t>
            </w:r>
          </w:p>
          <w:p w:rsidR="00336D30" w:rsidRPr="00A769AB" w:rsidRDefault="00336D30" w:rsidP="001350A5">
            <w:pPr>
              <w:rPr>
                <w:b/>
              </w:rPr>
            </w:pPr>
            <w:r w:rsidRPr="00A769AB">
              <w:rPr>
                <w:b/>
              </w:rPr>
              <w:t>MEMBRI:</w:t>
            </w:r>
          </w:p>
          <w:p w:rsidR="00336D30" w:rsidRDefault="00336D30" w:rsidP="001350A5">
            <w:r>
              <w:t>PROF. UNIV. DR. LILIANA VOINEA</w:t>
            </w:r>
            <w:r w:rsidR="00A769AB">
              <w:t>– UMF “CAROL DAVILA” BUCURESTI</w:t>
            </w:r>
          </w:p>
          <w:p w:rsidR="00336D30" w:rsidRDefault="00336D30" w:rsidP="001350A5">
            <w:r>
              <w:t>PROF. UNIV. DR. CATALINA CORBU</w:t>
            </w:r>
            <w:r w:rsidR="00A769AB">
              <w:t>– UMF “CAROL DAVILA” BUCURESTI</w:t>
            </w:r>
          </w:p>
          <w:p w:rsidR="00336D30" w:rsidRDefault="00A769AB" w:rsidP="001350A5">
            <w:r>
              <w:t>CONF. UNIV. DR. MARIAN BURCEA– UMF “CAROL DAVILA” BUCURESTI</w:t>
            </w:r>
          </w:p>
          <w:p w:rsidR="00A769AB" w:rsidRDefault="00A769AB" w:rsidP="001350A5">
            <w:r>
              <w:t>SL UNIV. DR. ANCA TOMI– UMF “CAROL DAVILA” BUCURESTI</w:t>
            </w:r>
          </w:p>
          <w:p w:rsidR="00A769AB" w:rsidRDefault="00A769AB" w:rsidP="001350A5">
            <w:r w:rsidRPr="00A769AB">
              <w:rPr>
                <w:b/>
              </w:rPr>
              <w:t>MEMBRU SUPLEANT:</w:t>
            </w:r>
            <w:r>
              <w:t xml:space="preserve"> CONF. UNIV. DR. FLORIN BALTA– UMF “CAROL DAVILA” BUCURESTI</w:t>
            </w:r>
          </w:p>
          <w:p w:rsidR="00A769AB" w:rsidRPr="00EA01D1" w:rsidRDefault="00A769AB" w:rsidP="001350A5">
            <w:r w:rsidRPr="00A769AB">
              <w:rPr>
                <w:b/>
              </w:rPr>
              <w:lastRenderedPageBreak/>
              <w:t xml:space="preserve">SECRETAR: </w:t>
            </w:r>
            <w:r>
              <w:t>SL UNIV. DR. MIRUNA CIOBOATA– UMF “CAROL DAVILA” BUCURESTI</w:t>
            </w:r>
          </w:p>
        </w:tc>
      </w:tr>
      <w:tr w:rsidR="000B2F03" w:rsidRPr="00EA01D1" w:rsidTr="00F076A1">
        <w:trPr>
          <w:trHeight w:val="1628"/>
        </w:trPr>
        <w:tc>
          <w:tcPr>
            <w:tcW w:w="810" w:type="dxa"/>
          </w:tcPr>
          <w:p w:rsidR="000B2F03" w:rsidRPr="00EA01D1" w:rsidRDefault="000B2F03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0B2F03" w:rsidRDefault="000B2F03" w:rsidP="00B55F31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0B2F03" w:rsidRDefault="000B2F03">
            <w:pPr>
              <w:rPr>
                <w:b/>
              </w:rPr>
            </w:pPr>
            <w:r>
              <w:rPr>
                <w:b/>
              </w:rPr>
              <w:t xml:space="preserve">OFTALMOLOGIE – SP. MILITAR CAROL DAVILA </w:t>
            </w:r>
          </w:p>
        </w:tc>
        <w:tc>
          <w:tcPr>
            <w:tcW w:w="1980" w:type="dxa"/>
          </w:tcPr>
          <w:p w:rsidR="000B2F03" w:rsidRDefault="000B2F03" w:rsidP="001350A5">
            <w:pPr>
              <w:rPr>
                <w:b/>
              </w:rPr>
            </w:pPr>
            <w:r>
              <w:rPr>
                <w:b/>
              </w:rPr>
              <w:t>ASISTENT POZ. 3</w:t>
            </w:r>
          </w:p>
        </w:tc>
        <w:tc>
          <w:tcPr>
            <w:tcW w:w="5850" w:type="dxa"/>
          </w:tcPr>
          <w:p w:rsidR="000B2F03" w:rsidRPr="008E7DD6" w:rsidRDefault="000B2F03" w:rsidP="00695EEF">
            <w:r w:rsidRPr="00505ACC">
              <w:rPr>
                <w:b/>
              </w:rPr>
              <w:t>PRESEDINTE</w:t>
            </w:r>
            <w:r w:rsidRPr="008E7DD6">
              <w:rPr>
                <w:b/>
              </w:rPr>
              <w:t>:</w:t>
            </w:r>
            <w:r w:rsidRPr="008E7DD6">
              <w:t xml:space="preserve"> </w:t>
            </w:r>
            <w:r w:rsidR="00505ACC" w:rsidRPr="008E7DD6">
              <w:t>CONF. UNIV. DR. MARIAN BURCEA– UMF “CAROL DAVILA” BUCURESTI</w:t>
            </w:r>
          </w:p>
          <w:p w:rsidR="000B2F03" w:rsidRDefault="000B2F03" w:rsidP="001350A5">
            <w:pPr>
              <w:rPr>
                <w:b/>
              </w:rPr>
            </w:pPr>
            <w:r w:rsidRPr="00695EEF">
              <w:rPr>
                <w:b/>
              </w:rPr>
              <w:t>MEMBRI:</w:t>
            </w:r>
          </w:p>
          <w:p w:rsidR="002E7947" w:rsidRDefault="002E7947" w:rsidP="001350A5">
            <w:r>
              <w:t>PROF. UNIV. DR. CALIN TATARU– UMF “CAROL DAVILA” BUCURESTI</w:t>
            </w:r>
          </w:p>
          <w:p w:rsidR="00505ACC" w:rsidRPr="00505ACC" w:rsidRDefault="00505ACC" w:rsidP="001350A5">
            <w:pPr>
              <w:rPr>
                <w:b/>
              </w:rPr>
            </w:pPr>
            <w:r w:rsidRPr="00505ACC">
              <w:t>CONF. UNIV. DR. ALINA POPA CHERECHEANU– UMF “CAROL DAVILA” BUCURESTI</w:t>
            </w:r>
          </w:p>
          <w:p w:rsidR="000B2F03" w:rsidRDefault="000B2F03" w:rsidP="00695EEF">
            <w:r>
              <w:t>SL UNIV. DR. RUXANDRA PIRVULESCU– UMF “CAROL DAVILA” BUCURESTI</w:t>
            </w:r>
          </w:p>
          <w:p w:rsidR="000B2F03" w:rsidRDefault="000B2F03" w:rsidP="00695EEF">
            <w:r>
              <w:t>SL UNIV. DR. MIHAIL ZEMBA– UMF “CAROL DAVILA” BUCURESTI</w:t>
            </w:r>
          </w:p>
          <w:p w:rsidR="000B2F03" w:rsidRDefault="000B2F03" w:rsidP="00695EEF">
            <w:r w:rsidRPr="00695EEF">
              <w:rPr>
                <w:b/>
              </w:rPr>
              <w:t>MEMBRU SUPLEANT:</w:t>
            </w:r>
            <w:r>
              <w:t xml:space="preserve"> AS. UNIV. DR. RALUCA IANCU– UMF “CAROL DAVILA” BUCURESTI</w:t>
            </w:r>
          </w:p>
          <w:p w:rsidR="000B2F03" w:rsidRPr="00EA01D1" w:rsidRDefault="000B2F03" w:rsidP="001350A5">
            <w:r w:rsidRPr="00695EEF">
              <w:rPr>
                <w:b/>
              </w:rPr>
              <w:t>SECRETAR:</w:t>
            </w:r>
            <w:r>
              <w:t xml:space="preserve"> AS. UNIV. DR. ALINA GHEORGHE– UMF “CAROL DAVILA” BUCURESTI</w:t>
            </w:r>
          </w:p>
        </w:tc>
      </w:tr>
      <w:tr w:rsidR="000B2F03" w:rsidRPr="00EA01D1" w:rsidTr="007C25E8">
        <w:trPr>
          <w:trHeight w:val="1808"/>
        </w:trPr>
        <w:tc>
          <w:tcPr>
            <w:tcW w:w="810" w:type="dxa"/>
          </w:tcPr>
          <w:p w:rsidR="000B2F03" w:rsidRPr="00EA01D1" w:rsidRDefault="000B2F03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0B2F03" w:rsidRDefault="000B2F03" w:rsidP="00B55F31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0B2F03" w:rsidRDefault="000B2F03">
            <w:pPr>
              <w:rPr>
                <w:b/>
              </w:rPr>
            </w:pPr>
            <w:r>
              <w:rPr>
                <w:b/>
              </w:rPr>
              <w:t>ORL – INST. PROF. DR. D. HOCIOTA</w:t>
            </w:r>
          </w:p>
        </w:tc>
        <w:tc>
          <w:tcPr>
            <w:tcW w:w="1980" w:type="dxa"/>
          </w:tcPr>
          <w:p w:rsidR="000B2F03" w:rsidRDefault="000B2F03" w:rsidP="001350A5">
            <w:pPr>
              <w:rPr>
                <w:b/>
              </w:rPr>
            </w:pPr>
            <w:r>
              <w:rPr>
                <w:b/>
              </w:rPr>
              <w:t>ASISTENT POZ. 10</w:t>
            </w:r>
          </w:p>
        </w:tc>
        <w:tc>
          <w:tcPr>
            <w:tcW w:w="5850" w:type="dxa"/>
          </w:tcPr>
          <w:p w:rsidR="000B2F03" w:rsidRDefault="000B2F03" w:rsidP="00E76EDA">
            <w:r w:rsidRPr="00E76EDA">
              <w:rPr>
                <w:b/>
              </w:rPr>
              <w:t>PRESEDINTE:</w:t>
            </w:r>
            <w:r>
              <w:t xml:space="preserve"> PROF. UNIV. DR. VIOREL ZAINEA– UMF “CAROL DAVILA” BUCURESTI</w:t>
            </w:r>
          </w:p>
          <w:p w:rsidR="000B2F03" w:rsidRPr="00E76EDA" w:rsidRDefault="000B2F03" w:rsidP="001350A5">
            <w:pPr>
              <w:rPr>
                <w:b/>
              </w:rPr>
            </w:pPr>
            <w:r w:rsidRPr="00E76EDA">
              <w:rPr>
                <w:b/>
              </w:rPr>
              <w:t>MEMBRI:</w:t>
            </w:r>
          </w:p>
          <w:p w:rsidR="000B2F03" w:rsidRDefault="000B2F03" w:rsidP="00E76EDA">
            <w:r>
              <w:t>SL UNIV. DR. SIMONA SERBAN– UMF “CAROL DAVILA” BUCURESTI</w:t>
            </w:r>
          </w:p>
          <w:p w:rsidR="000B2F03" w:rsidRDefault="000B2F03" w:rsidP="00E76EDA">
            <w:r>
              <w:t>SL UNIV. DR. RALUCA GRIGORE– UMF “CAROL DAVILA” BUCURESTI</w:t>
            </w:r>
          </w:p>
          <w:p w:rsidR="000B2F03" w:rsidRDefault="000B2F03" w:rsidP="00E76EDA">
            <w:r>
              <w:t>SL UNIV. DR. RAZVAN HAINAROSIE– UMF “CAROL DAVILA” BUCURESTI</w:t>
            </w:r>
          </w:p>
          <w:p w:rsidR="000B2F03" w:rsidRDefault="000B2F03" w:rsidP="00E76EDA">
            <w:r>
              <w:t>AS. UNIV. DR. MARIAN RADULESCU– UMF “CAROL DAVILA” BUCURESTI</w:t>
            </w:r>
          </w:p>
          <w:p w:rsidR="000B2F03" w:rsidRDefault="000B2F03" w:rsidP="001350A5">
            <w:r w:rsidRPr="00E76EDA">
              <w:rPr>
                <w:b/>
              </w:rPr>
              <w:t>MEMBRU SUPLEANT:</w:t>
            </w:r>
            <w:r>
              <w:t xml:space="preserve"> AS. UNIV. DR. IOANA MURA HAINAROSIE– UMF “CAROL DAVILA” BUCURESTI</w:t>
            </w:r>
          </w:p>
          <w:p w:rsidR="000B2F03" w:rsidRPr="00EA01D1" w:rsidRDefault="000B2F03" w:rsidP="001350A5">
            <w:r w:rsidRPr="00E76EDA">
              <w:rPr>
                <w:b/>
              </w:rPr>
              <w:lastRenderedPageBreak/>
              <w:t xml:space="preserve">SECRETAR: </w:t>
            </w:r>
            <w:r w:rsidR="00953B05">
              <w:t>AS. UNIV. DR. A</w:t>
            </w:r>
            <w:r>
              <w:t>RT</w:t>
            </w:r>
            <w:r w:rsidR="00953B05">
              <w:t>H</w:t>
            </w:r>
            <w:r>
              <w:t>UR WEISMAN– UMF “CAROL DAVILA” BUCURESTI</w:t>
            </w:r>
          </w:p>
        </w:tc>
      </w:tr>
      <w:tr w:rsidR="000B2F03" w:rsidRPr="00EA01D1" w:rsidTr="00B37BA6">
        <w:trPr>
          <w:trHeight w:val="1277"/>
        </w:trPr>
        <w:tc>
          <w:tcPr>
            <w:tcW w:w="810" w:type="dxa"/>
          </w:tcPr>
          <w:p w:rsidR="000B2F03" w:rsidRPr="00EA01D1" w:rsidRDefault="000B2F03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0B2F03" w:rsidRDefault="000B2F03" w:rsidP="00B55F31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0B2F03" w:rsidRDefault="000B2F03">
            <w:pPr>
              <w:rPr>
                <w:b/>
              </w:rPr>
            </w:pPr>
            <w:r>
              <w:rPr>
                <w:b/>
              </w:rPr>
              <w:t>ORL – SP. MILITAR CAROL DAVILA</w:t>
            </w:r>
          </w:p>
        </w:tc>
        <w:tc>
          <w:tcPr>
            <w:tcW w:w="1980" w:type="dxa"/>
          </w:tcPr>
          <w:p w:rsidR="000B2F03" w:rsidRDefault="000B2F03" w:rsidP="001350A5">
            <w:pPr>
              <w:rPr>
                <w:b/>
              </w:rPr>
            </w:pPr>
            <w:r>
              <w:rPr>
                <w:b/>
              </w:rPr>
              <w:t>ASISTENT POZ. 2</w:t>
            </w:r>
          </w:p>
        </w:tc>
        <w:tc>
          <w:tcPr>
            <w:tcW w:w="5850" w:type="dxa"/>
          </w:tcPr>
          <w:p w:rsidR="000B2F03" w:rsidRDefault="000B2F03" w:rsidP="00FF3430">
            <w:r w:rsidRPr="008D4A64">
              <w:rPr>
                <w:b/>
              </w:rPr>
              <w:t xml:space="preserve">PRESEDINTE: </w:t>
            </w:r>
            <w:r>
              <w:t>PROF. UNIV. DR. ION ANGHEL– UMF “CAROL DAVILA” BUCURESTI</w:t>
            </w:r>
          </w:p>
          <w:p w:rsidR="000B2F03" w:rsidRPr="008D4A64" w:rsidRDefault="000B2F03" w:rsidP="00FF3430">
            <w:pPr>
              <w:rPr>
                <w:b/>
              </w:rPr>
            </w:pPr>
            <w:r w:rsidRPr="008D4A64">
              <w:rPr>
                <w:b/>
              </w:rPr>
              <w:t xml:space="preserve">MEMBRI: </w:t>
            </w:r>
          </w:p>
          <w:p w:rsidR="000B2F03" w:rsidRDefault="000B2F03" w:rsidP="00FF3430">
            <w:r>
              <w:t>CONF. UNIV. DR. DAN CRISTIAN GHEORGHE– UMF “CAROL DAVILA” BUCURESTI</w:t>
            </w:r>
          </w:p>
          <w:p w:rsidR="000B2F03" w:rsidRDefault="000B2F03" w:rsidP="00FF3430">
            <w:r>
              <w:t>SL UNIV. DR. MARIA BEURAN– UMF “CAROL DAVILA” BUCURESTI</w:t>
            </w:r>
          </w:p>
          <w:p w:rsidR="000B2F03" w:rsidRDefault="000B2F03" w:rsidP="00FF3430">
            <w:r>
              <w:t>SL UNIV. DR. VLAD BUDU– UMF “CAROL DAVILA” BUCURESTI</w:t>
            </w:r>
          </w:p>
          <w:p w:rsidR="000B2F03" w:rsidRDefault="000B2F03" w:rsidP="008D4A64">
            <w:r>
              <w:t>AS. UNIV. DR. IOANA PEDESTRU– UMF “CAROL DAVILA” BUCURESTI</w:t>
            </w:r>
          </w:p>
          <w:p w:rsidR="000B2F03" w:rsidRDefault="000B2F03" w:rsidP="008D4A64">
            <w:r w:rsidRPr="008D4A64">
              <w:rPr>
                <w:b/>
              </w:rPr>
              <w:t>MEMBRU SUPLEANT:</w:t>
            </w:r>
            <w:r>
              <w:t xml:space="preserve"> AS. UNIV. DR. ALINA OANCEA– UMF “CAROL DAVILA” BUCURESTI</w:t>
            </w:r>
          </w:p>
          <w:p w:rsidR="000B2F03" w:rsidRPr="00EA01D1" w:rsidRDefault="000B2F03" w:rsidP="001350A5">
            <w:r w:rsidRPr="008D4A64">
              <w:rPr>
                <w:b/>
              </w:rPr>
              <w:t>SECRETAR:</w:t>
            </w:r>
            <w:r>
              <w:t xml:space="preserve"> AS. UNIV. ROXANA MATEI– UMF “CAROL DAVILA” BUCURESTI</w:t>
            </w:r>
          </w:p>
        </w:tc>
      </w:tr>
      <w:tr w:rsidR="000B2F03" w:rsidRPr="00EA01D1" w:rsidTr="007C25E8">
        <w:trPr>
          <w:trHeight w:val="1718"/>
        </w:trPr>
        <w:tc>
          <w:tcPr>
            <w:tcW w:w="810" w:type="dxa"/>
          </w:tcPr>
          <w:p w:rsidR="000B2F03" w:rsidRPr="00EA01D1" w:rsidRDefault="000B2F03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0B2F03" w:rsidRDefault="000B2F03" w:rsidP="00B55F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13 CLINIC – OBSTETRICA - GINECOLOGIE</w:t>
            </w:r>
          </w:p>
        </w:tc>
        <w:tc>
          <w:tcPr>
            <w:tcW w:w="2520" w:type="dxa"/>
          </w:tcPr>
          <w:p w:rsidR="000B2F03" w:rsidRDefault="000B2F03">
            <w:pPr>
              <w:rPr>
                <w:b/>
              </w:rPr>
            </w:pPr>
            <w:r>
              <w:rPr>
                <w:b/>
              </w:rPr>
              <w:t>OG – SP. CL. CANTACUZINO</w:t>
            </w:r>
          </w:p>
        </w:tc>
        <w:tc>
          <w:tcPr>
            <w:tcW w:w="1980" w:type="dxa"/>
          </w:tcPr>
          <w:p w:rsidR="000B2F03" w:rsidRDefault="000B2F03" w:rsidP="001350A5">
            <w:pPr>
              <w:rPr>
                <w:b/>
              </w:rPr>
            </w:pPr>
            <w:r>
              <w:rPr>
                <w:b/>
              </w:rPr>
              <w:t>ASISTENT POZ. 7</w:t>
            </w:r>
          </w:p>
        </w:tc>
        <w:tc>
          <w:tcPr>
            <w:tcW w:w="5850" w:type="dxa"/>
          </w:tcPr>
          <w:p w:rsidR="000B2F03" w:rsidRDefault="000B2F03" w:rsidP="001350A5">
            <w:r w:rsidRPr="001B3A38">
              <w:rPr>
                <w:b/>
              </w:rPr>
              <w:t>PRESEDINTE:</w:t>
            </w:r>
            <w:r>
              <w:t xml:space="preserve"> PROF. UNIV. DR. RADU VLADAREANU– UMF “CAROL DAVILA” BUCURESTI</w:t>
            </w:r>
          </w:p>
          <w:p w:rsidR="000B2F03" w:rsidRPr="001B3A38" w:rsidRDefault="000B2F03" w:rsidP="001350A5">
            <w:pPr>
              <w:rPr>
                <w:b/>
              </w:rPr>
            </w:pPr>
            <w:r w:rsidRPr="001B3A38">
              <w:rPr>
                <w:b/>
              </w:rPr>
              <w:t>MEMBRI:</w:t>
            </w:r>
          </w:p>
          <w:p w:rsidR="000B2F03" w:rsidRDefault="000B2F03" w:rsidP="001350A5">
            <w:r>
              <w:t>CONF. UNIV. DR. IULIANA CEAUSU– UMF “CAROL DAVILA” BUCURESTI</w:t>
            </w:r>
          </w:p>
          <w:p w:rsidR="000B2F03" w:rsidRDefault="000B2F03" w:rsidP="001350A5">
            <w:r>
              <w:t>CONF. UNIV. DR. LIANA PLES– UMF “CAROL DAVILA” BUCURESTI</w:t>
            </w:r>
          </w:p>
          <w:p w:rsidR="000B2F03" w:rsidRDefault="000B2F03" w:rsidP="001350A5">
            <w:r>
              <w:t>CONF. UNIV. DR. EDU ANTOINE– UMF “CAROL DAVILA” BUCURESTI</w:t>
            </w:r>
          </w:p>
          <w:p w:rsidR="000B2F03" w:rsidRDefault="000B2F03" w:rsidP="001350A5">
            <w:r>
              <w:t>SL UNIV. DR. OCTAVIAN GABRIEL OLARU– UMF “CAROL DAVILA” BUCURESTI</w:t>
            </w:r>
          </w:p>
          <w:p w:rsidR="000B2F03" w:rsidRDefault="000B2F03" w:rsidP="001350A5">
            <w:r w:rsidRPr="001B3A38">
              <w:rPr>
                <w:b/>
              </w:rPr>
              <w:t>MEMBRU SUPLEANT:</w:t>
            </w:r>
            <w:r>
              <w:t xml:space="preserve"> SL UNIV. DR. MIRCEA POENARU– UMF “CAROL DAVILA” BUCURESTI</w:t>
            </w:r>
          </w:p>
          <w:p w:rsidR="000B2F03" w:rsidRPr="00EA01D1" w:rsidRDefault="000B2F03" w:rsidP="001350A5">
            <w:r w:rsidRPr="001B3A38">
              <w:rPr>
                <w:b/>
              </w:rPr>
              <w:lastRenderedPageBreak/>
              <w:t>SECRETAR:</w:t>
            </w:r>
            <w:r>
              <w:t xml:space="preserve"> AS. UNIV. DR. MIHAELA BOT– UMF “CAROL DAVILA” BUCURESTI</w:t>
            </w:r>
          </w:p>
        </w:tc>
      </w:tr>
      <w:tr w:rsidR="000B2F03" w:rsidRPr="00EA01D1" w:rsidTr="007F111B">
        <w:trPr>
          <w:trHeight w:val="1718"/>
        </w:trPr>
        <w:tc>
          <w:tcPr>
            <w:tcW w:w="810" w:type="dxa"/>
          </w:tcPr>
          <w:p w:rsidR="000B2F03" w:rsidRPr="00EA01D1" w:rsidRDefault="000B2F03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0B2F03" w:rsidRDefault="000B2F03" w:rsidP="00B55F31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0B2F03" w:rsidRDefault="000B2F03">
            <w:pPr>
              <w:rPr>
                <w:b/>
              </w:rPr>
            </w:pPr>
            <w:r>
              <w:rPr>
                <w:b/>
              </w:rPr>
              <w:t>OG  SI NEONATOLOGIE – SP. ELIAS</w:t>
            </w:r>
          </w:p>
        </w:tc>
        <w:tc>
          <w:tcPr>
            <w:tcW w:w="1980" w:type="dxa"/>
          </w:tcPr>
          <w:p w:rsidR="000B2F03" w:rsidRDefault="000B2F03" w:rsidP="001350A5">
            <w:pPr>
              <w:rPr>
                <w:b/>
              </w:rPr>
            </w:pPr>
            <w:r>
              <w:rPr>
                <w:b/>
              </w:rPr>
              <w:t>ASISTENT POZ. 12 (OG)</w:t>
            </w:r>
          </w:p>
        </w:tc>
        <w:tc>
          <w:tcPr>
            <w:tcW w:w="5850" w:type="dxa"/>
          </w:tcPr>
          <w:p w:rsidR="000B2F03" w:rsidRDefault="000B2F03" w:rsidP="00EE3566">
            <w:r w:rsidRPr="001B3A38">
              <w:rPr>
                <w:b/>
              </w:rPr>
              <w:t>PRESEDINTE:</w:t>
            </w:r>
            <w:r>
              <w:t xml:space="preserve"> PROF. UNIV. DR. RADU VLADAREANU– UMF “CAROL DAVILA” BUCURESTI</w:t>
            </w:r>
          </w:p>
          <w:p w:rsidR="000B2F03" w:rsidRPr="001B3A38" w:rsidRDefault="000B2F03" w:rsidP="00EE3566">
            <w:pPr>
              <w:rPr>
                <w:b/>
              </w:rPr>
            </w:pPr>
            <w:r w:rsidRPr="001B3A38">
              <w:rPr>
                <w:b/>
              </w:rPr>
              <w:t>MEMBRI:</w:t>
            </w:r>
          </w:p>
          <w:p w:rsidR="000B2F03" w:rsidRDefault="000B2F03" w:rsidP="001350A5">
            <w:r>
              <w:t>CONF. UNIV. DR. ALEXANDRU FILIPESCU– UMF “CAROL DAVILA” BUCURESTI</w:t>
            </w:r>
          </w:p>
          <w:p w:rsidR="000B2F03" w:rsidRDefault="00E527B8" w:rsidP="001350A5">
            <w:r>
              <w:t>SL UNIV. DR. MONA ZVANCA</w:t>
            </w:r>
            <w:r w:rsidR="000B2F03">
              <w:t>– UMF “CAROL DAVILA” BUCURESTI</w:t>
            </w:r>
          </w:p>
          <w:p w:rsidR="000B2F03" w:rsidRDefault="000B2F03" w:rsidP="001350A5">
            <w:r>
              <w:t>SL UNIV. DR. ANCA BURNEI- RUSU – UMF “CAROL DAVILA” BUCURESTI</w:t>
            </w:r>
          </w:p>
          <w:p w:rsidR="000B2F03" w:rsidRDefault="000B2F03" w:rsidP="001350A5">
            <w:r>
              <w:t>AS. UNIV. DR. MIHAELA BOT– UMF “CAROL DAVILA” BUCURESTI</w:t>
            </w:r>
          </w:p>
          <w:p w:rsidR="000B2F03" w:rsidRDefault="000B2F03" w:rsidP="001350A5">
            <w:r w:rsidRPr="00341817">
              <w:rPr>
                <w:b/>
              </w:rPr>
              <w:t>MEMBRU SUPLEANT:</w:t>
            </w:r>
            <w:r>
              <w:t xml:space="preserve"> AS. UNIV. DR. CIPRIAN POP– UMF “CAROL DAVILA” BUCURESTI</w:t>
            </w:r>
          </w:p>
          <w:p w:rsidR="000B2F03" w:rsidRPr="00EA01D1" w:rsidRDefault="000B2F03" w:rsidP="001350A5">
            <w:r w:rsidRPr="00341817">
              <w:rPr>
                <w:b/>
              </w:rPr>
              <w:t>SECRETAR:</w:t>
            </w:r>
            <w:r>
              <w:t xml:space="preserve"> AS. UNIV. DR. ANDREI TRAISTARU– UMF “CAROL DAVILA” BUCURESTI</w:t>
            </w:r>
          </w:p>
        </w:tc>
      </w:tr>
      <w:tr w:rsidR="000B2F03" w:rsidRPr="00EA01D1" w:rsidTr="007C25E8">
        <w:trPr>
          <w:trHeight w:val="1367"/>
        </w:trPr>
        <w:tc>
          <w:tcPr>
            <w:tcW w:w="810" w:type="dxa"/>
          </w:tcPr>
          <w:p w:rsidR="000B2F03" w:rsidRPr="00EA01D1" w:rsidRDefault="000B2F03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0B2F03" w:rsidRDefault="000B2F03" w:rsidP="00B55F31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0B2F03" w:rsidRDefault="000B2F03">
            <w:pPr>
              <w:rPr>
                <w:b/>
              </w:rPr>
            </w:pPr>
            <w:r>
              <w:rPr>
                <w:b/>
              </w:rPr>
              <w:t>OG - SUUB</w:t>
            </w:r>
          </w:p>
        </w:tc>
        <w:tc>
          <w:tcPr>
            <w:tcW w:w="1980" w:type="dxa"/>
          </w:tcPr>
          <w:p w:rsidR="000B2F03" w:rsidRDefault="000B2F03" w:rsidP="001350A5">
            <w:pPr>
              <w:rPr>
                <w:b/>
              </w:rPr>
            </w:pPr>
            <w:r>
              <w:rPr>
                <w:b/>
              </w:rPr>
              <w:t>ASISTENT POZ. 10</w:t>
            </w:r>
          </w:p>
        </w:tc>
        <w:tc>
          <w:tcPr>
            <w:tcW w:w="5850" w:type="dxa"/>
          </w:tcPr>
          <w:p w:rsidR="000B2F03" w:rsidRDefault="000B2F03" w:rsidP="001350A5">
            <w:r w:rsidRPr="00970C1E">
              <w:rPr>
                <w:b/>
              </w:rPr>
              <w:t xml:space="preserve">PRESEDINTE: </w:t>
            </w:r>
            <w:r>
              <w:t>PROF. UNIV. DR. MONICA CIRSTOIU– UMF “CAROL DAVILA” BUCURESTI</w:t>
            </w:r>
          </w:p>
          <w:p w:rsidR="000B2F03" w:rsidRPr="00970C1E" w:rsidRDefault="000B2F03" w:rsidP="001350A5">
            <w:pPr>
              <w:rPr>
                <w:b/>
              </w:rPr>
            </w:pPr>
            <w:r w:rsidRPr="00970C1E">
              <w:rPr>
                <w:b/>
              </w:rPr>
              <w:t>MEMBRI:</w:t>
            </w:r>
          </w:p>
          <w:p w:rsidR="000B2F03" w:rsidRDefault="000B2F03" w:rsidP="001350A5">
            <w:r>
              <w:t>SL UNIV. DR. MIHAI DUMITRASCU– UMF “CAROL DAVILA” BUCURESTI</w:t>
            </w:r>
          </w:p>
          <w:p w:rsidR="000B2F03" w:rsidRDefault="000B2F03" w:rsidP="001350A5">
            <w:r>
              <w:t>SL UNIV. DR. ROXANA BOHILTEA– UMF “CAROL DAVILA” BUCURESTI</w:t>
            </w:r>
          </w:p>
          <w:p w:rsidR="000B2F03" w:rsidRDefault="006A425F" w:rsidP="001350A5">
            <w:r>
              <w:t xml:space="preserve">AS. </w:t>
            </w:r>
            <w:r w:rsidR="000B2F03">
              <w:t xml:space="preserve"> UNIV. DR. DIANA SECARA– UMF “CAROL DAVILA” BUCURESTI</w:t>
            </w:r>
          </w:p>
          <w:p w:rsidR="000B2F03" w:rsidRDefault="000B2F03" w:rsidP="001350A5">
            <w:r>
              <w:t>AS. UNIV. DR. DORU CAMPEAN– UMF “CAROL DAVILA” BUCURESTI</w:t>
            </w:r>
          </w:p>
          <w:p w:rsidR="000B2F03" w:rsidRDefault="000B2F03" w:rsidP="001350A5">
            <w:r w:rsidRPr="00970C1E">
              <w:rPr>
                <w:b/>
              </w:rPr>
              <w:t>MEMBRU SUPLEANT:</w:t>
            </w:r>
            <w:r>
              <w:t xml:space="preserve"> AS. UNIV. DR. RUXANDRA ALBU– UMF “CAROL DAVILA” BUCURESTI</w:t>
            </w:r>
          </w:p>
          <w:p w:rsidR="000B2F03" w:rsidRPr="00EA01D1" w:rsidRDefault="000B2F03" w:rsidP="001350A5">
            <w:r w:rsidRPr="00970C1E">
              <w:rPr>
                <w:b/>
              </w:rPr>
              <w:lastRenderedPageBreak/>
              <w:t>SECRETAR:</w:t>
            </w:r>
            <w:r>
              <w:t xml:space="preserve"> AS. UNIV. DR. MONICA FAGARASANU– UMF “CAROL DAVILA” BUCURESTI</w:t>
            </w:r>
          </w:p>
        </w:tc>
      </w:tr>
      <w:tr w:rsidR="000B2F03" w:rsidRPr="00EA01D1" w:rsidTr="007F111B">
        <w:trPr>
          <w:trHeight w:val="1547"/>
        </w:trPr>
        <w:tc>
          <w:tcPr>
            <w:tcW w:w="810" w:type="dxa"/>
          </w:tcPr>
          <w:p w:rsidR="000B2F03" w:rsidRPr="00EA01D1" w:rsidRDefault="000B2F03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0B2F03" w:rsidRDefault="000B2F03" w:rsidP="00B55F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14 CLINIC – ORTOPEDIE - ATI</w:t>
            </w:r>
          </w:p>
        </w:tc>
        <w:tc>
          <w:tcPr>
            <w:tcW w:w="2520" w:type="dxa"/>
          </w:tcPr>
          <w:p w:rsidR="000B2F03" w:rsidRDefault="000B2F03">
            <w:pPr>
              <w:rPr>
                <w:b/>
              </w:rPr>
            </w:pPr>
            <w:r>
              <w:rPr>
                <w:b/>
              </w:rPr>
              <w:t>ORTOPEDIE - SCUB</w:t>
            </w:r>
          </w:p>
        </w:tc>
        <w:tc>
          <w:tcPr>
            <w:tcW w:w="1980" w:type="dxa"/>
          </w:tcPr>
          <w:p w:rsidR="000B2F03" w:rsidRDefault="000B2F03" w:rsidP="001350A5">
            <w:pPr>
              <w:rPr>
                <w:b/>
              </w:rPr>
            </w:pPr>
            <w:r>
              <w:rPr>
                <w:b/>
              </w:rPr>
              <w:t>ASISTENT POZ. 10</w:t>
            </w:r>
          </w:p>
        </w:tc>
        <w:tc>
          <w:tcPr>
            <w:tcW w:w="5850" w:type="dxa"/>
          </w:tcPr>
          <w:p w:rsidR="000B2F03" w:rsidRPr="008E7DD6" w:rsidRDefault="00395E8D" w:rsidP="001350A5">
            <w:r w:rsidRPr="008E7DD6">
              <w:rPr>
                <w:b/>
              </w:rPr>
              <w:t>PRESEDINTE:</w:t>
            </w:r>
            <w:r w:rsidRPr="008E7DD6">
              <w:t xml:space="preserve"> PROF. UNIV. DR. </w:t>
            </w:r>
            <w:r w:rsidR="00E771C2" w:rsidRPr="008E7DD6">
              <w:t xml:space="preserve">ADRIAN GHEORGHE BARBILIAN </w:t>
            </w:r>
            <w:r w:rsidRPr="008E7DD6">
              <w:t>– UMF “CAROL DAVILA” BUCURESTI</w:t>
            </w:r>
          </w:p>
          <w:p w:rsidR="00395E8D" w:rsidRPr="008E7DD6" w:rsidRDefault="00395E8D" w:rsidP="001350A5">
            <w:pPr>
              <w:rPr>
                <w:b/>
              </w:rPr>
            </w:pPr>
            <w:r w:rsidRPr="008E7DD6">
              <w:rPr>
                <w:b/>
              </w:rPr>
              <w:t>MEMBRI:</w:t>
            </w:r>
          </w:p>
          <w:p w:rsidR="00395E8D" w:rsidRPr="008E7DD6" w:rsidRDefault="00395E8D" w:rsidP="001350A5">
            <w:r w:rsidRPr="008E7DD6">
              <w:t>CONF. UNIV. DR. CRISTIAN STOICA– UMF “CAROL DAVILA” BUCURESTI</w:t>
            </w:r>
          </w:p>
          <w:p w:rsidR="00395E8D" w:rsidRPr="008E7DD6" w:rsidRDefault="00395E8D" w:rsidP="001350A5">
            <w:r w:rsidRPr="008E7DD6">
              <w:t>CONF. UNIV. DR. RODICA MARINESCU– UMF “CAROL DAVILA” BUCURESTI</w:t>
            </w:r>
          </w:p>
          <w:p w:rsidR="00395E8D" w:rsidRPr="008E7DD6" w:rsidRDefault="00395E8D" w:rsidP="001350A5">
            <w:r w:rsidRPr="008E7DD6">
              <w:t>SL UNIV.DR. FLORIN BICA– UMF “CAROL DAVILA” BUCURESTI</w:t>
            </w:r>
          </w:p>
          <w:p w:rsidR="00395E8D" w:rsidRPr="008E7DD6" w:rsidRDefault="00395E8D" w:rsidP="001350A5">
            <w:r w:rsidRPr="008E7DD6">
              <w:t>SL UNIV. DR. ANDREI BOGDAN– UMF “CAROL DAVILA” BUCURESTI</w:t>
            </w:r>
          </w:p>
          <w:p w:rsidR="00395E8D" w:rsidRPr="008E7DD6" w:rsidRDefault="00395E8D" w:rsidP="001350A5">
            <w:r w:rsidRPr="008E7DD6">
              <w:rPr>
                <w:b/>
              </w:rPr>
              <w:t>MEMBRU SUPLEANT:</w:t>
            </w:r>
            <w:r w:rsidRPr="008E7DD6">
              <w:t xml:space="preserve"> SL UNIV. DR. CRISTIAN BURNEI– UMF “CAROL DAVILA” BUCURESTI</w:t>
            </w:r>
          </w:p>
          <w:p w:rsidR="00395E8D" w:rsidRPr="008E7DD6" w:rsidRDefault="00395E8D" w:rsidP="001350A5">
            <w:r w:rsidRPr="008E7DD6">
              <w:rPr>
                <w:b/>
              </w:rPr>
              <w:t>SECRETAR:</w:t>
            </w:r>
            <w:r w:rsidRPr="008E7DD6">
              <w:t xml:space="preserve"> AS. UNIV. DR. SEBASTIAN OPRESCU– UMF “CAROL DAVILA” BUCURESTI</w:t>
            </w:r>
          </w:p>
        </w:tc>
      </w:tr>
      <w:tr w:rsidR="000B2F03" w:rsidRPr="00EA01D1" w:rsidTr="007C25E8">
        <w:trPr>
          <w:trHeight w:val="1718"/>
        </w:trPr>
        <w:tc>
          <w:tcPr>
            <w:tcW w:w="810" w:type="dxa"/>
          </w:tcPr>
          <w:p w:rsidR="000B2F03" w:rsidRPr="00EA01D1" w:rsidRDefault="000B2F03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0B2F03" w:rsidRDefault="000B2F03" w:rsidP="00B55F31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0B2F03" w:rsidRDefault="000B2F03">
            <w:pPr>
              <w:rPr>
                <w:b/>
              </w:rPr>
            </w:pPr>
            <w:r>
              <w:rPr>
                <w:b/>
              </w:rPr>
              <w:t>ORTOPEDIE SI TRAUMATOLOGIE – SP. CL. FOISOR</w:t>
            </w:r>
          </w:p>
        </w:tc>
        <w:tc>
          <w:tcPr>
            <w:tcW w:w="1980" w:type="dxa"/>
          </w:tcPr>
          <w:p w:rsidR="000B2F03" w:rsidRDefault="000B2F03" w:rsidP="00465603">
            <w:pPr>
              <w:rPr>
                <w:b/>
              </w:rPr>
            </w:pPr>
            <w:r>
              <w:rPr>
                <w:b/>
              </w:rPr>
              <w:t>ASISTENT POZ. 10</w:t>
            </w:r>
            <w:r w:rsidR="00465603">
              <w:t xml:space="preserve"> </w:t>
            </w:r>
          </w:p>
        </w:tc>
        <w:tc>
          <w:tcPr>
            <w:tcW w:w="5850" w:type="dxa"/>
          </w:tcPr>
          <w:p w:rsidR="000B2F03" w:rsidRPr="008E7DD6" w:rsidRDefault="000B2F03" w:rsidP="001350A5">
            <w:r w:rsidRPr="008E7DD6">
              <w:rPr>
                <w:b/>
              </w:rPr>
              <w:t>PRESEDINTE:</w:t>
            </w:r>
            <w:r w:rsidRPr="008E7DD6">
              <w:t xml:space="preserve"> PROF. UNIV. DR.</w:t>
            </w:r>
            <w:r w:rsidR="00465603" w:rsidRPr="008E7DD6">
              <w:t xml:space="preserve"> </w:t>
            </w:r>
            <w:r w:rsidRPr="008E7DD6">
              <w:t xml:space="preserve"> </w:t>
            </w:r>
            <w:r w:rsidR="00465603" w:rsidRPr="008E7DD6">
              <w:t xml:space="preserve">OLIVERA LUPESCU - </w:t>
            </w:r>
            <w:r w:rsidRPr="008E7DD6">
              <w:t>UMF “CAROL DAVILA” BUCURESTI</w:t>
            </w:r>
          </w:p>
          <w:p w:rsidR="000B2F03" w:rsidRPr="008E7DD6" w:rsidRDefault="000B2F03" w:rsidP="001350A5">
            <w:pPr>
              <w:rPr>
                <w:b/>
              </w:rPr>
            </w:pPr>
            <w:r w:rsidRPr="008E7DD6">
              <w:rPr>
                <w:b/>
              </w:rPr>
              <w:t>MEMBRI:</w:t>
            </w:r>
          </w:p>
          <w:p w:rsidR="000B2F03" w:rsidRPr="008E7DD6" w:rsidRDefault="000B2F03" w:rsidP="001350A5">
            <w:r w:rsidRPr="008E7DD6">
              <w:t>PROF. UNIV. DR. STEFAN CRISTEA – UMF “CAROL DAVILA” BUCURESTI</w:t>
            </w:r>
          </w:p>
          <w:p w:rsidR="000B2F03" w:rsidRPr="008E7DD6" w:rsidRDefault="000B2F03" w:rsidP="001350A5">
            <w:r w:rsidRPr="008E7DD6">
              <w:t xml:space="preserve">PROF. UNIV. </w:t>
            </w:r>
            <w:proofErr w:type="gramStart"/>
            <w:r w:rsidRPr="008E7DD6">
              <w:t>DR</w:t>
            </w:r>
            <w:r w:rsidR="00465603" w:rsidRPr="008E7DD6">
              <w:t xml:space="preserve"> .</w:t>
            </w:r>
            <w:proofErr w:type="gramEnd"/>
            <w:r w:rsidR="00465603" w:rsidRPr="008E7DD6">
              <w:t xml:space="preserve"> ADRIAN GHEORGHE BARBILIAN </w:t>
            </w:r>
            <w:r w:rsidRPr="008E7DD6">
              <w:t>– UMF “CAROL DAVILA” BUCURESTI</w:t>
            </w:r>
          </w:p>
          <w:p w:rsidR="000B2F03" w:rsidRPr="008E7DD6" w:rsidRDefault="000B2F03" w:rsidP="001350A5">
            <w:r w:rsidRPr="008E7DD6">
              <w:t>CONF. UNIV. DR. IOAN CRISTIAN STOICA– UMF “CAROL DAVILA” BUCURESTI</w:t>
            </w:r>
          </w:p>
          <w:p w:rsidR="000B2F03" w:rsidRPr="008E7DD6" w:rsidRDefault="000B2F03" w:rsidP="001350A5">
            <w:r w:rsidRPr="008E7DD6">
              <w:t>SL UNIV. DR. FLORIN BICA – UMF “CAROL DAVILA” BUCURESTI</w:t>
            </w:r>
          </w:p>
          <w:p w:rsidR="000B2F03" w:rsidRPr="008E7DD6" w:rsidRDefault="000B2F03" w:rsidP="001350A5">
            <w:r w:rsidRPr="008E7DD6">
              <w:rPr>
                <w:b/>
              </w:rPr>
              <w:t>MEMBRU SUPLEANT:</w:t>
            </w:r>
            <w:r w:rsidR="00465603" w:rsidRPr="008E7DD6">
              <w:t xml:space="preserve"> CONF. </w:t>
            </w:r>
            <w:r w:rsidRPr="008E7DD6">
              <w:t xml:space="preserve"> UNIV. DR.</w:t>
            </w:r>
            <w:r w:rsidR="00465603" w:rsidRPr="008E7DD6">
              <w:t xml:space="preserve"> RAZVAN ENE </w:t>
            </w:r>
            <w:r w:rsidRPr="008E7DD6">
              <w:t>– UMF “CAROL DAVILA” BUCURESTI</w:t>
            </w:r>
          </w:p>
          <w:p w:rsidR="000B2F03" w:rsidRPr="008E7DD6" w:rsidRDefault="000B2F03" w:rsidP="001350A5">
            <w:r w:rsidRPr="008E7DD6">
              <w:rPr>
                <w:b/>
              </w:rPr>
              <w:t>SECRETAR:</w:t>
            </w:r>
            <w:r w:rsidRPr="008E7DD6">
              <w:t xml:space="preserve"> AS. UNIV. DR. SEBASTIAN OPRESCU– UMF “CAROL DAVILA” BUCURESTI</w:t>
            </w:r>
          </w:p>
        </w:tc>
      </w:tr>
      <w:tr w:rsidR="000B2F03" w:rsidRPr="00EA01D1" w:rsidTr="007F111B">
        <w:trPr>
          <w:trHeight w:val="1988"/>
        </w:trPr>
        <w:tc>
          <w:tcPr>
            <w:tcW w:w="810" w:type="dxa"/>
          </w:tcPr>
          <w:p w:rsidR="000B2F03" w:rsidRPr="00EA01D1" w:rsidRDefault="000B2F03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0B2F03" w:rsidRDefault="000B2F03" w:rsidP="00B55F31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520" w:type="dxa"/>
          </w:tcPr>
          <w:p w:rsidR="000B2F03" w:rsidRDefault="000B2F03">
            <w:pPr>
              <w:rPr>
                <w:b/>
              </w:rPr>
            </w:pPr>
            <w:r>
              <w:rPr>
                <w:b/>
              </w:rPr>
              <w:t>ORTOPEDIE – SP. MILITAR CENTRAL CAROL DAVILA</w:t>
            </w:r>
          </w:p>
        </w:tc>
        <w:tc>
          <w:tcPr>
            <w:tcW w:w="1980" w:type="dxa"/>
          </w:tcPr>
          <w:p w:rsidR="000B2F03" w:rsidRDefault="000B2F03" w:rsidP="001350A5">
            <w:pPr>
              <w:rPr>
                <w:b/>
              </w:rPr>
            </w:pPr>
            <w:r>
              <w:rPr>
                <w:b/>
              </w:rPr>
              <w:t>ASISTENT POZ. 5</w:t>
            </w:r>
          </w:p>
        </w:tc>
        <w:tc>
          <w:tcPr>
            <w:tcW w:w="5850" w:type="dxa"/>
          </w:tcPr>
          <w:p w:rsidR="000B2F03" w:rsidRDefault="000B2F03" w:rsidP="001350A5">
            <w:r w:rsidRPr="007D5C76">
              <w:rPr>
                <w:b/>
              </w:rPr>
              <w:t xml:space="preserve">PRESEDINTE: </w:t>
            </w:r>
            <w:r>
              <w:t>PROF. UNIV. DR. ADRIAN GHEORGHE BARBILIAN– UMF “CAROL DAVILA” BUCURESTI</w:t>
            </w:r>
          </w:p>
          <w:p w:rsidR="000B2F03" w:rsidRPr="007D5C76" w:rsidRDefault="000B2F03" w:rsidP="001350A5">
            <w:pPr>
              <w:rPr>
                <w:b/>
              </w:rPr>
            </w:pPr>
            <w:r w:rsidRPr="007D5C76">
              <w:rPr>
                <w:b/>
              </w:rPr>
              <w:t>MEMBRI:</w:t>
            </w:r>
          </w:p>
          <w:p w:rsidR="000B2F03" w:rsidRPr="008E7DD6" w:rsidRDefault="000B2F03" w:rsidP="001350A5">
            <w:r w:rsidRPr="008E7DD6">
              <w:t xml:space="preserve">PROF. UNIV. DR. </w:t>
            </w:r>
            <w:r w:rsidR="007F227D" w:rsidRPr="008E7DD6">
              <w:t>OL</w:t>
            </w:r>
            <w:r w:rsidR="000C79B6" w:rsidRPr="008E7DD6">
              <w:t>I</w:t>
            </w:r>
            <w:r w:rsidR="007F227D" w:rsidRPr="008E7DD6">
              <w:t xml:space="preserve">VERA LUPESCU </w:t>
            </w:r>
            <w:r w:rsidRPr="008E7DD6">
              <w:t>– UMF “CAROL DAVILA” BUCURESTI</w:t>
            </w:r>
          </w:p>
          <w:p w:rsidR="000B2F03" w:rsidRDefault="000B2F03" w:rsidP="001350A5">
            <w:r>
              <w:t>CONF.UNIV. DR. CRISTIAN STOICA– UMF “CAROL DAVILA” BUCURESTI</w:t>
            </w:r>
          </w:p>
          <w:p w:rsidR="000B2F03" w:rsidRDefault="000B2F03" w:rsidP="001350A5">
            <w:r>
              <w:t>SL UNIV. DR. MARIUS MOGA– UMF “CAROL DAVILA” BUCURESTI</w:t>
            </w:r>
          </w:p>
          <w:p w:rsidR="000B2F03" w:rsidRDefault="000B2F03" w:rsidP="001350A5">
            <w:r>
              <w:t>SL UNIV. DR. FLORIN BICA– UMF “CAROL DAVILA” BUCURESTI</w:t>
            </w:r>
          </w:p>
          <w:p w:rsidR="000B2F03" w:rsidRDefault="000B2F03" w:rsidP="001350A5">
            <w:r w:rsidRPr="007D5C76">
              <w:rPr>
                <w:b/>
              </w:rPr>
              <w:t xml:space="preserve">MEMBRU SUPLEANT: </w:t>
            </w:r>
            <w:r>
              <w:t>SL UNIV. DR. IOAN BOGDAN CODOREAN– UMF “CAROL DAVILA” BUCURESTI</w:t>
            </w:r>
          </w:p>
          <w:p w:rsidR="000B2F03" w:rsidRPr="00EA01D1" w:rsidRDefault="000B2F03" w:rsidP="001350A5">
            <w:r w:rsidRPr="007D5C76">
              <w:rPr>
                <w:b/>
              </w:rPr>
              <w:t>SECRETAR:</w:t>
            </w:r>
            <w:r>
              <w:t xml:space="preserve"> AS. UNIV. DR. RAZVAN TURCU– UMF “CAROL DAVILA” BUCURESTI</w:t>
            </w:r>
          </w:p>
        </w:tc>
      </w:tr>
    </w:tbl>
    <w:p w:rsidR="00094264" w:rsidRPr="00EA01D1" w:rsidRDefault="00094264" w:rsidP="001B73D9"/>
    <w:sectPr w:rsidR="00094264" w:rsidRPr="00EA01D1" w:rsidSect="00F514B8">
      <w:footerReference w:type="default" r:id="rId10"/>
      <w:pgSz w:w="15840" w:h="12240" w:orient="landscape"/>
      <w:pgMar w:top="1440" w:right="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F54" w:rsidRDefault="00833F54" w:rsidP="001A1032">
      <w:pPr>
        <w:spacing w:after="0" w:line="240" w:lineRule="auto"/>
      </w:pPr>
      <w:r>
        <w:separator/>
      </w:r>
    </w:p>
  </w:endnote>
  <w:endnote w:type="continuationSeparator" w:id="0">
    <w:p w:rsidR="00833F54" w:rsidRDefault="00833F54" w:rsidP="001A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59571"/>
      <w:docPartObj>
        <w:docPartGallery w:val="Page Numbers (Bottom of Page)"/>
        <w:docPartUnique/>
      </w:docPartObj>
    </w:sdtPr>
    <w:sdtEndPr/>
    <w:sdtContent>
      <w:p w:rsidR="00E60748" w:rsidRDefault="003236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7DD6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E60748" w:rsidRDefault="00E607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F54" w:rsidRDefault="00833F54" w:rsidP="001A1032">
      <w:pPr>
        <w:spacing w:after="0" w:line="240" w:lineRule="auto"/>
      </w:pPr>
      <w:r>
        <w:separator/>
      </w:r>
    </w:p>
  </w:footnote>
  <w:footnote w:type="continuationSeparator" w:id="0">
    <w:p w:rsidR="00833F54" w:rsidRDefault="00833F54" w:rsidP="001A1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360"/>
    <w:multiLevelType w:val="hybridMultilevel"/>
    <w:tmpl w:val="7526B144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 w15:restartNumberingAfterBreak="0">
    <w:nsid w:val="2A4A0C8E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76513"/>
    <w:multiLevelType w:val="hybridMultilevel"/>
    <w:tmpl w:val="C26AF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B22D8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E4266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F2845"/>
    <w:multiLevelType w:val="hybridMultilevel"/>
    <w:tmpl w:val="160AE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202E4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A31B3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032"/>
    <w:rsid w:val="00002527"/>
    <w:rsid w:val="00004539"/>
    <w:rsid w:val="000055C3"/>
    <w:rsid w:val="00005E97"/>
    <w:rsid w:val="00010149"/>
    <w:rsid w:val="00010A6C"/>
    <w:rsid w:val="00012EBC"/>
    <w:rsid w:val="000136B0"/>
    <w:rsid w:val="00013753"/>
    <w:rsid w:val="00013B76"/>
    <w:rsid w:val="000210BA"/>
    <w:rsid w:val="00021105"/>
    <w:rsid w:val="00021A27"/>
    <w:rsid w:val="00021A88"/>
    <w:rsid w:val="00022D26"/>
    <w:rsid w:val="00023E6E"/>
    <w:rsid w:val="00024301"/>
    <w:rsid w:val="000245C8"/>
    <w:rsid w:val="00026FB9"/>
    <w:rsid w:val="0003028B"/>
    <w:rsid w:val="000325BA"/>
    <w:rsid w:val="00034A37"/>
    <w:rsid w:val="00034A9B"/>
    <w:rsid w:val="00034F1C"/>
    <w:rsid w:val="00037B65"/>
    <w:rsid w:val="00041B35"/>
    <w:rsid w:val="0004367E"/>
    <w:rsid w:val="0004402F"/>
    <w:rsid w:val="00044895"/>
    <w:rsid w:val="0004541C"/>
    <w:rsid w:val="00050794"/>
    <w:rsid w:val="00050B75"/>
    <w:rsid w:val="00050D01"/>
    <w:rsid w:val="000514BF"/>
    <w:rsid w:val="00051FBA"/>
    <w:rsid w:val="00052AD1"/>
    <w:rsid w:val="00053881"/>
    <w:rsid w:val="00054481"/>
    <w:rsid w:val="00054570"/>
    <w:rsid w:val="00054AA0"/>
    <w:rsid w:val="00055537"/>
    <w:rsid w:val="000560AF"/>
    <w:rsid w:val="00056A59"/>
    <w:rsid w:val="00056C3F"/>
    <w:rsid w:val="0006090F"/>
    <w:rsid w:val="00061CA7"/>
    <w:rsid w:val="000628A9"/>
    <w:rsid w:val="00063E18"/>
    <w:rsid w:val="00065107"/>
    <w:rsid w:val="000702CD"/>
    <w:rsid w:val="0007033D"/>
    <w:rsid w:val="00072BA7"/>
    <w:rsid w:val="00073EC9"/>
    <w:rsid w:val="000770DC"/>
    <w:rsid w:val="000772C3"/>
    <w:rsid w:val="0008087A"/>
    <w:rsid w:val="00082EFE"/>
    <w:rsid w:val="00083EAD"/>
    <w:rsid w:val="0008445A"/>
    <w:rsid w:val="00085DDF"/>
    <w:rsid w:val="00085F36"/>
    <w:rsid w:val="00087F3A"/>
    <w:rsid w:val="0009049A"/>
    <w:rsid w:val="00091A43"/>
    <w:rsid w:val="00092B16"/>
    <w:rsid w:val="00094264"/>
    <w:rsid w:val="00094C13"/>
    <w:rsid w:val="000971EA"/>
    <w:rsid w:val="000A2999"/>
    <w:rsid w:val="000A4522"/>
    <w:rsid w:val="000A6E94"/>
    <w:rsid w:val="000A7613"/>
    <w:rsid w:val="000A76A3"/>
    <w:rsid w:val="000A7FB4"/>
    <w:rsid w:val="000B05A9"/>
    <w:rsid w:val="000B0EEC"/>
    <w:rsid w:val="000B1534"/>
    <w:rsid w:val="000B1EF1"/>
    <w:rsid w:val="000B2F03"/>
    <w:rsid w:val="000B4F96"/>
    <w:rsid w:val="000C02BC"/>
    <w:rsid w:val="000C0BB4"/>
    <w:rsid w:val="000C0C0E"/>
    <w:rsid w:val="000C20DB"/>
    <w:rsid w:val="000C2DB5"/>
    <w:rsid w:val="000C2F67"/>
    <w:rsid w:val="000C4526"/>
    <w:rsid w:val="000C5828"/>
    <w:rsid w:val="000C6144"/>
    <w:rsid w:val="000C6B13"/>
    <w:rsid w:val="000C79B6"/>
    <w:rsid w:val="000D2806"/>
    <w:rsid w:val="000D66D7"/>
    <w:rsid w:val="000D7A0C"/>
    <w:rsid w:val="000D7AEB"/>
    <w:rsid w:val="000E085C"/>
    <w:rsid w:val="000E162F"/>
    <w:rsid w:val="000E2E56"/>
    <w:rsid w:val="000E429B"/>
    <w:rsid w:val="000F2893"/>
    <w:rsid w:val="000F3F3B"/>
    <w:rsid w:val="000F6779"/>
    <w:rsid w:val="001018F9"/>
    <w:rsid w:val="00103244"/>
    <w:rsid w:val="00103572"/>
    <w:rsid w:val="001051E9"/>
    <w:rsid w:val="001102B9"/>
    <w:rsid w:val="00110816"/>
    <w:rsid w:val="0011202D"/>
    <w:rsid w:val="001121CF"/>
    <w:rsid w:val="001127F5"/>
    <w:rsid w:val="00112BDD"/>
    <w:rsid w:val="00112E76"/>
    <w:rsid w:val="00114F0C"/>
    <w:rsid w:val="00116D78"/>
    <w:rsid w:val="00116F1E"/>
    <w:rsid w:val="00117BE6"/>
    <w:rsid w:val="00123345"/>
    <w:rsid w:val="0012385F"/>
    <w:rsid w:val="00125455"/>
    <w:rsid w:val="00126BF0"/>
    <w:rsid w:val="0012739E"/>
    <w:rsid w:val="00130B57"/>
    <w:rsid w:val="00131A8A"/>
    <w:rsid w:val="00135051"/>
    <w:rsid w:val="001350A5"/>
    <w:rsid w:val="001378AD"/>
    <w:rsid w:val="0014365E"/>
    <w:rsid w:val="001445FA"/>
    <w:rsid w:val="00144A0F"/>
    <w:rsid w:val="001452FD"/>
    <w:rsid w:val="0014719B"/>
    <w:rsid w:val="00147AC8"/>
    <w:rsid w:val="00152D0A"/>
    <w:rsid w:val="00153244"/>
    <w:rsid w:val="0015384A"/>
    <w:rsid w:val="00154023"/>
    <w:rsid w:val="00155139"/>
    <w:rsid w:val="00162ED7"/>
    <w:rsid w:val="00163DC0"/>
    <w:rsid w:val="001653E4"/>
    <w:rsid w:val="001659A6"/>
    <w:rsid w:val="001669F6"/>
    <w:rsid w:val="00171B7A"/>
    <w:rsid w:val="00172DB1"/>
    <w:rsid w:val="00173850"/>
    <w:rsid w:val="001738D1"/>
    <w:rsid w:val="0017463C"/>
    <w:rsid w:val="00175CEB"/>
    <w:rsid w:val="00177A57"/>
    <w:rsid w:val="001805DA"/>
    <w:rsid w:val="00181C93"/>
    <w:rsid w:val="0018458F"/>
    <w:rsid w:val="001847FF"/>
    <w:rsid w:val="00187AB7"/>
    <w:rsid w:val="0019035E"/>
    <w:rsid w:val="00191F2F"/>
    <w:rsid w:val="00192D1A"/>
    <w:rsid w:val="00193318"/>
    <w:rsid w:val="00193FCE"/>
    <w:rsid w:val="00194F5A"/>
    <w:rsid w:val="001952BF"/>
    <w:rsid w:val="00195B80"/>
    <w:rsid w:val="00197A7A"/>
    <w:rsid w:val="001A0C48"/>
    <w:rsid w:val="001A0E56"/>
    <w:rsid w:val="001A1032"/>
    <w:rsid w:val="001A1901"/>
    <w:rsid w:val="001A5A95"/>
    <w:rsid w:val="001A628E"/>
    <w:rsid w:val="001A6B4B"/>
    <w:rsid w:val="001A6C08"/>
    <w:rsid w:val="001A6EFA"/>
    <w:rsid w:val="001B1393"/>
    <w:rsid w:val="001B14E8"/>
    <w:rsid w:val="001B23B4"/>
    <w:rsid w:val="001B2AA4"/>
    <w:rsid w:val="001B2F99"/>
    <w:rsid w:val="001B3A38"/>
    <w:rsid w:val="001B73D9"/>
    <w:rsid w:val="001C24C6"/>
    <w:rsid w:val="001C3101"/>
    <w:rsid w:val="001C3BE1"/>
    <w:rsid w:val="001C5FAC"/>
    <w:rsid w:val="001D3378"/>
    <w:rsid w:val="001D3AB5"/>
    <w:rsid w:val="001D425F"/>
    <w:rsid w:val="001E1940"/>
    <w:rsid w:val="001E1A2A"/>
    <w:rsid w:val="001E3FB1"/>
    <w:rsid w:val="001E40E3"/>
    <w:rsid w:val="001E43B7"/>
    <w:rsid w:val="001E5C55"/>
    <w:rsid w:val="001E6430"/>
    <w:rsid w:val="001E7943"/>
    <w:rsid w:val="001F0B6E"/>
    <w:rsid w:val="001F31A6"/>
    <w:rsid w:val="001F31F6"/>
    <w:rsid w:val="001F4118"/>
    <w:rsid w:val="001F4B1D"/>
    <w:rsid w:val="001F7DE0"/>
    <w:rsid w:val="002005FF"/>
    <w:rsid w:val="002020DA"/>
    <w:rsid w:val="00203340"/>
    <w:rsid w:val="00206C53"/>
    <w:rsid w:val="002072D0"/>
    <w:rsid w:val="002074A5"/>
    <w:rsid w:val="002075BF"/>
    <w:rsid w:val="002100FF"/>
    <w:rsid w:val="00211123"/>
    <w:rsid w:val="00212A79"/>
    <w:rsid w:val="00213190"/>
    <w:rsid w:val="00213671"/>
    <w:rsid w:val="00214E33"/>
    <w:rsid w:val="00216CE3"/>
    <w:rsid w:val="002179FB"/>
    <w:rsid w:val="00220F9A"/>
    <w:rsid w:val="00223896"/>
    <w:rsid w:val="00226924"/>
    <w:rsid w:val="00227118"/>
    <w:rsid w:val="00230298"/>
    <w:rsid w:val="002309FA"/>
    <w:rsid w:val="00231709"/>
    <w:rsid w:val="00231E17"/>
    <w:rsid w:val="0023216C"/>
    <w:rsid w:val="002332A6"/>
    <w:rsid w:val="0023351B"/>
    <w:rsid w:val="00233B3D"/>
    <w:rsid w:val="00235DF4"/>
    <w:rsid w:val="002400D4"/>
    <w:rsid w:val="002422A4"/>
    <w:rsid w:val="00243496"/>
    <w:rsid w:val="00243DC0"/>
    <w:rsid w:val="002450F5"/>
    <w:rsid w:val="002459A6"/>
    <w:rsid w:val="00245E57"/>
    <w:rsid w:val="00247040"/>
    <w:rsid w:val="00250185"/>
    <w:rsid w:val="002501CA"/>
    <w:rsid w:val="00250B18"/>
    <w:rsid w:val="00251B0D"/>
    <w:rsid w:val="00253067"/>
    <w:rsid w:val="002530BA"/>
    <w:rsid w:val="00253184"/>
    <w:rsid w:val="002541FA"/>
    <w:rsid w:val="00254CA1"/>
    <w:rsid w:val="002554AA"/>
    <w:rsid w:val="0025582E"/>
    <w:rsid w:val="0025797A"/>
    <w:rsid w:val="00261B7E"/>
    <w:rsid w:val="00261C2F"/>
    <w:rsid w:val="002620E0"/>
    <w:rsid w:val="002628A6"/>
    <w:rsid w:val="00265ACA"/>
    <w:rsid w:val="00266446"/>
    <w:rsid w:val="00266AD5"/>
    <w:rsid w:val="002674D3"/>
    <w:rsid w:val="002676A0"/>
    <w:rsid w:val="002702E3"/>
    <w:rsid w:val="00270B97"/>
    <w:rsid w:val="00270D54"/>
    <w:rsid w:val="002716E9"/>
    <w:rsid w:val="002721A7"/>
    <w:rsid w:val="00273392"/>
    <w:rsid w:val="00275D23"/>
    <w:rsid w:val="00275D2B"/>
    <w:rsid w:val="00275FB4"/>
    <w:rsid w:val="002763DB"/>
    <w:rsid w:val="0027727A"/>
    <w:rsid w:val="00277C35"/>
    <w:rsid w:val="00280560"/>
    <w:rsid w:val="0028276B"/>
    <w:rsid w:val="002837C0"/>
    <w:rsid w:val="002837E1"/>
    <w:rsid w:val="00284FA1"/>
    <w:rsid w:val="00286041"/>
    <w:rsid w:val="0029189A"/>
    <w:rsid w:val="00292DD3"/>
    <w:rsid w:val="0029475C"/>
    <w:rsid w:val="002948D6"/>
    <w:rsid w:val="00294A95"/>
    <w:rsid w:val="002959C9"/>
    <w:rsid w:val="002969BD"/>
    <w:rsid w:val="00297FE3"/>
    <w:rsid w:val="002A1C3F"/>
    <w:rsid w:val="002A1E84"/>
    <w:rsid w:val="002A5002"/>
    <w:rsid w:val="002A57C9"/>
    <w:rsid w:val="002A6749"/>
    <w:rsid w:val="002A6FCC"/>
    <w:rsid w:val="002B1ED7"/>
    <w:rsid w:val="002B3A0A"/>
    <w:rsid w:val="002B583B"/>
    <w:rsid w:val="002B746E"/>
    <w:rsid w:val="002B7FA2"/>
    <w:rsid w:val="002C218B"/>
    <w:rsid w:val="002C350D"/>
    <w:rsid w:val="002C4F0E"/>
    <w:rsid w:val="002C5545"/>
    <w:rsid w:val="002C627A"/>
    <w:rsid w:val="002C6CE6"/>
    <w:rsid w:val="002C7CE5"/>
    <w:rsid w:val="002D00DC"/>
    <w:rsid w:val="002D039E"/>
    <w:rsid w:val="002D0882"/>
    <w:rsid w:val="002D0D97"/>
    <w:rsid w:val="002D1071"/>
    <w:rsid w:val="002D3EDF"/>
    <w:rsid w:val="002D48BF"/>
    <w:rsid w:val="002D556F"/>
    <w:rsid w:val="002D6F6D"/>
    <w:rsid w:val="002E12FD"/>
    <w:rsid w:val="002E30C9"/>
    <w:rsid w:val="002E5E8B"/>
    <w:rsid w:val="002E5FE4"/>
    <w:rsid w:val="002E6180"/>
    <w:rsid w:val="002E685E"/>
    <w:rsid w:val="002E7947"/>
    <w:rsid w:val="002F061A"/>
    <w:rsid w:val="002F0F43"/>
    <w:rsid w:val="002F2008"/>
    <w:rsid w:val="002F3512"/>
    <w:rsid w:val="002F4DC6"/>
    <w:rsid w:val="002F5F80"/>
    <w:rsid w:val="002F7218"/>
    <w:rsid w:val="002F7AC3"/>
    <w:rsid w:val="00300A32"/>
    <w:rsid w:val="00300E73"/>
    <w:rsid w:val="0030165F"/>
    <w:rsid w:val="00305A7D"/>
    <w:rsid w:val="00306AD6"/>
    <w:rsid w:val="00307AB7"/>
    <w:rsid w:val="00310ED6"/>
    <w:rsid w:val="00311EED"/>
    <w:rsid w:val="00312FE6"/>
    <w:rsid w:val="00314BC7"/>
    <w:rsid w:val="0031700C"/>
    <w:rsid w:val="0031715A"/>
    <w:rsid w:val="003211EB"/>
    <w:rsid w:val="00321B0F"/>
    <w:rsid w:val="00323205"/>
    <w:rsid w:val="0032367E"/>
    <w:rsid w:val="00325EB7"/>
    <w:rsid w:val="0032608F"/>
    <w:rsid w:val="00331223"/>
    <w:rsid w:val="00335937"/>
    <w:rsid w:val="00336D30"/>
    <w:rsid w:val="003374B2"/>
    <w:rsid w:val="00337763"/>
    <w:rsid w:val="00340145"/>
    <w:rsid w:val="00341817"/>
    <w:rsid w:val="00343EE3"/>
    <w:rsid w:val="00345F8F"/>
    <w:rsid w:val="0035101C"/>
    <w:rsid w:val="00351A68"/>
    <w:rsid w:val="00351E8C"/>
    <w:rsid w:val="003549A2"/>
    <w:rsid w:val="00354ADB"/>
    <w:rsid w:val="00356530"/>
    <w:rsid w:val="003575B3"/>
    <w:rsid w:val="00361E32"/>
    <w:rsid w:val="00362075"/>
    <w:rsid w:val="00362A9C"/>
    <w:rsid w:val="00362D0A"/>
    <w:rsid w:val="003649A3"/>
    <w:rsid w:val="00365A2D"/>
    <w:rsid w:val="00366534"/>
    <w:rsid w:val="00367A91"/>
    <w:rsid w:val="003706B3"/>
    <w:rsid w:val="003726F9"/>
    <w:rsid w:val="003743FA"/>
    <w:rsid w:val="00376513"/>
    <w:rsid w:val="00376C0C"/>
    <w:rsid w:val="00377729"/>
    <w:rsid w:val="00377BB0"/>
    <w:rsid w:val="00380C38"/>
    <w:rsid w:val="00382485"/>
    <w:rsid w:val="00382DC7"/>
    <w:rsid w:val="0038603D"/>
    <w:rsid w:val="0038614C"/>
    <w:rsid w:val="00387124"/>
    <w:rsid w:val="00387137"/>
    <w:rsid w:val="00390714"/>
    <w:rsid w:val="003916F0"/>
    <w:rsid w:val="003949E3"/>
    <w:rsid w:val="00395E8D"/>
    <w:rsid w:val="00395F15"/>
    <w:rsid w:val="00397BC5"/>
    <w:rsid w:val="003A0B2F"/>
    <w:rsid w:val="003A0F90"/>
    <w:rsid w:val="003A1149"/>
    <w:rsid w:val="003A3CB3"/>
    <w:rsid w:val="003A6894"/>
    <w:rsid w:val="003A696B"/>
    <w:rsid w:val="003A7A1F"/>
    <w:rsid w:val="003B0E74"/>
    <w:rsid w:val="003B195F"/>
    <w:rsid w:val="003B4F9A"/>
    <w:rsid w:val="003B7455"/>
    <w:rsid w:val="003C00AF"/>
    <w:rsid w:val="003C027F"/>
    <w:rsid w:val="003C2055"/>
    <w:rsid w:val="003C57A2"/>
    <w:rsid w:val="003C5950"/>
    <w:rsid w:val="003C686F"/>
    <w:rsid w:val="003C6D98"/>
    <w:rsid w:val="003C7DA6"/>
    <w:rsid w:val="003D41DC"/>
    <w:rsid w:val="003D58A1"/>
    <w:rsid w:val="003D618F"/>
    <w:rsid w:val="003D67EE"/>
    <w:rsid w:val="003D6D6C"/>
    <w:rsid w:val="003E2430"/>
    <w:rsid w:val="003E282A"/>
    <w:rsid w:val="003E2BC0"/>
    <w:rsid w:val="003E2EC6"/>
    <w:rsid w:val="003E4E7B"/>
    <w:rsid w:val="003E52C6"/>
    <w:rsid w:val="003E5E78"/>
    <w:rsid w:val="003E5FE6"/>
    <w:rsid w:val="003E7B5A"/>
    <w:rsid w:val="003F0A66"/>
    <w:rsid w:val="003F10FA"/>
    <w:rsid w:val="003F1CDC"/>
    <w:rsid w:val="003F2209"/>
    <w:rsid w:val="003F239E"/>
    <w:rsid w:val="003F3BF3"/>
    <w:rsid w:val="003F3CE0"/>
    <w:rsid w:val="003F4531"/>
    <w:rsid w:val="003F5D61"/>
    <w:rsid w:val="003F7245"/>
    <w:rsid w:val="003F7A84"/>
    <w:rsid w:val="0040193C"/>
    <w:rsid w:val="00402529"/>
    <w:rsid w:val="0040334B"/>
    <w:rsid w:val="00403380"/>
    <w:rsid w:val="00403FBE"/>
    <w:rsid w:val="004040D6"/>
    <w:rsid w:val="00404610"/>
    <w:rsid w:val="004058E5"/>
    <w:rsid w:val="00410886"/>
    <w:rsid w:val="00412CBF"/>
    <w:rsid w:val="00413F8E"/>
    <w:rsid w:val="004141A8"/>
    <w:rsid w:val="00417BD8"/>
    <w:rsid w:val="004201C8"/>
    <w:rsid w:val="0042031D"/>
    <w:rsid w:val="00421162"/>
    <w:rsid w:val="00422F64"/>
    <w:rsid w:val="004242B7"/>
    <w:rsid w:val="004259D3"/>
    <w:rsid w:val="00426266"/>
    <w:rsid w:val="00426824"/>
    <w:rsid w:val="00426D35"/>
    <w:rsid w:val="00430466"/>
    <w:rsid w:val="004311FB"/>
    <w:rsid w:val="00431C99"/>
    <w:rsid w:val="00434116"/>
    <w:rsid w:val="0043445F"/>
    <w:rsid w:val="00434690"/>
    <w:rsid w:val="004360ED"/>
    <w:rsid w:val="004367FC"/>
    <w:rsid w:val="00437591"/>
    <w:rsid w:val="00441D9F"/>
    <w:rsid w:val="004424E9"/>
    <w:rsid w:val="0044355F"/>
    <w:rsid w:val="00443B56"/>
    <w:rsid w:val="004446DD"/>
    <w:rsid w:val="0044596A"/>
    <w:rsid w:val="00447076"/>
    <w:rsid w:val="00450740"/>
    <w:rsid w:val="0045303F"/>
    <w:rsid w:val="0045397D"/>
    <w:rsid w:val="0045441E"/>
    <w:rsid w:val="00455F69"/>
    <w:rsid w:val="00457E53"/>
    <w:rsid w:val="0046132F"/>
    <w:rsid w:val="004625DD"/>
    <w:rsid w:val="00465347"/>
    <w:rsid w:val="00465603"/>
    <w:rsid w:val="00466281"/>
    <w:rsid w:val="00467781"/>
    <w:rsid w:val="00470C8E"/>
    <w:rsid w:val="004718C6"/>
    <w:rsid w:val="00472610"/>
    <w:rsid w:val="00472864"/>
    <w:rsid w:val="00472A3D"/>
    <w:rsid w:val="00473EF0"/>
    <w:rsid w:val="00475F93"/>
    <w:rsid w:val="004801CD"/>
    <w:rsid w:val="00480E4C"/>
    <w:rsid w:val="00481E64"/>
    <w:rsid w:val="0048381E"/>
    <w:rsid w:val="00490A16"/>
    <w:rsid w:val="00491DC3"/>
    <w:rsid w:val="004931A3"/>
    <w:rsid w:val="00495592"/>
    <w:rsid w:val="00496781"/>
    <w:rsid w:val="004A15D6"/>
    <w:rsid w:val="004A43CF"/>
    <w:rsid w:val="004A7F30"/>
    <w:rsid w:val="004B0A30"/>
    <w:rsid w:val="004B250C"/>
    <w:rsid w:val="004B26EE"/>
    <w:rsid w:val="004B2918"/>
    <w:rsid w:val="004B3518"/>
    <w:rsid w:val="004B6632"/>
    <w:rsid w:val="004C1397"/>
    <w:rsid w:val="004C265C"/>
    <w:rsid w:val="004C27B3"/>
    <w:rsid w:val="004C4942"/>
    <w:rsid w:val="004C4BAC"/>
    <w:rsid w:val="004C51E7"/>
    <w:rsid w:val="004C535A"/>
    <w:rsid w:val="004C5898"/>
    <w:rsid w:val="004C781A"/>
    <w:rsid w:val="004C7990"/>
    <w:rsid w:val="004C7FA3"/>
    <w:rsid w:val="004D278E"/>
    <w:rsid w:val="004D5B57"/>
    <w:rsid w:val="004D738A"/>
    <w:rsid w:val="004E1F7F"/>
    <w:rsid w:val="004E4CF3"/>
    <w:rsid w:val="004E7754"/>
    <w:rsid w:val="004F01CE"/>
    <w:rsid w:val="004F10D8"/>
    <w:rsid w:val="004F1F5C"/>
    <w:rsid w:val="004F2B95"/>
    <w:rsid w:val="004F2C1C"/>
    <w:rsid w:val="004F357B"/>
    <w:rsid w:val="004F42AA"/>
    <w:rsid w:val="004F5FC1"/>
    <w:rsid w:val="004F6B34"/>
    <w:rsid w:val="00500481"/>
    <w:rsid w:val="00501406"/>
    <w:rsid w:val="0050357D"/>
    <w:rsid w:val="0050376F"/>
    <w:rsid w:val="00504507"/>
    <w:rsid w:val="00504D50"/>
    <w:rsid w:val="005057A8"/>
    <w:rsid w:val="00505A0D"/>
    <w:rsid w:val="00505ACC"/>
    <w:rsid w:val="00505C06"/>
    <w:rsid w:val="00505DD3"/>
    <w:rsid w:val="00510B71"/>
    <w:rsid w:val="00512B53"/>
    <w:rsid w:val="005135C9"/>
    <w:rsid w:val="00514C3C"/>
    <w:rsid w:val="00514EF1"/>
    <w:rsid w:val="00520B4A"/>
    <w:rsid w:val="00523F83"/>
    <w:rsid w:val="005249DE"/>
    <w:rsid w:val="00524EFA"/>
    <w:rsid w:val="005251D1"/>
    <w:rsid w:val="00526F05"/>
    <w:rsid w:val="00527074"/>
    <w:rsid w:val="00530785"/>
    <w:rsid w:val="00532501"/>
    <w:rsid w:val="0053327E"/>
    <w:rsid w:val="005335A9"/>
    <w:rsid w:val="00541432"/>
    <w:rsid w:val="005425F1"/>
    <w:rsid w:val="0054303A"/>
    <w:rsid w:val="0054618B"/>
    <w:rsid w:val="00546248"/>
    <w:rsid w:val="00550549"/>
    <w:rsid w:val="0055128C"/>
    <w:rsid w:val="00553BC8"/>
    <w:rsid w:val="0055431F"/>
    <w:rsid w:val="00554427"/>
    <w:rsid w:val="005551F1"/>
    <w:rsid w:val="00555369"/>
    <w:rsid w:val="00557582"/>
    <w:rsid w:val="00561352"/>
    <w:rsid w:val="00562199"/>
    <w:rsid w:val="0056395B"/>
    <w:rsid w:val="00563EB5"/>
    <w:rsid w:val="00565B39"/>
    <w:rsid w:val="00567F82"/>
    <w:rsid w:val="0057098E"/>
    <w:rsid w:val="00570FFE"/>
    <w:rsid w:val="005710A5"/>
    <w:rsid w:val="00571F1B"/>
    <w:rsid w:val="00573C86"/>
    <w:rsid w:val="00573EDB"/>
    <w:rsid w:val="00574F2B"/>
    <w:rsid w:val="00580469"/>
    <w:rsid w:val="00580750"/>
    <w:rsid w:val="005810DA"/>
    <w:rsid w:val="00581E5D"/>
    <w:rsid w:val="005829C6"/>
    <w:rsid w:val="00582EF2"/>
    <w:rsid w:val="00583C6D"/>
    <w:rsid w:val="00584B79"/>
    <w:rsid w:val="0058515B"/>
    <w:rsid w:val="005868BB"/>
    <w:rsid w:val="00590D9C"/>
    <w:rsid w:val="00591B84"/>
    <w:rsid w:val="00592FFE"/>
    <w:rsid w:val="00597A10"/>
    <w:rsid w:val="005A067F"/>
    <w:rsid w:val="005A133E"/>
    <w:rsid w:val="005A170F"/>
    <w:rsid w:val="005A2175"/>
    <w:rsid w:val="005A32BE"/>
    <w:rsid w:val="005A3498"/>
    <w:rsid w:val="005A3C2E"/>
    <w:rsid w:val="005A3EC6"/>
    <w:rsid w:val="005A5334"/>
    <w:rsid w:val="005B096C"/>
    <w:rsid w:val="005B487A"/>
    <w:rsid w:val="005B5FAB"/>
    <w:rsid w:val="005B68D5"/>
    <w:rsid w:val="005C214C"/>
    <w:rsid w:val="005C268F"/>
    <w:rsid w:val="005C6505"/>
    <w:rsid w:val="005D4E87"/>
    <w:rsid w:val="005D4EA4"/>
    <w:rsid w:val="005D52E2"/>
    <w:rsid w:val="005D6846"/>
    <w:rsid w:val="005D7216"/>
    <w:rsid w:val="005E0683"/>
    <w:rsid w:val="005E0AAB"/>
    <w:rsid w:val="005E192F"/>
    <w:rsid w:val="005E1C91"/>
    <w:rsid w:val="005E5CBC"/>
    <w:rsid w:val="005F2563"/>
    <w:rsid w:val="005F26A2"/>
    <w:rsid w:val="005F4862"/>
    <w:rsid w:val="005F4A3F"/>
    <w:rsid w:val="005F4F38"/>
    <w:rsid w:val="005F7089"/>
    <w:rsid w:val="005F7094"/>
    <w:rsid w:val="00600D79"/>
    <w:rsid w:val="006064EB"/>
    <w:rsid w:val="00607DC3"/>
    <w:rsid w:val="00611419"/>
    <w:rsid w:val="00613EBC"/>
    <w:rsid w:val="00616038"/>
    <w:rsid w:val="00616D8A"/>
    <w:rsid w:val="00617A12"/>
    <w:rsid w:val="00617E08"/>
    <w:rsid w:val="00617F5C"/>
    <w:rsid w:val="0062008F"/>
    <w:rsid w:val="00620F87"/>
    <w:rsid w:val="0062374C"/>
    <w:rsid w:val="0062645B"/>
    <w:rsid w:val="0063478B"/>
    <w:rsid w:val="00635799"/>
    <w:rsid w:val="00637887"/>
    <w:rsid w:val="00637B0C"/>
    <w:rsid w:val="00637CAF"/>
    <w:rsid w:val="0064150C"/>
    <w:rsid w:val="006416C2"/>
    <w:rsid w:val="006421C5"/>
    <w:rsid w:val="0064553D"/>
    <w:rsid w:val="0064576C"/>
    <w:rsid w:val="00646551"/>
    <w:rsid w:val="0065139E"/>
    <w:rsid w:val="0065204B"/>
    <w:rsid w:val="00653553"/>
    <w:rsid w:val="00654257"/>
    <w:rsid w:val="00654CDD"/>
    <w:rsid w:val="00655B1F"/>
    <w:rsid w:val="006608A7"/>
    <w:rsid w:val="00661191"/>
    <w:rsid w:val="00661DE0"/>
    <w:rsid w:val="00661EB0"/>
    <w:rsid w:val="00665642"/>
    <w:rsid w:val="006658D5"/>
    <w:rsid w:val="006669FC"/>
    <w:rsid w:val="00666DD7"/>
    <w:rsid w:val="00667260"/>
    <w:rsid w:val="00667327"/>
    <w:rsid w:val="00667444"/>
    <w:rsid w:val="00667717"/>
    <w:rsid w:val="006715E5"/>
    <w:rsid w:val="006744FA"/>
    <w:rsid w:val="00675545"/>
    <w:rsid w:val="0067570F"/>
    <w:rsid w:val="00680B74"/>
    <w:rsid w:val="00682276"/>
    <w:rsid w:val="0068240A"/>
    <w:rsid w:val="00682A83"/>
    <w:rsid w:val="0068394D"/>
    <w:rsid w:val="00684494"/>
    <w:rsid w:val="0068497E"/>
    <w:rsid w:val="006863A8"/>
    <w:rsid w:val="00686B40"/>
    <w:rsid w:val="00687462"/>
    <w:rsid w:val="006903E0"/>
    <w:rsid w:val="00691527"/>
    <w:rsid w:val="00694B78"/>
    <w:rsid w:val="00694EC3"/>
    <w:rsid w:val="006959DA"/>
    <w:rsid w:val="00695EEF"/>
    <w:rsid w:val="006A06D7"/>
    <w:rsid w:val="006A1DB8"/>
    <w:rsid w:val="006A2821"/>
    <w:rsid w:val="006A31FB"/>
    <w:rsid w:val="006A41A4"/>
    <w:rsid w:val="006A41AB"/>
    <w:rsid w:val="006A425F"/>
    <w:rsid w:val="006A42FC"/>
    <w:rsid w:val="006A44BB"/>
    <w:rsid w:val="006A4A7F"/>
    <w:rsid w:val="006A4B28"/>
    <w:rsid w:val="006A68D8"/>
    <w:rsid w:val="006A6CAC"/>
    <w:rsid w:val="006A7029"/>
    <w:rsid w:val="006B398B"/>
    <w:rsid w:val="006B3B1C"/>
    <w:rsid w:val="006B546D"/>
    <w:rsid w:val="006B6018"/>
    <w:rsid w:val="006B64F0"/>
    <w:rsid w:val="006B77E3"/>
    <w:rsid w:val="006C13BD"/>
    <w:rsid w:val="006C3EC3"/>
    <w:rsid w:val="006D3844"/>
    <w:rsid w:val="006D3863"/>
    <w:rsid w:val="006D3FB7"/>
    <w:rsid w:val="006D4023"/>
    <w:rsid w:val="006D4146"/>
    <w:rsid w:val="006D538C"/>
    <w:rsid w:val="006D6EA3"/>
    <w:rsid w:val="006D7F37"/>
    <w:rsid w:val="006E28FA"/>
    <w:rsid w:val="006E5377"/>
    <w:rsid w:val="006E5AB6"/>
    <w:rsid w:val="006F0223"/>
    <w:rsid w:val="006F14AF"/>
    <w:rsid w:val="006F18E2"/>
    <w:rsid w:val="006F19AB"/>
    <w:rsid w:val="006F1B4D"/>
    <w:rsid w:val="006F29EA"/>
    <w:rsid w:val="006F3A7D"/>
    <w:rsid w:val="006F3D43"/>
    <w:rsid w:val="006F5913"/>
    <w:rsid w:val="006F60F3"/>
    <w:rsid w:val="007026B7"/>
    <w:rsid w:val="00703F23"/>
    <w:rsid w:val="00704106"/>
    <w:rsid w:val="00706A91"/>
    <w:rsid w:val="0071025A"/>
    <w:rsid w:val="007138C6"/>
    <w:rsid w:val="007200B7"/>
    <w:rsid w:val="007201BE"/>
    <w:rsid w:val="007205A1"/>
    <w:rsid w:val="007205A4"/>
    <w:rsid w:val="007209C7"/>
    <w:rsid w:val="00722568"/>
    <w:rsid w:val="0072273C"/>
    <w:rsid w:val="00722993"/>
    <w:rsid w:val="00724971"/>
    <w:rsid w:val="00724B7D"/>
    <w:rsid w:val="00725C23"/>
    <w:rsid w:val="007266C9"/>
    <w:rsid w:val="00726D9C"/>
    <w:rsid w:val="00727527"/>
    <w:rsid w:val="007279F4"/>
    <w:rsid w:val="00727FDD"/>
    <w:rsid w:val="00730095"/>
    <w:rsid w:val="00731D76"/>
    <w:rsid w:val="00733E43"/>
    <w:rsid w:val="007350A0"/>
    <w:rsid w:val="00735F45"/>
    <w:rsid w:val="00737B64"/>
    <w:rsid w:val="0074046C"/>
    <w:rsid w:val="00741B2F"/>
    <w:rsid w:val="00741B6C"/>
    <w:rsid w:val="00742283"/>
    <w:rsid w:val="00743548"/>
    <w:rsid w:val="00745728"/>
    <w:rsid w:val="00747AB7"/>
    <w:rsid w:val="007504F6"/>
    <w:rsid w:val="007506CB"/>
    <w:rsid w:val="00752548"/>
    <w:rsid w:val="00752D5E"/>
    <w:rsid w:val="00752FF7"/>
    <w:rsid w:val="00754603"/>
    <w:rsid w:val="007573C1"/>
    <w:rsid w:val="00757441"/>
    <w:rsid w:val="007605FC"/>
    <w:rsid w:val="0076147A"/>
    <w:rsid w:val="0076417B"/>
    <w:rsid w:val="00766373"/>
    <w:rsid w:val="0076708E"/>
    <w:rsid w:val="00767326"/>
    <w:rsid w:val="00771281"/>
    <w:rsid w:val="007722A8"/>
    <w:rsid w:val="007728EE"/>
    <w:rsid w:val="00773F30"/>
    <w:rsid w:val="00777024"/>
    <w:rsid w:val="00777B8E"/>
    <w:rsid w:val="007806F9"/>
    <w:rsid w:val="00780D31"/>
    <w:rsid w:val="007847F1"/>
    <w:rsid w:val="007869A2"/>
    <w:rsid w:val="007870D6"/>
    <w:rsid w:val="00792BE0"/>
    <w:rsid w:val="00792E6A"/>
    <w:rsid w:val="00797D26"/>
    <w:rsid w:val="007A0395"/>
    <w:rsid w:val="007A05EE"/>
    <w:rsid w:val="007A24F6"/>
    <w:rsid w:val="007A36CB"/>
    <w:rsid w:val="007A39C1"/>
    <w:rsid w:val="007A4E47"/>
    <w:rsid w:val="007A538B"/>
    <w:rsid w:val="007A66F9"/>
    <w:rsid w:val="007A6A68"/>
    <w:rsid w:val="007B2133"/>
    <w:rsid w:val="007B2344"/>
    <w:rsid w:val="007B4C72"/>
    <w:rsid w:val="007B5939"/>
    <w:rsid w:val="007B5ACE"/>
    <w:rsid w:val="007C113A"/>
    <w:rsid w:val="007C25E8"/>
    <w:rsid w:val="007C356B"/>
    <w:rsid w:val="007C5FB7"/>
    <w:rsid w:val="007C7455"/>
    <w:rsid w:val="007D0916"/>
    <w:rsid w:val="007D1D75"/>
    <w:rsid w:val="007D4916"/>
    <w:rsid w:val="007D5C76"/>
    <w:rsid w:val="007E1576"/>
    <w:rsid w:val="007E24E3"/>
    <w:rsid w:val="007E41CF"/>
    <w:rsid w:val="007E44F7"/>
    <w:rsid w:val="007E619D"/>
    <w:rsid w:val="007E61BC"/>
    <w:rsid w:val="007E72DB"/>
    <w:rsid w:val="007E7BEA"/>
    <w:rsid w:val="007F062F"/>
    <w:rsid w:val="007F0AC8"/>
    <w:rsid w:val="007F111B"/>
    <w:rsid w:val="007F1B78"/>
    <w:rsid w:val="007F2225"/>
    <w:rsid w:val="007F227D"/>
    <w:rsid w:val="007F2472"/>
    <w:rsid w:val="007F27CA"/>
    <w:rsid w:val="007F57B4"/>
    <w:rsid w:val="00801264"/>
    <w:rsid w:val="0080385C"/>
    <w:rsid w:val="00803EE0"/>
    <w:rsid w:val="008058AA"/>
    <w:rsid w:val="0081066C"/>
    <w:rsid w:val="0081425C"/>
    <w:rsid w:val="00814A8B"/>
    <w:rsid w:val="008166DC"/>
    <w:rsid w:val="0082063F"/>
    <w:rsid w:val="0082333A"/>
    <w:rsid w:val="00824C72"/>
    <w:rsid w:val="00825D56"/>
    <w:rsid w:val="0082605D"/>
    <w:rsid w:val="008260A4"/>
    <w:rsid w:val="0082636E"/>
    <w:rsid w:val="00826945"/>
    <w:rsid w:val="008275EC"/>
    <w:rsid w:val="008313E7"/>
    <w:rsid w:val="00833F54"/>
    <w:rsid w:val="0083434E"/>
    <w:rsid w:val="0083702E"/>
    <w:rsid w:val="00837A20"/>
    <w:rsid w:val="00837BCA"/>
    <w:rsid w:val="0084280E"/>
    <w:rsid w:val="00843975"/>
    <w:rsid w:val="00843AF9"/>
    <w:rsid w:val="008458E4"/>
    <w:rsid w:val="00846D33"/>
    <w:rsid w:val="0084760F"/>
    <w:rsid w:val="008502BF"/>
    <w:rsid w:val="00851C6C"/>
    <w:rsid w:val="00853E7D"/>
    <w:rsid w:val="008549E8"/>
    <w:rsid w:val="0085584F"/>
    <w:rsid w:val="0086090F"/>
    <w:rsid w:val="00860DB6"/>
    <w:rsid w:val="00864A92"/>
    <w:rsid w:val="00866CA9"/>
    <w:rsid w:val="0087148B"/>
    <w:rsid w:val="008718EC"/>
    <w:rsid w:val="00872046"/>
    <w:rsid w:val="008727EB"/>
    <w:rsid w:val="00872BBC"/>
    <w:rsid w:val="0087547B"/>
    <w:rsid w:val="008777CC"/>
    <w:rsid w:val="0088006F"/>
    <w:rsid w:val="00880E21"/>
    <w:rsid w:val="0088469A"/>
    <w:rsid w:val="008868FA"/>
    <w:rsid w:val="00887286"/>
    <w:rsid w:val="00890495"/>
    <w:rsid w:val="00891A2E"/>
    <w:rsid w:val="00891C4B"/>
    <w:rsid w:val="00892762"/>
    <w:rsid w:val="00893956"/>
    <w:rsid w:val="00895189"/>
    <w:rsid w:val="008957C6"/>
    <w:rsid w:val="00895F9C"/>
    <w:rsid w:val="008A0D57"/>
    <w:rsid w:val="008A1171"/>
    <w:rsid w:val="008A2100"/>
    <w:rsid w:val="008A3539"/>
    <w:rsid w:val="008A6F6F"/>
    <w:rsid w:val="008B0B85"/>
    <w:rsid w:val="008B2FB5"/>
    <w:rsid w:val="008B35E4"/>
    <w:rsid w:val="008B3A2B"/>
    <w:rsid w:val="008B45B5"/>
    <w:rsid w:val="008B550E"/>
    <w:rsid w:val="008B7679"/>
    <w:rsid w:val="008B7EA3"/>
    <w:rsid w:val="008B7FD5"/>
    <w:rsid w:val="008C2663"/>
    <w:rsid w:val="008C300E"/>
    <w:rsid w:val="008C357A"/>
    <w:rsid w:val="008D4A64"/>
    <w:rsid w:val="008D523D"/>
    <w:rsid w:val="008D539F"/>
    <w:rsid w:val="008D5A5C"/>
    <w:rsid w:val="008E0612"/>
    <w:rsid w:val="008E105F"/>
    <w:rsid w:val="008E113C"/>
    <w:rsid w:val="008E3C10"/>
    <w:rsid w:val="008E3E73"/>
    <w:rsid w:val="008E5797"/>
    <w:rsid w:val="008E6C38"/>
    <w:rsid w:val="008E7092"/>
    <w:rsid w:val="008E7116"/>
    <w:rsid w:val="008E7DD6"/>
    <w:rsid w:val="008F0E36"/>
    <w:rsid w:val="008F31B3"/>
    <w:rsid w:val="008F5444"/>
    <w:rsid w:val="008F6795"/>
    <w:rsid w:val="008F6B86"/>
    <w:rsid w:val="00900362"/>
    <w:rsid w:val="00901A45"/>
    <w:rsid w:val="00902705"/>
    <w:rsid w:val="00904338"/>
    <w:rsid w:val="0090526A"/>
    <w:rsid w:val="009055F6"/>
    <w:rsid w:val="009068F2"/>
    <w:rsid w:val="00906937"/>
    <w:rsid w:val="009072FB"/>
    <w:rsid w:val="0091059A"/>
    <w:rsid w:val="00910E08"/>
    <w:rsid w:val="009128B8"/>
    <w:rsid w:val="00914AD6"/>
    <w:rsid w:val="00915838"/>
    <w:rsid w:val="00923E40"/>
    <w:rsid w:val="009242A7"/>
    <w:rsid w:val="00924527"/>
    <w:rsid w:val="00925B48"/>
    <w:rsid w:val="00930D4E"/>
    <w:rsid w:val="00932F25"/>
    <w:rsid w:val="00935069"/>
    <w:rsid w:val="00935FB9"/>
    <w:rsid w:val="00936927"/>
    <w:rsid w:val="00940440"/>
    <w:rsid w:val="00941CE1"/>
    <w:rsid w:val="0094281E"/>
    <w:rsid w:val="00942BDB"/>
    <w:rsid w:val="00943003"/>
    <w:rsid w:val="00943468"/>
    <w:rsid w:val="00943EC1"/>
    <w:rsid w:val="00944EDB"/>
    <w:rsid w:val="00945AD2"/>
    <w:rsid w:val="009471AB"/>
    <w:rsid w:val="00953B05"/>
    <w:rsid w:val="0095424B"/>
    <w:rsid w:val="00955AB5"/>
    <w:rsid w:val="00955E2E"/>
    <w:rsid w:val="00956219"/>
    <w:rsid w:val="00961C30"/>
    <w:rsid w:val="00963552"/>
    <w:rsid w:val="00964517"/>
    <w:rsid w:val="00965741"/>
    <w:rsid w:val="00965E5E"/>
    <w:rsid w:val="00967D61"/>
    <w:rsid w:val="00970363"/>
    <w:rsid w:val="0097079B"/>
    <w:rsid w:val="00970C1E"/>
    <w:rsid w:val="00971C48"/>
    <w:rsid w:val="009722A8"/>
    <w:rsid w:val="0097306E"/>
    <w:rsid w:val="00974631"/>
    <w:rsid w:val="00976249"/>
    <w:rsid w:val="009765F8"/>
    <w:rsid w:val="00976C76"/>
    <w:rsid w:val="00977DA6"/>
    <w:rsid w:val="00980DC6"/>
    <w:rsid w:val="0098197F"/>
    <w:rsid w:val="00983A2D"/>
    <w:rsid w:val="009844E9"/>
    <w:rsid w:val="0098606E"/>
    <w:rsid w:val="00990DEE"/>
    <w:rsid w:val="00992839"/>
    <w:rsid w:val="0099367A"/>
    <w:rsid w:val="00994E28"/>
    <w:rsid w:val="00996361"/>
    <w:rsid w:val="00996DE2"/>
    <w:rsid w:val="009A0FCF"/>
    <w:rsid w:val="009A1ACA"/>
    <w:rsid w:val="009A1FF9"/>
    <w:rsid w:val="009A3DF9"/>
    <w:rsid w:val="009A3F6D"/>
    <w:rsid w:val="009A41ED"/>
    <w:rsid w:val="009A4604"/>
    <w:rsid w:val="009B0799"/>
    <w:rsid w:val="009B0DAD"/>
    <w:rsid w:val="009B1353"/>
    <w:rsid w:val="009B165F"/>
    <w:rsid w:val="009B19FC"/>
    <w:rsid w:val="009B2B1F"/>
    <w:rsid w:val="009B34F5"/>
    <w:rsid w:val="009B4B41"/>
    <w:rsid w:val="009B57B6"/>
    <w:rsid w:val="009B60A0"/>
    <w:rsid w:val="009B7269"/>
    <w:rsid w:val="009C205B"/>
    <w:rsid w:val="009C3D8B"/>
    <w:rsid w:val="009D0C02"/>
    <w:rsid w:val="009D15B2"/>
    <w:rsid w:val="009D1905"/>
    <w:rsid w:val="009D32E4"/>
    <w:rsid w:val="009D3C85"/>
    <w:rsid w:val="009D4FBD"/>
    <w:rsid w:val="009D54B2"/>
    <w:rsid w:val="009D5767"/>
    <w:rsid w:val="009E1228"/>
    <w:rsid w:val="009E1423"/>
    <w:rsid w:val="009E1742"/>
    <w:rsid w:val="009E281C"/>
    <w:rsid w:val="009E30BE"/>
    <w:rsid w:val="009E5144"/>
    <w:rsid w:val="009E62B5"/>
    <w:rsid w:val="009E64CC"/>
    <w:rsid w:val="009E6841"/>
    <w:rsid w:val="009E786E"/>
    <w:rsid w:val="009E7B90"/>
    <w:rsid w:val="009F146E"/>
    <w:rsid w:val="009F2A26"/>
    <w:rsid w:val="009F2B04"/>
    <w:rsid w:val="009F5B51"/>
    <w:rsid w:val="00A02D1A"/>
    <w:rsid w:val="00A0394E"/>
    <w:rsid w:val="00A03E5D"/>
    <w:rsid w:val="00A0405D"/>
    <w:rsid w:val="00A04860"/>
    <w:rsid w:val="00A050C0"/>
    <w:rsid w:val="00A07595"/>
    <w:rsid w:val="00A075A5"/>
    <w:rsid w:val="00A10CEF"/>
    <w:rsid w:val="00A12FFF"/>
    <w:rsid w:val="00A13A4B"/>
    <w:rsid w:val="00A1482C"/>
    <w:rsid w:val="00A17CFD"/>
    <w:rsid w:val="00A21420"/>
    <w:rsid w:val="00A222A8"/>
    <w:rsid w:val="00A22C85"/>
    <w:rsid w:val="00A235F8"/>
    <w:rsid w:val="00A24DBA"/>
    <w:rsid w:val="00A25D36"/>
    <w:rsid w:val="00A26BD7"/>
    <w:rsid w:val="00A26F82"/>
    <w:rsid w:val="00A31490"/>
    <w:rsid w:val="00A32904"/>
    <w:rsid w:val="00A35CDD"/>
    <w:rsid w:val="00A36622"/>
    <w:rsid w:val="00A366A9"/>
    <w:rsid w:val="00A41A2A"/>
    <w:rsid w:val="00A420FA"/>
    <w:rsid w:val="00A42528"/>
    <w:rsid w:val="00A43E4F"/>
    <w:rsid w:val="00A45F89"/>
    <w:rsid w:val="00A466A5"/>
    <w:rsid w:val="00A46704"/>
    <w:rsid w:val="00A46E10"/>
    <w:rsid w:val="00A51333"/>
    <w:rsid w:val="00A53805"/>
    <w:rsid w:val="00A54289"/>
    <w:rsid w:val="00A57CD7"/>
    <w:rsid w:val="00A611C7"/>
    <w:rsid w:val="00A6163E"/>
    <w:rsid w:val="00A62444"/>
    <w:rsid w:val="00A62B0F"/>
    <w:rsid w:val="00A62C65"/>
    <w:rsid w:val="00A62CF2"/>
    <w:rsid w:val="00A65494"/>
    <w:rsid w:val="00A66EE6"/>
    <w:rsid w:val="00A6709F"/>
    <w:rsid w:val="00A71153"/>
    <w:rsid w:val="00A72909"/>
    <w:rsid w:val="00A73E51"/>
    <w:rsid w:val="00A7403E"/>
    <w:rsid w:val="00A7505A"/>
    <w:rsid w:val="00A769AB"/>
    <w:rsid w:val="00A777E5"/>
    <w:rsid w:val="00A81E20"/>
    <w:rsid w:val="00A82C07"/>
    <w:rsid w:val="00A83CCF"/>
    <w:rsid w:val="00A84868"/>
    <w:rsid w:val="00A854CB"/>
    <w:rsid w:val="00A87474"/>
    <w:rsid w:val="00A879AE"/>
    <w:rsid w:val="00A87A38"/>
    <w:rsid w:val="00A92CA8"/>
    <w:rsid w:val="00A93A6A"/>
    <w:rsid w:val="00A9607D"/>
    <w:rsid w:val="00AA0282"/>
    <w:rsid w:val="00AA18E1"/>
    <w:rsid w:val="00AA5A91"/>
    <w:rsid w:val="00AA641D"/>
    <w:rsid w:val="00AA6AF1"/>
    <w:rsid w:val="00AA6F5E"/>
    <w:rsid w:val="00AA6FEB"/>
    <w:rsid w:val="00AB1588"/>
    <w:rsid w:val="00AB1A20"/>
    <w:rsid w:val="00AB3210"/>
    <w:rsid w:val="00AB4A5B"/>
    <w:rsid w:val="00AC29C4"/>
    <w:rsid w:val="00AC3060"/>
    <w:rsid w:val="00AC3775"/>
    <w:rsid w:val="00AC3D00"/>
    <w:rsid w:val="00AC5085"/>
    <w:rsid w:val="00AC53E5"/>
    <w:rsid w:val="00AC73C1"/>
    <w:rsid w:val="00AC79C3"/>
    <w:rsid w:val="00AD2696"/>
    <w:rsid w:val="00AD28D0"/>
    <w:rsid w:val="00AD3743"/>
    <w:rsid w:val="00AD3D3F"/>
    <w:rsid w:val="00AD5BC0"/>
    <w:rsid w:val="00AD7C9E"/>
    <w:rsid w:val="00AE39FC"/>
    <w:rsid w:val="00AE4E45"/>
    <w:rsid w:val="00AE7C53"/>
    <w:rsid w:val="00AF0A95"/>
    <w:rsid w:val="00AF0FC1"/>
    <w:rsid w:val="00AF3019"/>
    <w:rsid w:val="00AF3813"/>
    <w:rsid w:val="00AF56E3"/>
    <w:rsid w:val="00AF56E6"/>
    <w:rsid w:val="00AF5B2D"/>
    <w:rsid w:val="00B01C7F"/>
    <w:rsid w:val="00B022FB"/>
    <w:rsid w:val="00B05DD0"/>
    <w:rsid w:val="00B115C6"/>
    <w:rsid w:val="00B12D08"/>
    <w:rsid w:val="00B13035"/>
    <w:rsid w:val="00B15653"/>
    <w:rsid w:val="00B162FC"/>
    <w:rsid w:val="00B178D5"/>
    <w:rsid w:val="00B21B04"/>
    <w:rsid w:val="00B22F43"/>
    <w:rsid w:val="00B235C4"/>
    <w:rsid w:val="00B23C66"/>
    <w:rsid w:val="00B23FD2"/>
    <w:rsid w:val="00B2775A"/>
    <w:rsid w:val="00B34FE7"/>
    <w:rsid w:val="00B3662E"/>
    <w:rsid w:val="00B36754"/>
    <w:rsid w:val="00B37BA6"/>
    <w:rsid w:val="00B37DFD"/>
    <w:rsid w:val="00B4012F"/>
    <w:rsid w:val="00B419B7"/>
    <w:rsid w:val="00B42BF2"/>
    <w:rsid w:val="00B43FD8"/>
    <w:rsid w:val="00B45001"/>
    <w:rsid w:val="00B464D3"/>
    <w:rsid w:val="00B502E5"/>
    <w:rsid w:val="00B53421"/>
    <w:rsid w:val="00B53F1F"/>
    <w:rsid w:val="00B5493C"/>
    <w:rsid w:val="00B55BF9"/>
    <w:rsid w:val="00B55F31"/>
    <w:rsid w:val="00B6146D"/>
    <w:rsid w:val="00B61471"/>
    <w:rsid w:val="00B638DB"/>
    <w:rsid w:val="00B642BB"/>
    <w:rsid w:val="00B662D5"/>
    <w:rsid w:val="00B665A1"/>
    <w:rsid w:val="00B66C67"/>
    <w:rsid w:val="00B67044"/>
    <w:rsid w:val="00B67542"/>
    <w:rsid w:val="00B67CB5"/>
    <w:rsid w:val="00B71F4E"/>
    <w:rsid w:val="00B722A9"/>
    <w:rsid w:val="00B72AFB"/>
    <w:rsid w:val="00B72B50"/>
    <w:rsid w:val="00B75324"/>
    <w:rsid w:val="00B75389"/>
    <w:rsid w:val="00B7641C"/>
    <w:rsid w:val="00B77AF1"/>
    <w:rsid w:val="00B77EE6"/>
    <w:rsid w:val="00B82489"/>
    <w:rsid w:val="00B827C1"/>
    <w:rsid w:val="00B8430C"/>
    <w:rsid w:val="00B9010C"/>
    <w:rsid w:val="00B9169A"/>
    <w:rsid w:val="00B94961"/>
    <w:rsid w:val="00B949D6"/>
    <w:rsid w:val="00B959D1"/>
    <w:rsid w:val="00B95C4B"/>
    <w:rsid w:val="00B972CF"/>
    <w:rsid w:val="00BA1448"/>
    <w:rsid w:val="00BA1775"/>
    <w:rsid w:val="00BA402D"/>
    <w:rsid w:val="00BA4208"/>
    <w:rsid w:val="00BA4BE2"/>
    <w:rsid w:val="00BA530E"/>
    <w:rsid w:val="00BA551C"/>
    <w:rsid w:val="00BA6719"/>
    <w:rsid w:val="00BA68E0"/>
    <w:rsid w:val="00BA6F82"/>
    <w:rsid w:val="00BB0B2A"/>
    <w:rsid w:val="00BB0C66"/>
    <w:rsid w:val="00BB1801"/>
    <w:rsid w:val="00BB1B17"/>
    <w:rsid w:val="00BB2583"/>
    <w:rsid w:val="00BB29D5"/>
    <w:rsid w:val="00BB3241"/>
    <w:rsid w:val="00BC07E7"/>
    <w:rsid w:val="00BC1B4A"/>
    <w:rsid w:val="00BC3563"/>
    <w:rsid w:val="00BC685F"/>
    <w:rsid w:val="00BC6D44"/>
    <w:rsid w:val="00BC7B43"/>
    <w:rsid w:val="00BC7C1E"/>
    <w:rsid w:val="00BD0362"/>
    <w:rsid w:val="00BD2BFF"/>
    <w:rsid w:val="00BD4202"/>
    <w:rsid w:val="00BD4947"/>
    <w:rsid w:val="00BD5C09"/>
    <w:rsid w:val="00BD6F8E"/>
    <w:rsid w:val="00BD7207"/>
    <w:rsid w:val="00BD7DA1"/>
    <w:rsid w:val="00BE0EC6"/>
    <w:rsid w:val="00BE195D"/>
    <w:rsid w:val="00BE1F32"/>
    <w:rsid w:val="00BE3B0B"/>
    <w:rsid w:val="00BE5B73"/>
    <w:rsid w:val="00BE67DC"/>
    <w:rsid w:val="00BF0407"/>
    <w:rsid w:val="00BF2245"/>
    <w:rsid w:val="00BF2C58"/>
    <w:rsid w:val="00BF3D19"/>
    <w:rsid w:val="00BF4DD5"/>
    <w:rsid w:val="00BF72B3"/>
    <w:rsid w:val="00C00213"/>
    <w:rsid w:val="00C00386"/>
    <w:rsid w:val="00C016E0"/>
    <w:rsid w:val="00C01E9D"/>
    <w:rsid w:val="00C05431"/>
    <w:rsid w:val="00C05758"/>
    <w:rsid w:val="00C07971"/>
    <w:rsid w:val="00C102CC"/>
    <w:rsid w:val="00C102E0"/>
    <w:rsid w:val="00C110A5"/>
    <w:rsid w:val="00C11436"/>
    <w:rsid w:val="00C121F8"/>
    <w:rsid w:val="00C13D86"/>
    <w:rsid w:val="00C15245"/>
    <w:rsid w:val="00C16327"/>
    <w:rsid w:val="00C16CB5"/>
    <w:rsid w:val="00C1732E"/>
    <w:rsid w:val="00C17BF6"/>
    <w:rsid w:val="00C200CB"/>
    <w:rsid w:val="00C21AD2"/>
    <w:rsid w:val="00C24391"/>
    <w:rsid w:val="00C2665A"/>
    <w:rsid w:val="00C36697"/>
    <w:rsid w:val="00C40323"/>
    <w:rsid w:val="00C40B27"/>
    <w:rsid w:val="00C40DDB"/>
    <w:rsid w:val="00C41260"/>
    <w:rsid w:val="00C438C5"/>
    <w:rsid w:val="00C43BB6"/>
    <w:rsid w:val="00C500D7"/>
    <w:rsid w:val="00C50CA5"/>
    <w:rsid w:val="00C514C1"/>
    <w:rsid w:val="00C52A27"/>
    <w:rsid w:val="00C56571"/>
    <w:rsid w:val="00C57299"/>
    <w:rsid w:val="00C57EBC"/>
    <w:rsid w:val="00C622F7"/>
    <w:rsid w:val="00C64EA3"/>
    <w:rsid w:val="00C65C60"/>
    <w:rsid w:val="00C66F41"/>
    <w:rsid w:val="00C66F86"/>
    <w:rsid w:val="00C67C73"/>
    <w:rsid w:val="00C704A2"/>
    <w:rsid w:val="00C75A29"/>
    <w:rsid w:val="00C80E4C"/>
    <w:rsid w:val="00C812CE"/>
    <w:rsid w:val="00C843CE"/>
    <w:rsid w:val="00C84F7D"/>
    <w:rsid w:val="00C8556F"/>
    <w:rsid w:val="00C879A0"/>
    <w:rsid w:val="00C879A4"/>
    <w:rsid w:val="00C900D9"/>
    <w:rsid w:val="00C9041A"/>
    <w:rsid w:val="00C91E8F"/>
    <w:rsid w:val="00C934DA"/>
    <w:rsid w:val="00C93FBA"/>
    <w:rsid w:val="00C95995"/>
    <w:rsid w:val="00CA0878"/>
    <w:rsid w:val="00CA37E2"/>
    <w:rsid w:val="00CA38BB"/>
    <w:rsid w:val="00CA3F2F"/>
    <w:rsid w:val="00CA479D"/>
    <w:rsid w:val="00CA4F4C"/>
    <w:rsid w:val="00CA597F"/>
    <w:rsid w:val="00CA5C4A"/>
    <w:rsid w:val="00CA6A9F"/>
    <w:rsid w:val="00CB08A7"/>
    <w:rsid w:val="00CB093F"/>
    <w:rsid w:val="00CB1E9C"/>
    <w:rsid w:val="00CC4270"/>
    <w:rsid w:val="00CC44DF"/>
    <w:rsid w:val="00CC561A"/>
    <w:rsid w:val="00CC5D9E"/>
    <w:rsid w:val="00CD032F"/>
    <w:rsid w:val="00CD0970"/>
    <w:rsid w:val="00CD0C63"/>
    <w:rsid w:val="00CD11C9"/>
    <w:rsid w:val="00CD336D"/>
    <w:rsid w:val="00CD4675"/>
    <w:rsid w:val="00CD6DF0"/>
    <w:rsid w:val="00CE0943"/>
    <w:rsid w:val="00CE0EB6"/>
    <w:rsid w:val="00CE367B"/>
    <w:rsid w:val="00CE4551"/>
    <w:rsid w:val="00CE4873"/>
    <w:rsid w:val="00CE7D2E"/>
    <w:rsid w:val="00CE7D40"/>
    <w:rsid w:val="00CF0C0A"/>
    <w:rsid w:val="00CF139B"/>
    <w:rsid w:val="00CF1851"/>
    <w:rsid w:val="00CF1986"/>
    <w:rsid w:val="00CF1F8A"/>
    <w:rsid w:val="00CF2FC3"/>
    <w:rsid w:val="00CF3DB8"/>
    <w:rsid w:val="00CF5B1E"/>
    <w:rsid w:val="00CF5E9C"/>
    <w:rsid w:val="00CF7E78"/>
    <w:rsid w:val="00D01F32"/>
    <w:rsid w:val="00D021F0"/>
    <w:rsid w:val="00D044E6"/>
    <w:rsid w:val="00D046C2"/>
    <w:rsid w:val="00D054C0"/>
    <w:rsid w:val="00D055E8"/>
    <w:rsid w:val="00D06708"/>
    <w:rsid w:val="00D06DEF"/>
    <w:rsid w:val="00D10E40"/>
    <w:rsid w:val="00D14911"/>
    <w:rsid w:val="00D1580C"/>
    <w:rsid w:val="00D15848"/>
    <w:rsid w:val="00D1675E"/>
    <w:rsid w:val="00D1712D"/>
    <w:rsid w:val="00D219C5"/>
    <w:rsid w:val="00D2205D"/>
    <w:rsid w:val="00D223C0"/>
    <w:rsid w:val="00D22A2D"/>
    <w:rsid w:val="00D22ABA"/>
    <w:rsid w:val="00D24667"/>
    <w:rsid w:val="00D26853"/>
    <w:rsid w:val="00D27D4C"/>
    <w:rsid w:val="00D30BA5"/>
    <w:rsid w:val="00D32D58"/>
    <w:rsid w:val="00D3481B"/>
    <w:rsid w:val="00D35F72"/>
    <w:rsid w:val="00D36805"/>
    <w:rsid w:val="00D36E57"/>
    <w:rsid w:val="00D37DB3"/>
    <w:rsid w:val="00D4030A"/>
    <w:rsid w:val="00D4052B"/>
    <w:rsid w:val="00D4164B"/>
    <w:rsid w:val="00D41947"/>
    <w:rsid w:val="00D42227"/>
    <w:rsid w:val="00D4317F"/>
    <w:rsid w:val="00D43DE8"/>
    <w:rsid w:val="00D44D54"/>
    <w:rsid w:val="00D50364"/>
    <w:rsid w:val="00D54ED5"/>
    <w:rsid w:val="00D55677"/>
    <w:rsid w:val="00D5572C"/>
    <w:rsid w:val="00D56A31"/>
    <w:rsid w:val="00D5752B"/>
    <w:rsid w:val="00D577D8"/>
    <w:rsid w:val="00D603F8"/>
    <w:rsid w:val="00D63008"/>
    <w:rsid w:val="00D641A3"/>
    <w:rsid w:val="00D6686E"/>
    <w:rsid w:val="00D66C1E"/>
    <w:rsid w:val="00D67F47"/>
    <w:rsid w:val="00D7007B"/>
    <w:rsid w:val="00D7064A"/>
    <w:rsid w:val="00D70D27"/>
    <w:rsid w:val="00D7323A"/>
    <w:rsid w:val="00D73F82"/>
    <w:rsid w:val="00D74A40"/>
    <w:rsid w:val="00D74B95"/>
    <w:rsid w:val="00D75BBA"/>
    <w:rsid w:val="00D76AB7"/>
    <w:rsid w:val="00D800A9"/>
    <w:rsid w:val="00D80C2B"/>
    <w:rsid w:val="00D81A6E"/>
    <w:rsid w:val="00D81B20"/>
    <w:rsid w:val="00D83CA4"/>
    <w:rsid w:val="00D84D1B"/>
    <w:rsid w:val="00D84FF4"/>
    <w:rsid w:val="00D875E6"/>
    <w:rsid w:val="00D94865"/>
    <w:rsid w:val="00D95114"/>
    <w:rsid w:val="00D95E50"/>
    <w:rsid w:val="00D964E6"/>
    <w:rsid w:val="00D965CD"/>
    <w:rsid w:val="00DA54E8"/>
    <w:rsid w:val="00DA6F05"/>
    <w:rsid w:val="00DA7920"/>
    <w:rsid w:val="00DB1C92"/>
    <w:rsid w:val="00DB4658"/>
    <w:rsid w:val="00DB5697"/>
    <w:rsid w:val="00DB5BB0"/>
    <w:rsid w:val="00DB75F2"/>
    <w:rsid w:val="00DC1FDE"/>
    <w:rsid w:val="00DC3784"/>
    <w:rsid w:val="00DC390F"/>
    <w:rsid w:val="00DC6961"/>
    <w:rsid w:val="00DC7725"/>
    <w:rsid w:val="00DD0C8E"/>
    <w:rsid w:val="00DD1306"/>
    <w:rsid w:val="00DD27C3"/>
    <w:rsid w:val="00DD51D2"/>
    <w:rsid w:val="00DD57EB"/>
    <w:rsid w:val="00DD5DB6"/>
    <w:rsid w:val="00DE0725"/>
    <w:rsid w:val="00DE0F66"/>
    <w:rsid w:val="00DE1F22"/>
    <w:rsid w:val="00DE286E"/>
    <w:rsid w:val="00DE370E"/>
    <w:rsid w:val="00DE418B"/>
    <w:rsid w:val="00DE4347"/>
    <w:rsid w:val="00DE5514"/>
    <w:rsid w:val="00DF1678"/>
    <w:rsid w:val="00DF21F8"/>
    <w:rsid w:val="00DF2927"/>
    <w:rsid w:val="00DF5103"/>
    <w:rsid w:val="00DF6489"/>
    <w:rsid w:val="00DF66F1"/>
    <w:rsid w:val="00E00FD9"/>
    <w:rsid w:val="00E02A65"/>
    <w:rsid w:val="00E02D36"/>
    <w:rsid w:val="00E0444F"/>
    <w:rsid w:val="00E04E59"/>
    <w:rsid w:val="00E06421"/>
    <w:rsid w:val="00E1085E"/>
    <w:rsid w:val="00E12A71"/>
    <w:rsid w:val="00E1648F"/>
    <w:rsid w:val="00E17D2C"/>
    <w:rsid w:val="00E20F2A"/>
    <w:rsid w:val="00E2190F"/>
    <w:rsid w:val="00E22CD1"/>
    <w:rsid w:val="00E22CFE"/>
    <w:rsid w:val="00E24FC0"/>
    <w:rsid w:val="00E260CE"/>
    <w:rsid w:val="00E26B8C"/>
    <w:rsid w:val="00E2728B"/>
    <w:rsid w:val="00E272B6"/>
    <w:rsid w:val="00E27BE4"/>
    <w:rsid w:val="00E343A0"/>
    <w:rsid w:val="00E3534A"/>
    <w:rsid w:val="00E353B4"/>
    <w:rsid w:val="00E37946"/>
    <w:rsid w:val="00E40A19"/>
    <w:rsid w:val="00E40F49"/>
    <w:rsid w:val="00E4181A"/>
    <w:rsid w:val="00E429D7"/>
    <w:rsid w:val="00E4403B"/>
    <w:rsid w:val="00E449C1"/>
    <w:rsid w:val="00E45D6A"/>
    <w:rsid w:val="00E46F39"/>
    <w:rsid w:val="00E470BA"/>
    <w:rsid w:val="00E51BF9"/>
    <w:rsid w:val="00E51E44"/>
    <w:rsid w:val="00E527B8"/>
    <w:rsid w:val="00E536E3"/>
    <w:rsid w:val="00E54747"/>
    <w:rsid w:val="00E54A9D"/>
    <w:rsid w:val="00E54E75"/>
    <w:rsid w:val="00E60498"/>
    <w:rsid w:val="00E60748"/>
    <w:rsid w:val="00E612BF"/>
    <w:rsid w:val="00E62926"/>
    <w:rsid w:val="00E63DDA"/>
    <w:rsid w:val="00E6694D"/>
    <w:rsid w:val="00E677BF"/>
    <w:rsid w:val="00E67FD1"/>
    <w:rsid w:val="00E70B26"/>
    <w:rsid w:val="00E72558"/>
    <w:rsid w:val="00E72DC8"/>
    <w:rsid w:val="00E759EA"/>
    <w:rsid w:val="00E767A6"/>
    <w:rsid w:val="00E76A07"/>
    <w:rsid w:val="00E76EDA"/>
    <w:rsid w:val="00E771C2"/>
    <w:rsid w:val="00E77479"/>
    <w:rsid w:val="00E8039A"/>
    <w:rsid w:val="00E81BC3"/>
    <w:rsid w:val="00E84919"/>
    <w:rsid w:val="00E9032B"/>
    <w:rsid w:val="00E91BC3"/>
    <w:rsid w:val="00E91F36"/>
    <w:rsid w:val="00E92A07"/>
    <w:rsid w:val="00E93F25"/>
    <w:rsid w:val="00E9451F"/>
    <w:rsid w:val="00E94C8C"/>
    <w:rsid w:val="00E959EA"/>
    <w:rsid w:val="00E97EFD"/>
    <w:rsid w:val="00EA01D1"/>
    <w:rsid w:val="00EA05F6"/>
    <w:rsid w:val="00EA1536"/>
    <w:rsid w:val="00EA2A25"/>
    <w:rsid w:val="00EA2ED8"/>
    <w:rsid w:val="00EA4223"/>
    <w:rsid w:val="00EA51BE"/>
    <w:rsid w:val="00EA5AFB"/>
    <w:rsid w:val="00EA5CE4"/>
    <w:rsid w:val="00EB0121"/>
    <w:rsid w:val="00EB03B8"/>
    <w:rsid w:val="00EB077C"/>
    <w:rsid w:val="00EB0BEE"/>
    <w:rsid w:val="00EB1716"/>
    <w:rsid w:val="00EB38B8"/>
    <w:rsid w:val="00EB44EA"/>
    <w:rsid w:val="00EB5581"/>
    <w:rsid w:val="00EB6A59"/>
    <w:rsid w:val="00EC0125"/>
    <w:rsid w:val="00EC050A"/>
    <w:rsid w:val="00EC055D"/>
    <w:rsid w:val="00EC0B27"/>
    <w:rsid w:val="00EC0F17"/>
    <w:rsid w:val="00EC4DE6"/>
    <w:rsid w:val="00EC6751"/>
    <w:rsid w:val="00ED067B"/>
    <w:rsid w:val="00ED12A1"/>
    <w:rsid w:val="00ED1B9B"/>
    <w:rsid w:val="00ED51F4"/>
    <w:rsid w:val="00ED6090"/>
    <w:rsid w:val="00EE3566"/>
    <w:rsid w:val="00EE3D32"/>
    <w:rsid w:val="00EE45AA"/>
    <w:rsid w:val="00EE4DFC"/>
    <w:rsid w:val="00EE53E9"/>
    <w:rsid w:val="00EE5F8E"/>
    <w:rsid w:val="00EE62AD"/>
    <w:rsid w:val="00EE62D5"/>
    <w:rsid w:val="00EE6543"/>
    <w:rsid w:val="00EE79CD"/>
    <w:rsid w:val="00EF11E9"/>
    <w:rsid w:val="00EF2614"/>
    <w:rsid w:val="00EF3741"/>
    <w:rsid w:val="00EF4F30"/>
    <w:rsid w:val="00EF7DBA"/>
    <w:rsid w:val="00F002A5"/>
    <w:rsid w:val="00F053E9"/>
    <w:rsid w:val="00F07224"/>
    <w:rsid w:val="00F076A1"/>
    <w:rsid w:val="00F118B5"/>
    <w:rsid w:val="00F1744F"/>
    <w:rsid w:val="00F17980"/>
    <w:rsid w:val="00F20A1D"/>
    <w:rsid w:val="00F2127A"/>
    <w:rsid w:val="00F238A1"/>
    <w:rsid w:val="00F241F5"/>
    <w:rsid w:val="00F2424D"/>
    <w:rsid w:val="00F2443F"/>
    <w:rsid w:val="00F250F7"/>
    <w:rsid w:val="00F2620A"/>
    <w:rsid w:val="00F32779"/>
    <w:rsid w:val="00F34BF0"/>
    <w:rsid w:val="00F356E2"/>
    <w:rsid w:val="00F35DD6"/>
    <w:rsid w:val="00F36E6C"/>
    <w:rsid w:val="00F372AD"/>
    <w:rsid w:val="00F40F51"/>
    <w:rsid w:val="00F41226"/>
    <w:rsid w:val="00F439FB"/>
    <w:rsid w:val="00F44298"/>
    <w:rsid w:val="00F44D0B"/>
    <w:rsid w:val="00F4531D"/>
    <w:rsid w:val="00F476B0"/>
    <w:rsid w:val="00F514B8"/>
    <w:rsid w:val="00F526C9"/>
    <w:rsid w:val="00F54B8A"/>
    <w:rsid w:val="00F54BBA"/>
    <w:rsid w:val="00F54D6C"/>
    <w:rsid w:val="00F54D73"/>
    <w:rsid w:val="00F5697E"/>
    <w:rsid w:val="00F56D9D"/>
    <w:rsid w:val="00F573D7"/>
    <w:rsid w:val="00F57DA1"/>
    <w:rsid w:val="00F6149B"/>
    <w:rsid w:val="00F62925"/>
    <w:rsid w:val="00F635AA"/>
    <w:rsid w:val="00F640B0"/>
    <w:rsid w:val="00F6455E"/>
    <w:rsid w:val="00F65C89"/>
    <w:rsid w:val="00F662B9"/>
    <w:rsid w:val="00F67C98"/>
    <w:rsid w:val="00F70095"/>
    <w:rsid w:val="00F707B6"/>
    <w:rsid w:val="00F722CB"/>
    <w:rsid w:val="00F743F0"/>
    <w:rsid w:val="00F76F3F"/>
    <w:rsid w:val="00F774ED"/>
    <w:rsid w:val="00F823B4"/>
    <w:rsid w:val="00F82C24"/>
    <w:rsid w:val="00F839B0"/>
    <w:rsid w:val="00F906BD"/>
    <w:rsid w:val="00F93CC5"/>
    <w:rsid w:val="00F966D5"/>
    <w:rsid w:val="00FA0F63"/>
    <w:rsid w:val="00FA24F1"/>
    <w:rsid w:val="00FB002B"/>
    <w:rsid w:val="00FB022C"/>
    <w:rsid w:val="00FB2E32"/>
    <w:rsid w:val="00FB43B0"/>
    <w:rsid w:val="00FC119A"/>
    <w:rsid w:val="00FC12A9"/>
    <w:rsid w:val="00FC31C3"/>
    <w:rsid w:val="00FC4185"/>
    <w:rsid w:val="00FC513E"/>
    <w:rsid w:val="00FC7D25"/>
    <w:rsid w:val="00FD0063"/>
    <w:rsid w:val="00FD159C"/>
    <w:rsid w:val="00FD206F"/>
    <w:rsid w:val="00FD30FE"/>
    <w:rsid w:val="00FD4060"/>
    <w:rsid w:val="00FD408E"/>
    <w:rsid w:val="00FD5B42"/>
    <w:rsid w:val="00FD6E28"/>
    <w:rsid w:val="00FD7438"/>
    <w:rsid w:val="00FD7621"/>
    <w:rsid w:val="00FD77DD"/>
    <w:rsid w:val="00FE0246"/>
    <w:rsid w:val="00FE095A"/>
    <w:rsid w:val="00FE1CD0"/>
    <w:rsid w:val="00FE1D0D"/>
    <w:rsid w:val="00FE1E90"/>
    <w:rsid w:val="00FE50AD"/>
    <w:rsid w:val="00FE6A1B"/>
    <w:rsid w:val="00FE7D28"/>
    <w:rsid w:val="00FF1670"/>
    <w:rsid w:val="00FF2DC6"/>
    <w:rsid w:val="00FF3430"/>
    <w:rsid w:val="00FF3AF3"/>
    <w:rsid w:val="00FF4369"/>
    <w:rsid w:val="00FF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FEE80D-3F92-4867-9F73-6ACC5C7D2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A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0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0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103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10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10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103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A10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0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0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0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0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0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5A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971EA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E20F2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E20F2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1">
    <w:name w:val="Light Shading1"/>
    <w:basedOn w:val="TableNormal"/>
    <w:uiPriority w:val="60"/>
    <w:rsid w:val="000440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61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6038"/>
  </w:style>
  <w:style w:type="paragraph" w:styleId="Footer">
    <w:name w:val="footer"/>
    <w:basedOn w:val="Normal"/>
    <w:link w:val="FooterChar"/>
    <w:uiPriority w:val="99"/>
    <w:unhideWhenUsed/>
    <w:rsid w:val="0061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A3EC1-6769-4E5F-8C81-84DC7166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21</Words>
  <Characters>20644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t1</dc:creator>
  <cp:lastModifiedBy>User</cp:lastModifiedBy>
  <cp:revision>6</cp:revision>
  <cp:lastPrinted>2016-12-15T07:56:00Z</cp:lastPrinted>
  <dcterms:created xsi:type="dcterms:W3CDTF">2017-05-31T12:51:00Z</dcterms:created>
  <dcterms:modified xsi:type="dcterms:W3CDTF">2017-05-31T12:56:00Z</dcterms:modified>
</cp:coreProperties>
</file>